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7358" w14:textId="77777777" w:rsidR="00AB5BBD" w:rsidRDefault="00D201B9" w:rsidP="00AB5BBD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DBDB" w:themeFill="accent2" w:themeFillTint="33"/>
        <w:ind w:firstLine="180"/>
        <w:rPr>
          <w:b/>
          <w:bCs/>
          <w:sz w:val="24"/>
        </w:rPr>
      </w:pPr>
      <w:r w:rsidRPr="00801483">
        <w:rPr>
          <w:b/>
          <w:bCs/>
          <w:sz w:val="24"/>
        </w:rPr>
        <w:t>FICHE DE PREINSCRIPTION</w:t>
      </w:r>
    </w:p>
    <w:p w14:paraId="7D02AAD1" w14:textId="77777777" w:rsidR="00AB5BBD" w:rsidRDefault="00AB5BBD" w:rsidP="00AB5BBD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DBDB" w:themeFill="accent2" w:themeFillTint="33"/>
        <w:ind w:firstLine="180"/>
        <w:rPr>
          <w:b/>
          <w:bCs/>
          <w:sz w:val="24"/>
        </w:rPr>
      </w:pPr>
      <w:r>
        <w:rPr>
          <w:b/>
          <w:bCs/>
          <w:sz w:val="24"/>
        </w:rPr>
        <w:t>BAC PRO Accompagnement Soins et Services à la Personne (ASSP)</w:t>
      </w:r>
      <w:r w:rsidR="00D201B9" w:rsidRPr="00801483">
        <w:rPr>
          <w:b/>
          <w:bCs/>
          <w:sz w:val="24"/>
        </w:rPr>
        <w:t xml:space="preserve"> </w:t>
      </w:r>
    </w:p>
    <w:p w14:paraId="6A600870" w14:textId="1F264A7A" w:rsidR="002E2D51" w:rsidRDefault="00D201B9" w:rsidP="00AB5BBD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DBDB" w:themeFill="accent2" w:themeFillTint="33"/>
        <w:ind w:firstLine="180"/>
        <w:rPr>
          <w:b/>
          <w:bCs/>
          <w:sz w:val="24"/>
        </w:rPr>
      </w:pPr>
      <w:r w:rsidRPr="00801483">
        <w:rPr>
          <w:b/>
          <w:bCs/>
          <w:sz w:val="24"/>
        </w:rPr>
        <w:t>ANN</w:t>
      </w:r>
      <w:r w:rsidR="00AB5BBD">
        <w:rPr>
          <w:b/>
          <w:bCs/>
          <w:sz w:val="24"/>
        </w:rPr>
        <w:t>É</w:t>
      </w:r>
      <w:r w:rsidRPr="00801483">
        <w:rPr>
          <w:b/>
          <w:bCs/>
          <w:sz w:val="24"/>
        </w:rPr>
        <w:t>E</w:t>
      </w:r>
      <w:r w:rsidR="00AB5BBD">
        <w:rPr>
          <w:b/>
          <w:bCs/>
          <w:sz w:val="24"/>
        </w:rPr>
        <w:t xml:space="preserve"> SCOLAIRE</w:t>
      </w:r>
      <w:r w:rsidR="00FF01DB">
        <w:rPr>
          <w:b/>
          <w:bCs/>
          <w:sz w:val="24"/>
        </w:rPr>
        <w:t xml:space="preserve">  202</w:t>
      </w:r>
      <w:r w:rsidR="002F59AF">
        <w:rPr>
          <w:b/>
          <w:bCs/>
          <w:sz w:val="24"/>
        </w:rPr>
        <w:t>3</w:t>
      </w:r>
      <w:r w:rsidR="00FF01DB">
        <w:rPr>
          <w:b/>
          <w:bCs/>
          <w:sz w:val="24"/>
        </w:rPr>
        <w:t>/202</w:t>
      </w:r>
      <w:r w:rsidR="002F59AF">
        <w:rPr>
          <w:b/>
          <w:bCs/>
          <w:sz w:val="24"/>
        </w:rPr>
        <w:t>4</w:t>
      </w:r>
    </w:p>
    <w:p w14:paraId="01309BEA" w14:textId="77777777" w:rsidR="002E2D51" w:rsidRDefault="002E2D51" w:rsidP="00AB5BBD">
      <w:pPr>
        <w:shd w:val="clear" w:color="auto" w:fill="F2DBDB" w:themeFill="accent2" w:themeFillTint="33"/>
        <w:jc w:val="center"/>
        <w:rPr>
          <w:b/>
        </w:rPr>
      </w:pPr>
      <w:r w:rsidRPr="002E2D51">
        <w:rPr>
          <w:b/>
        </w:rPr>
        <w:t xml:space="preserve">Lycée Professionnel </w:t>
      </w:r>
      <w:r w:rsidR="00F1035F">
        <w:rPr>
          <w:b/>
        </w:rPr>
        <w:t xml:space="preserve">des métiers </w:t>
      </w:r>
      <w:r w:rsidRPr="002E2D51">
        <w:rPr>
          <w:b/>
        </w:rPr>
        <w:t>Privé l’oasis – 18 rue de l’Oratoire – 14000 CAEN – 02.31.27.72.00</w:t>
      </w:r>
    </w:p>
    <w:p w14:paraId="40DA10B6" w14:textId="77777777" w:rsidR="00AB5BBD" w:rsidRPr="00D23A29" w:rsidRDefault="00AB5BBD" w:rsidP="00AB5BBD">
      <w:pPr>
        <w:jc w:val="center"/>
        <w:rPr>
          <w:b/>
          <w:sz w:val="12"/>
          <w:szCs w:val="12"/>
        </w:rPr>
      </w:pPr>
    </w:p>
    <w:p w14:paraId="08BFF282" w14:textId="77777777" w:rsidR="00AB5BBD" w:rsidRPr="00D23A29" w:rsidRDefault="00AB5BBD" w:rsidP="00AB5BBD">
      <w:pPr>
        <w:jc w:val="center"/>
        <w:rPr>
          <w:b/>
          <w:sz w:val="22"/>
          <w:szCs w:val="22"/>
          <w:u w:val="single"/>
        </w:rPr>
      </w:pPr>
      <w:r w:rsidRPr="00D23A29">
        <w:rPr>
          <w:b/>
          <w:u w:val="single"/>
        </w:rPr>
        <w:t>Demande d’entrée en :</w:t>
      </w:r>
    </w:p>
    <w:p w14:paraId="46C722BE" w14:textId="77777777" w:rsidR="00AB5BBD" w:rsidRPr="00D23A29" w:rsidRDefault="00AB5BBD" w:rsidP="00AB5BBD">
      <w:pPr>
        <w:jc w:val="center"/>
        <w:rPr>
          <w:b/>
          <w:sz w:val="14"/>
          <w:szCs w:val="14"/>
          <w:u w:val="single"/>
        </w:rPr>
      </w:pPr>
    </w:p>
    <w:p w14:paraId="608CB1BB" w14:textId="39AA79E0" w:rsidR="00AB5BBD" w:rsidRPr="00D23A29" w:rsidRDefault="00EC7C72" w:rsidP="00AB5BBD">
      <w:pPr>
        <w:jc w:val="center"/>
        <w:rPr>
          <w:b/>
          <w:sz w:val="22"/>
          <w:szCs w:val="22"/>
          <w:lang w:val="en-US"/>
        </w:rPr>
      </w:pPr>
      <w:r w:rsidRPr="00D23A29">
        <w:rPr>
          <w:b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3"/>
      <w:r w:rsidR="00AB5BBD" w:rsidRPr="00D23A29">
        <w:rPr>
          <w:b/>
          <w:sz w:val="22"/>
          <w:szCs w:val="22"/>
          <w:lang w:val="en-US"/>
        </w:rPr>
        <w:instrText xml:space="preserve"> FORMCHECKBOX </w:instrText>
      </w:r>
      <w:r w:rsidR="00697ACB" w:rsidRPr="00D23A29">
        <w:rPr>
          <w:b/>
          <w:sz w:val="22"/>
          <w:szCs w:val="22"/>
        </w:rPr>
      </w:r>
      <w:r w:rsidR="00697ACB" w:rsidRPr="00D23A29">
        <w:rPr>
          <w:b/>
          <w:sz w:val="22"/>
          <w:szCs w:val="22"/>
        </w:rPr>
        <w:fldChar w:fldCharType="separate"/>
      </w:r>
      <w:r w:rsidRPr="00D23A29">
        <w:rPr>
          <w:b/>
          <w:sz w:val="22"/>
          <w:szCs w:val="22"/>
        </w:rPr>
        <w:fldChar w:fldCharType="end"/>
      </w:r>
      <w:bookmarkEnd w:id="0"/>
      <w:r w:rsidR="00AB5BBD" w:rsidRPr="00D23A29">
        <w:rPr>
          <w:b/>
          <w:sz w:val="22"/>
          <w:szCs w:val="22"/>
          <w:lang w:val="en-US"/>
        </w:rPr>
        <w:t xml:space="preserve"> 2</w:t>
      </w:r>
      <w:r w:rsidR="00AB5BBD" w:rsidRPr="00D23A29">
        <w:rPr>
          <w:b/>
          <w:sz w:val="22"/>
          <w:szCs w:val="22"/>
          <w:vertAlign w:val="superscript"/>
          <w:lang w:val="en-US"/>
        </w:rPr>
        <w:t>nde</w:t>
      </w:r>
      <w:r w:rsidR="00AB5BBD" w:rsidRPr="00D23A29">
        <w:rPr>
          <w:b/>
          <w:sz w:val="22"/>
          <w:szCs w:val="22"/>
          <w:lang w:val="en-US"/>
        </w:rPr>
        <w:t xml:space="preserve"> BAC PRO ASSP </w:t>
      </w:r>
      <w:r w:rsidR="00AB5BBD" w:rsidRPr="00D23A29">
        <w:rPr>
          <w:b/>
          <w:sz w:val="22"/>
          <w:szCs w:val="22"/>
          <w:lang w:val="en-US"/>
        </w:rPr>
        <w:tab/>
      </w:r>
      <w:r w:rsidR="00AB5BBD" w:rsidRPr="00D23A29">
        <w:rPr>
          <w:b/>
          <w:sz w:val="22"/>
          <w:szCs w:val="22"/>
          <w:lang w:val="en-US"/>
        </w:rPr>
        <w:tab/>
      </w:r>
      <w:r w:rsidR="002A4E60" w:rsidRPr="00D23A29">
        <w:rPr>
          <w:b/>
          <w:sz w:val="22"/>
          <w:szCs w:val="22"/>
          <w:lang w:val="en-US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2A4E60" w:rsidRPr="00D23A29">
        <w:rPr>
          <w:b/>
          <w:sz w:val="22"/>
          <w:szCs w:val="22"/>
          <w:lang w:val="en-US"/>
        </w:rPr>
        <w:instrText xml:space="preserve"> FORMCHECKBOX </w:instrText>
      </w:r>
      <w:r w:rsidR="00697ACB" w:rsidRPr="00D23A29">
        <w:rPr>
          <w:b/>
          <w:sz w:val="22"/>
          <w:szCs w:val="22"/>
          <w:lang w:val="en-US"/>
        </w:rPr>
      </w:r>
      <w:r w:rsidR="00697ACB" w:rsidRPr="00D23A29">
        <w:rPr>
          <w:b/>
          <w:sz w:val="22"/>
          <w:szCs w:val="22"/>
          <w:lang w:val="en-US"/>
        </w:rPr>
        <w:fldChar w:fldCharType="separate"/>
      </w:r>
      <w:r w:rsidR="002A4E60" w:rsidRPr="00D23A29">
        <w:rPr>
          <w:b/>
          <w:sz w:val="22"/>
          <w:szCs w:val="22"/>
          <w:lang w:val="en-US"/>
        </w:rPr>
        <w:fldChar w:fldCharType="end"/>
      </w:r>
      <w:r w:rsidR="002A4E60" w:rsidRPr="00D23A29">
        <w:rPr>
          <w:b/>
          <w:sz w:val="22"/>
          <w:szCs w:val="22"/>
          <w:lang w:val="en-US"/>
        </w:rPr>
        <w:t xml:space="preserve"> 1ère BAC PRO ASSP</w:t>
      </w:r>
      <w:r w:rsidR="00AB5BBD" w:rsidRPr="00D23A29">
        <w:rPr>
          <w:b/>
          <w:sz w:val="22"/>
          <w:szCs w:val="22"/>
          <w:lang w:val="en-US"/>
        </w:rPr>
        <w:tab/>
      </w:r>
      <w:r w:rsidR="00AB5BBD" w:rsidRPr="00D23A29">
        <w:rPr>
          <w:b/>
          <w:sz w:val="22"/>
          <w:szCs w:val="22"/>
          <w:lang w:val="en-US"/>
        </w:rPr>
        <w:tab/>
      </w:r>
      <w:r w:rsidRPr="00D23A29">
        <w:rPr>
          <w:b/>
          <w:sz w:val="22"/>
          <w:szCs w:val="22"/>
          <w:lang w:val="en-US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4"/>
      <w:r w:rsidR="00AB5BBD" w:rsidRPr="00D23A29">
        <w:rPr>
          <w:b/>
          <w:sz w:val="22"/>
          <w:szCs w:val="22"/>
          <w:lang w:val="en-US"/>
        </w:rPr>
        <w:instrText xml:space="preserve"> FORMCHECKBOX </w:instrText>
      </w:r>
      <w:r w:rsidR="00697ACB" w:rsidRPr="00D23A29">
        <w:rPr>
          <w:b/>
          <w:sz w:val="22"/>
          <w:szCs w:val="22"/>
          <w:lang w:val="en-US"/>
        </w:rPr>
      </w:r>
      <w:r w:rsidR="00697ACB" w:rsidRPr="00D23A29">
        <w:rPr>
          <w:b/>
          <w:sz w:val="22"/>
          <w:szCs w:val="22"/>
          <w:lang w:val="en-US"/>
        </w:rPr>
        <w:fldChar w:fldCharType="separate"/>
      </w:r>
      <w:r w:rsidRPr="00D23A29">
        <w:rPr>
          <w:b/>
          <w:sz w:val="22"/>
          <w:szCs w:val="22"/>
          <w:lang w:val="en-US"/>
        </w:rPr>
        <w:fldChar w:fldCharType="end"/>
      </w:r>
      <w:bookmarkEnd w:id="1"/>
      <w:r w:rsidR="00AB5BBD" w:rsidRPr="00D23A29">
        <w:rPr>
          <w:b/>
          <w:sz w:val="22"/>
          <w:szCs w:val="22"/>
          <w:lang w:val="en-US"/>
        </w:rPr>
        <w:t xml:space="preserve"> </w:t>
      </w:r>
      <w:r w:rsidR="002A4E60" w:rsidRPr="00D23A29">
        <w:rPr>
          <w:b/>
          <w:sz w:val="22"/>
          <w:szCs w:val="22"/>
          <w:lang w:val="en-US"/>
        </w:rPr>
        <w:t>Terminale</w:t>
      </w:r>
      <w:r w:rsidR="00AB5BBD" w:rsidRPr="00D23A29">
        <w:rPr>
          <w:b/>
          <w:sz w:val="22"/>
          <w:szCs w:val="22"/>
          <w:lang w:val="en-US"/>
        </w:rPr>
        <w:t xml:space="preserve"> BAC PRO ASSP</w:t>
      </w:r>
    </w:p>
    <w:p w14:paraId="108B438E" w14:textId="77777777" w:rsidR="00AB5BBD" w:rsidRPr="00D23A29" w:rsidRDefault="00AB5BBD" w:rsidP="00AB5BBD">
      <w:pPr>
        <w:jc w:val="center"/>
        <w:rPr>
          <w:b/>
          <w:sz w:val="18"/>
          <w:szCs w:val="18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337"/>
      </w:tblGrid>
      <w:tr w:rsidR="00D201B9" w:rsidRPr="00FD4BF8" w14:paraId="174E6941" w14:textId="77777777" w:rsidTr="0066660C"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14:paraId="49AB5249" w14:textId="77777777" w:rsidR="00D201B9" w:rsidRPr="0066660C" w:rsidRDefault="00345638" w:rsidP="006666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6660C">
              <w:rPr>
                <w:b/>
                <w:sz w:val="28"/>
                <w:szCs w:val="28"/>
              </w:rPr>
              <w:t>ELEVE</w:t>
            </w:r>
          </w:p>
        </w:tc>
        <w:tc>
          <w:tcPr>
            <w:tcW w:w="10337" w:type="dxa"/>
          </w:tcPr>
          <w:p w14:paraId="4C80A119" w14:textId="77777777" w:rsidR="00D201B9" w:rsidRPr="00FD4BF8" w:rsidRDefault="00D201B9" w:rsidP="00FD4BF8">
            <w:pPr>
              <w:pStyle w:val="Titre"/>
              <w:jc w:val="left"/>
              <w:rPr>
                <w:b w:val="0"/>
                <w:sz w:val="18"/>
                <w:szCs w:val="18"/>
              </w:rPr>
            </w:pPr>
          </w:p>
          <w:p w14:paraId="7DB1091B" w14:textId="020B8FE2" w:rsidR="00D201B9" w:rsidRPr="00FD4BF8" w:rsidRDefault="00D201B9" w:rsidP="00FA77B8">
            <w:pPr>
              <w:pStyle w:val="Titre"/>
              <w:spacing w:line="48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FD4BF8">
              <w:rPr>
                <w:b w:val="0"/>
                <w:sz w:val="18"/>
                <w:szCs w:val="18"/>
              </w:rPr>
              <w:t xml:space="preserve">NOM : </w:t>
            </w:r>
            <w:r w:rsidRPr="00FD4BF8">
              <w:rPr>
                <w:b w:val="0"/>
                <w:bCs w:val="0"/>
                <w:sz w:val="18"/>
                <w:szCs w:val="18"/>
              </w:rPr>
              <w:t>………………………………</w:t>
            </w:r>
            <w:r w:rsidR="00970530">
              <w:rPr>
                <w:b w:val="0"/>
                <w:bCs w:val="0"/>
                <w:sz w:val="18"/>
                <w:szCs w:val="18"/>
              </w:rPr>
              <w:t>..</w:t>
            </w:r>
            <w:r w:rsidR="00DB4CEA">
              <w:rPr>
                <w:b w:val="0"/>
                <w:bCs w:val="0"/>
                <w:sz w:val="18"/>
                <w:szCs w:val="18"/>
              </w:rPr>
              <w:t xml:space="preserve">……………….…  </w:t>
            </w:r>
            <w:r w:rsidRPr="00FD4BF8">
              <w:rPr>
                <w:b w:val="0"/>
                <w:sz w:val="18"/>
                <w:szCs w:val="18"/>
              </w:rPr>
              <w:t>Prénom : </w:t>
            </w:r>
            <w:r w:rsidRPr="00FD4BF8">
              <w:rPr>
                <w:b w:val="0"/>
                <w:bCs w:val="0"/>
                <w:sz w:val="18"/>
                <w:szCs w:val="18"/>
              </w:rPr>
              <w:t>…………</w:t>
            </w:r>
            <w:r w:rsidR="00DB4CEA">
              <w:rPr>
                <w:b w:val="0"/>
                <w:bCs w:val="0"/>
                <w:sz w:val="18"/>
                <w:szCs w:val="18"/>
              </w:rPr>
              <w:t>……..</w:t>
            </w:r>
            <w:r w:rsidRPr="00FD4BF8">
              <w:rPr>
                <w:b w:val="0"/>
                <w:bCs w:val="0"/>
                <w:sz w:val="18"/>
                <w:szCs w:val="18"/>
              </w:rPr>
              <w:t>…..……………………….</w:t>
            </w:r>
          </w:p>
          <w:p w14:paraId="0BB74686" w14:textId="77777777" w:rsidR="00D201B9" w:rsidRPr="00FD4BF8" w:rsidRDefault="00D201B9" w:rsidP="00FA77B8">
            <w:pPr>
              <w:pStyle w:val="Titre"/>
              <w:spacing w:line="48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FD4BF8">
              <w:rPr>
                <w:b w:val="0"/>
                <w:bCs w:val="0"/>
                <w:sz w:val="18"/>
                <w:szCs w:val="18"/>
              </w:rPr>
              <w:t>Adresse : ………………………….…………………………</w:t>
            </w:r>
            <w:r w:rsidR="00DB4CEA">
              <w:rPr>
                <w:b w:val="0"/>
                <w:bCs w:val="0"/>
                <w:sz w:val="18"/>
                <w:szCs w:val="18"/>
              </w:rPr>
              <w:t>………………</w:t>
            </w:r>
            <w:r w:rsidRPr="00FD4BF8">
              <w:rPr>
                <w:b w:val="0"/>
                <w:bCs w:val="0"/>
                <w:sz w:val="18"/>
                <w:szCs w:val="18"/>
              </w:rPr>
              <w:t>……………………..………………</w:t>
            </w:r>
          </w:p>
          <w:p w14:paraId="111943F2" w14:textId="7C862F9A" w:rsidR="00D201B9" w:rsidRPr="00FD4BF8" w:rsidRDefault="00D201B9" w:rsidP="00FA77B8">
            <w:pPr>
              <w:pStyle w:val="Titre"/>
              <w:spacing w:line="48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FD4BF8">
              <w:rPr>
                <w:b w:val="0"/>
                <w:bCs w:val="0"/>
                <w:sz w:val="18"/>
                <w:szCs w:val="18"/>
              </w:rPr>
              <w:t>Code Postal </w:t>
            </w:r>
            <w:r w:rsidR="00DB4CEA" w:rsidRPr="00FD4BF8">
              <w:rPr>
                <w:b w:val="0"/>
                <w:bCs w:val="0"/>
                <w:sz w:val="18"/>
                <w:szCs w:val="18"/>
              </w:rPr>
              <w:t>:</w:t>
            </w:r>
            <w:r w:rsidR="00DB4CEA">
              <w:rPr>
                <w:b w:val="0"/>
                <w:bCs w:val="0"/>
                <w:sz w:val="18"/>
                <w:szCs w:val="18"/>
              </w:rPr>
              <w:t xml:space="preserve"> |__|__|__|__|__| </w:t>
            </w:r>
            <w:r w:rsidR="00DB4CEA" w:rsidRPr="00FD4BF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681143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DB4CEA">
              <w:rPr>
                <w:b w:val="0"/>
                <w:bCs w:val="0"/>
                <w:sz w:val="18"/>
                <w:szCs w:val="18"/>
              </w:rPr>
              <w:t>Commune</w:t>
            </w:r>
            <w:r w:rsidRPr="00FD4BF8">
              <w:rPr>
                <w:b w:val="0"/>
                <w:bCs w:val="0"/>
                <w:sz w:val="18"/>
                <w:szCs w:val="18"/>
              </w:rPr>
              <w:t> : ……</w:t>
            </w:r>
            <w:r w:rsidR="00DB4CEA">
              <w:rPr>
                <w:b w:val="0"/>
                <w:bCs w:val="0"/>
                <w:sz w:val="18"/>
                <w:szCs w:val="18"/>
              </w:rPr>
              <w:t>……………………………….</w:t>
            </w:r>
            <w:r w:rsidRPr="00FD4BF8">
              <w:rPr>
                <w:b w:val="0"/>
                <w:bCs w:val="0"/>
                <w:sz w:val="18"/>
                <w:szCs w:val="18"/>
              </w:rPr>
              <w:t>…………………………………</w:t>
            </w:r>
          </w:p>
          <w:p w14:paraId="11505669" w14:textId="5A5CC6FE" w:rsidR="00D201B9" w:rsidRDefault="00D201B9" w:rsidP="00FA77B8">
            <w:pPr>
              <w:spacing w:line="480" w:lineRule="auto"/>
              <w:rPr>
                <w:sz w:val="18"/>
                <w:szCs w:val="18"/>
              </w:rPr>
            </w:pPr>
            <w:r w:rsidRPr="00FD4BF8">
              <w:rPr>
                <w:bCs/>
                <w:sz w:val="18"/>
                <w:szCs w:val="18"/>
              </w:rPr>
              <w:t xml:space="preserve">Date de naissance : </w:t>
            </w:r>
            <w:r w:rsidR="00DB4CEA">
              <w:rPr>
                <w:bCs/>
                <w:sz w:val="18"/>
                <w:szCs w:val="18"/>
              </w:rPr>
              <w:t xml:space="preserve">|__|__| |__|__| |__|__|__|__|    </w:t>
            </w:r>
            <w:r w:rsidRPr="00FD4BF8">
              <w:rPr>
                <w:sz w:val="18"/>
                <w:szCs w:val="18"/>
              </w:rPr>
              <w:t>Lieu : ……………………</w:t>
            </w:r>
            <w:r w:rsidR="00DB4CEA">
              <w:rPr>
                <w:sz w:val="18"/>
                <w:szCs w:val="18"/>
              </w:rPr>
              <w:t>……………</w:t>
            </w:r>
            <w:r w:rsidR="00D23A29">
              <w:rPr>
                <w:sz w:val="18"/>
                <w:szCs w:val="18"/>
              </w:rPr>
              <w:t xml:space="preserve">    </w:t>
            </w:r>
            <w:r w:rsidR="00DB4CEA">
              <w:rPr>
                <w:sz w:val="18"/>
                <w:szCs w:val="18"/>
              </w:rPr>
              <w:t>Département : |__|__|</w:t>
            </w:r>
          </w:p>
          <w:p w14:paraId="520FB629" w14:textId="1ED26C6C" w:rsidR="00970530" w:rsidRDefault="00C22A2F" w:rsidP="00C21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égime : </w:t>
            </w:r>
            <w:r w:rsidR="00EC7C72">
              <w:rPr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1"/>
            <w:r>
              <w:rPr>
                <w:sz w:val="18"/>
                <w:szCs w:val="18"/>
              </w:rPr>
              <w:instrText xml:space="preserve"> FORMCHECKBOX </w:instrText>
            </w:r>
            <w:r w:rsidR="00697ACB">
              <w:rPr>
                <w:sz w:val="18"/>
                <w:szCs w:val="18"/>
              </w:rPr>
            </w:r>
            <w:r w:rsidR="00697ACB">
              <w:rPr>
                <w:sz w:val="18"/>
                <w:szCs w:val="18"/>
              </w:rPr>
              <w:fldChar w:fldCharType="separate"/>
            </w:r>
            <w:r w:rsidR="00EC7C72"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Demi-pensionnaire          </w:t>
            </w:r>
            <w:r w:rsidR="00EC7C72">
              <w:rPr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"/>
            <w:r>
              <w:rPr>
                <w:sz w:val="18"/>
                <w:szCs w:val="18"/>
              </w:rPr>
              <w:instrText xml:space="preserve"> FORMCHECKBOX </w:instrText>
            </w:r>
            <w:r w:rsidR="00697ACB">
              <w:rPr>
                <w:sz w:val="18"/>
                <w:szCs w:val="18"/>
              </w:rPr>
            </w:r>
            <w:r w:rsidR="00697ACB">
              <w:rPr>
                <w:sz w:val="18"/>
                <w:szCs w:val="18"/>
              </w:rPr>
              <w:fldChar w:fldCharType="separate"/>
            </w:r>
            <w:r w:rsidR="00EC7C72"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Externe</w:t>
            </w:r>
            <w:r w:rsidR="002A4E60">
              <w:rPr>
                <w:sz w:val="18"/>
                <w:szCs w:val="18"/>
              </w:rPr>
              <w:t xml:space="preserve">             Dispositif : </w:t>
            </w:r>
            <w:r w:rsidR="002A4E60">
              <w:rPr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E60">
              <w:rPr>
                <w:sz w:val="18"/>
                <w:szCs w:val="18"/>
              </w:rPr>
              <w:instrText xml:space="preserve"> FORMCHECKBOX </w:instrText>
            </w:r>
            <w:r w:rsidR="00697ACB">
              <w:rPr>
                <w:sz w:val="18"/>
                <w:szCs w:val="18"/>
              </w:rPr>
            </w:r>
            <w:r w:rsidR="00697ACB">
              <w:rPr>
                <w:sz w:val="18"/>
                <w:szCs w:val="18"/>
              </w:rPr>
              <w:fldChar w:fldCharType="separate"/>
            </w:r>
            <w:r w:rsidR="002A4E60">
              <w:rPr>
                <w:sz w:val="18"/>
                <w:szCs w:val="18"/>
              </w:rPr>
              <w:fldChar w:fldCharType="end"/>
            </w:r>
            <w:r w:rsidR="002A4E60">
              <w:rPr>
                <w:sz w:val="18"/>
                <w:szCs w:val="18"/>
              </w:rPr>
              <w:t xml:space="preserve"> PAI          </w:t>
            </w:r>
            <w:r w:rsidR="002A4E60">
              <w:rPr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E60">
              <w:rPr>
                <w:sz w:val="18"/>
                <w:szCs w:val="18"/>
              </w:rPr>
              <w:instrText xml:space="preserve"> FORMCHECKBOX </w:instrText>
            </w:r>
            <w:r w:rsidR="00697ACB">
              <w:rPr>
                <w:sz w:val="18"/>
                <w:szCs w:val="18"/>
              </w:rPr>
            </w:r>
            <w:r w:rsidR="00697ACB">
              <w:rPr>
                <w:sz w:val="18"/>
                <w:szCs w:val="18"/>
              </w:rPr>
              <w:fldChar w:fldCharType="separate"/>
            </w:r>
            <w:r w:rsidR="002A4E60">
              <w:rPr>
                <w:sz w:val="18"/>
                <w:szCs w:val="18"/>
              </w:rPr>
              <w:fldChar w:fldCharType="end"/>
            </w:r>
            <w:r w:rsidR="002A4E60">
              <w:rPr>
                <w:sz w:val="18"/>
                <w:szCs w:val="18"/>
              </w:rPr>
              <w:t xml:space="preserve"> PAP          </w:t>
            </w:r>
            <w:r w:rsidR="002A4E60">
              <w:rPr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E60">
              <w:rPr>
                <w:sz w:val="18"/>
                <w:szCs w:val="18"/>
              </w:rPr>
              <w:instrText xml:space="preserve"> FORMCHECKBOX </w:instrText>
            </w:r>
            <w:r w:rsidR="00697ACB">
              <w:rPr>
                <w:sz w:val="18"/>
                <w:szCs w:val="18"/>
              </w:rPr>
            </w:r>
            <w:r w:rsidR="00697ACB">
              <w:rPr>
                <w:sz w:val="18"/>
                <w:szCs w:val="18"/>
              </w:rPr>
              <w:fldChar w:fldCharType="separate"/>
            </w:r>
            <w:r w:rsidR="002A4E60">
              <w:rPr>
                <w:sz w:val="18"/>
                <w:szCs w:val="18"/>
              </w:rPr>
              <w:fldChar w:fldCharType="end"/>
            </w:r>
            <w:r w:rsidR="002A4E60">
              <w:rPr>
                <w:sz w:val="18"/>
                <w:szCs w:val="18"/>
              </w:rPr>
              <w:t xml:space="preserve"> Autres :                                                    </w:t>
            </w:r>
          </w:p>
          <w:p w14:paraId="3FCC2FB1" w14:textId="77777777" w:rsidR="00C22A2F" w:rsidRPr="00FD4BF8" w:rsidRDefault="00C22A2F" w:rsidP="00C21B85">
            <w:pPr>
              <w:rPr>
                <w:sz w:val="18"/>
                <w:szCs w:val="18"/>
              </w:rPr>
            </w:pPr>
          </w:p>
        </w:tc>
      </w:tr>
    </w:tbl>
    <w:p w14:paraId="36288ED2" w14:textId="77777777" w:rsidR="00D201B9" w:rsidRDefault="00D201B9" w:rsidP="00C21B85">
      <w:pPr>
        <w:rPr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337"/>
      </w:tblGrid>
      <w:tr w:rsidR="00345638" w:rsidRPr="00FD4BF8" w14:paraId="3BD4306E" w14:textId="77777777" w:rsidTr="0066660C">
        <w:trPr>
          <w:cantSplit/>
          <w:trHeight w:val="5174"/>
        </w:trPr>
        <w:tc>
          <w:tcPr>
            <w:tcW w:w="828" w:type="dxa"/>
            <w:textDirection w:val="btLr"/>
            <w:vAlign w:val="center"/>
          </w:tcPr>
          <w:p w14:paraId="4CFBEE92" w14:textId="027CB7FA" w:rsidR="00345638" w:rsidRPr="0066660C" w:rsidRDefault="002A4E60" w:rsidP="0066660C">
            <w:pPr>
              <w:ind w:left="113" w:right="113"/>
              <w:jc w:val="center"/>
            </w:pPr>
            <w:r>
              <w:rPr>
                <w:b/>
              </w:rPr>
              <w:t>INFORMATIONS</w:t>
            </w:r>
            <w:r w:rsidR="00345638" w:rsidRPr="0066660C">
              <w:rPr>
                <w:b/>
              </w:rPr>
              <w:t xml:space="preserve">  DES</w:t>
            </w:r>
            <w:r w:rsidR="00345638" w:rsidRPr="0066660C">
              <w:t xml:space="preserve">  </w:t>
            </w:r>
            <w:r w:rsidR="00345638" w:rsidRPr="0066660C">
              <w:rPr>
                <w:b/>
              </w:rPr>
              <w:t>PERSONNES  RESPONSABLES</w:t>
            </w:r>
          </w:p>
        </w:tc>
        <w:tc>
          <w:tcPr>
            <w:tcW w:w="10337" w:type="dxa"/>
          </w:tcPr>
          <w:p w14:paraId="3EABDB2F" w14:textId="59D30443" w:rsidR="008E5E83" w:rsidRDefault="00D23A29" w:rsidP="00C05816">
            <w:pPr>
              <w:pStyle w:val="Titre"/>
              <w:spacing w:line="360" w:lineRule="auto"/>
              <w:jc w:val="left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  <w:u w:val="single"/>
              </w:rPr>
              <w:t>Responsable</w:t>
            </w:r>
            <w:r w:rsidRPr="008E5E83">
              <w:rPr>
                <w:bCs w:val="0"/>
                <w:sz w:val="18"/>
                <w:szCs w:val="18"/>
              </w:rPr>
              <w:t xml:space="preserve"> 1*</w:t>
            </w:r>
            <w:r w:rsidR="00970530">
              <w:rPr>
                <w:bCs w:val="0"/>
                <w:sz w:val="18"/>
                <w:szCs w:val="18"/>
              </w:rPr>
              <w:t xml:space="preserve"> : </w:t>
            </w:r>
            <w:r w:rsidR="008E5E83">
              <w:rPr>
                <w:bCs w:val="0"/>
                <w:sz w:val="18"/>
                <w:szCs w:val="18"/>
              </w:rPr>
              <w:t xml:space="preserve">Indiquer </w:t>
            </w:r>
            <w:r w:rsidR="008E5E83" w:rsidRPr="008E5E83">
              <w:rPr>
                <w:bCs w:val="0"/>
                <w:sz w:val="18"/>
                <w:szCs w:val="18"/>
                <w:u w:val="single"/>
              </w:rPr>
              <w:t>obligatoirement</w:t>
            </w:r>
            <w:r w:rsidR="008E5E83">
              <w:rPr>
                <w:bCs w:val="0"/>
                <w:sz w:val="18"/>
                <w:szCs w:val="18"/>
              </w:rPr>
              <w:t xml:space="preserve"> le même nom du responsable 1 que celui qui sera précisé sur le dossier de demande de bourses </w:t>
            </w:r>
            <w:r w:rsidR="00697ACB">
              <w:rPr>
                <w:bCs w:val="0"/>
                <w:sz w:val="18"/>
                <w:szCs w:val="18"/>
              </w:rPr>
              <w:t xml:space="preserve">lors de la campagne de bourses 2023/2024 </w:t>
            </w:r>
            <w:r w:rsidR="008E5E83">
              <w:rPr>
                <w:bCs w:val="0"/>
                <w:sz w:val="18"/>
                <w:szCs w:val="18"/>
              </w:rPr>
              <w:t>(</w:t>
            </w:r>
            <w:r w:rsidR="008E5E83" w:rsidRPr="009A5C89">
              <w:rPr>
                <w:bCs w:val="0"/>
                <w:sz w:val="18"/>
                <w:szCs w:val="18"/>
                <w:u w:val="single"/>
              </w:rPr>
              <w:t>boursiers ou non boursiers</w:t>
            </w:r>
            <w:r w:rsidR="008E5E83">
              <w:rPr>
                <w:bCs w:val="0"/>
                <w:sz w:val="18"/>
                <w:szCs w:val="18"/>
              </w:rPr>
              <w:t xml:space="preserve">) </w:t>
            </w:r>
          </w:p>
          <w:p w14:paraId="2344BE62" w14:textId="0E31F9FF" w:rsidR="00970530" w:rsidRPr="00FD4BF8" w:rsidRDefault="00970530" w:rsidP="00C05816">
            <w:pPr>
              <w:pStyle w:val="Titre"/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FD4BF8">
              <w:rPr>
                <w:b w:val="0"/>
                <w:sz w:val="18"/>
                <w:szCs w:val="18"/>
              </w:rPr>
              <w:t xml:space="preserve">NOM : </w:t>
            </w:r>
            <w:r w:rsidRPr="00FD4BF8">
              <w:rPr>
                <w:b w:val="0"/>
                <w:bCs w:val="0"/>
                <w:sz w:val="18"/>
                <w:szCs w:val="18"/>
              </w:rPr>
              <w:t>……………………</w:t>
            </w:r>
            <w:r w:rsidR="008E5E83">
              <w:rPr>
                <w:b w:val="0"/>
                <w:bCs w:val="0"/>
                <w:sz w:val="18"/>
                <w:szCs w:val="18"/>
              </w:rPr>
              <w:t>………..</w:t>
            </w:r>
            <w:r w:rsidR="00D23A29">
              <w:rPr>
                <w:b w:val="0"/>
                <w:bCs w:val="0"/>
                <w:sz w:val="18"/>
                <w:szCs w:val="18"/>
              </w:rPr>
              <w:t xml:space="preserve">  </w:t>
            </w:r>
            <w:r w:rsidR="00DB4CEA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FD4BF8">
              <w:rPr>
                <w:b w:val="0"/>
                <w:sz w:val="18"/>
                <w:szCs w:val="18"/>
              </w:rPr>
              <w:t>Prénom : </w:t>
            </w:r>
            <w:r w:rsidRPr="00FD4BF8">
              <w:rPr>
                <w:b w:val="0"/>
                <w:bCs w:val="0"/>
                <w:sz w:val="18"/>
                <w:szCs w:val="18"/>
              </w:rPr>
              <w:t>……………..…………</w:t>
            </w:r>
            <w:r w:rsidR="00D23A29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8E5E83">
              <w:rPr>
                <w:b w:val="0"/>
                <w:bCs w:val="0"/>
                <w:sz w:val="18"/>
                <w:szCs w:val="18"/>
              </w:rPr>
              <w:t>………..</w:t>
            </w:r>
            <w:r w:rsidR="00D23A29">
              <w:rPr>
                <w:b w:val="0"/>
                <w:bCs w:val="0"/>
                <w:sz w:val="18"/>
                <w:szCs w:val="18"/>
              </w:rPr>
              <w:t>lien de parenté avec l’éléve : ……………………………..</w:t>
            </w:r>
          </w:p>
          <w:p w14:paraId="1F487DC3" w14:textId="77777777" w:rsidR="00970530" w:rsidRDefault="00970530" w:rsidP="00C05816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dresse : </w:t>
            </w:r>
            <w:r w:rsidR="00DB4CEA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3B0D523F" w14:textId="77777777" w:rsidR="00DB4CEA" w:rsidRPr="00FD4BF8" w:rsidRDefault="00DB4CEA" w:rsidP="00C05816">
            <w:pPr>
              <w:pStyle w:val="Titre"/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FD4BF8">
              <w:rPr>
                <w:b w:val="0"/>
                <w:bCs w:val="0"/>
                <w:sz w:val="18"/>
                <w:szCs w:val="18"/>
              </w:rPr>
              <w:t>Code Postal :</w:t>
            </w:r>
            <w:r>
              <w:rPr>
                <w:b w:val="0"/>
                <w:bCs w:val="0"/>
                <w:sz w:val="18"/>
                <w:szCs w:val="18"/>
              </w:rPr>
              <w:t xml:space="preserve"> |__|__|__|__|__| </w:t>
            </w:r>
            <w:r w:rsidRPr="00FD4BF8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Commune</w:t>
            </w:r>
            <w:r w:rsidRPr="00FD4BF8">
              <w:rPr>
                <w:b w:val="0"/>
                <w:bCs w:val="0"/>
                <w:sz w:val="18"/>
                <w:szCs w:val="18"/>
              </w:rPr>
              <w:t> : ……………………………………</w:t>
            </w:r>
            <w:r>
              <w:rPr>
                <w:b w:val="0"/>
                <w:bCs w:val="0"/>
                <w:sz w:val="18"/>
                <w:szCs w:val="18"/>
              </w:rPr>
              <w:t>……………………………………………………………...</w:t>
            </w:r>
            <w:r w:rsidRPr="00FD4BF8">
              <w:rPr>
                <w:b w:val="0"/>
                <w:bCs w:val="0"/>
                <w:sz w:val="18"/>
                <w:szCs w:val="18"/>
              </w:rPr>
              <w:t>…</w:t>
            </w:r>
          </w:p>
          <w:p w14:paraId="0918FB67" w14:textId="77777777" w:rsidR="00DB4CEA" w:rsidRDefault="00DB4CEA" w:rsidP="00C05816">
            <w:pPr>
              <w:pStyle w:val="Titre"/>
              <w:spacing w:line="360" w:lineRule="auto"/>
              <w:jc w:val="left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Téléphone fixe : |__|__| |__|__| |__|__| |__|__| |__|__|                                Téléphone portable : |__|__| |__|__| |__|__| |__|__| |__|__|</w:t>
            </w:r>
          </w:p>
          <w:p w14:paraId="1E7160F5" w14:textId="2260BD86" w:rsidR="002E2D51" w:rsidRPr="00EB6A7D" w:rsidRDefault="00EB6A7D" w:rsidP="00C05816">
            <w:pPr>
              <w:pStyle w:val="Titre"/>
              <w:spacing w:line="360" w:lineRule="auto"/>
              <w:jc w:val="left"/>
              <w:rPr>
                <w:b w:val="0"/>
                <w:sz w:val="18"/>
                <w:szCs w:val="18"/>
              </w:rPr>
            </w:pPr>
            <w:r w:rsidRPr="00EB6A7D">
              <w:rPr>
                <w:b w:val="0"/>
                <w:sz w:val="18"/>
                <w:szCs w:val="18"/>
              </w:rPr>
              <w:t>Mail : …………………………………………………………………….</w:t>
            </w:r>
          </w:p>
          <w:p w14:paraId="5D2DC8B7" w14:textId="77777777" w:rsidR="008E5E83" w:rsidRDefault="00D23A29" w:rsidP="00C05816">
            <w:pPr>
              <w:pStyle w:val="Titre"/>
              <w:spacing w:line="360" w:lineRule="auto"/>
              <w:jc w:val="left"/>
              <w:rPr>
                <w:bCs w:val="0"/>
                <w:sz w:val="18"/>
                <w:szCs w:val="18"/>
                <w:u w:val="single"/>
              </w:rPr>
            </w:pPr>
            <w:r>
              <w:rPr>
                <w:bCs w:val="0"/>
                <w:sz w:val="18"/>
                <w:szCs w:val="18"/>
                <w:u w:val="single"/>
              </w:rPr>
              <w:t>Responsable 2</w:t>
            </w:r>
            <w:r w:rsidRPr="008E5E83">
              <w:rPr>
                <w:bCs w:val="0"/>
                <w:sz w:val="18"/>
                <w:szCs w:val="18"/>
              </w:rPr>
              <w:t>* :</w:t>
            </w:r>
            <w:r>
              <w:rPr>
                <w:bCs w:val="0"/>
                <w:sz w:val="18"/>
                <w:szCs w:val="18"/>
                <w:u w:val="single"/>
              </w:rPr>
              <w:t xml:space="preserve">  </w:t>
            </w:r>
          </w:p>
          <w:p w14:paraId="7EA155DE" w14:textId="6D97245A" w:rsidR="00DB4CEA" w:rsidRPr="00FD4BF8" w:rsidRDefault="00D23A29" w:rsidP="00C05816">
            <w:pPr>
              <w:pStyle w:val="Titre"/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FD4BF8">
              <w:rPr>
                <w:b w:val="0"/>
                <w:sz w:val="18"/>
                <w:szCs w:val="18"/>
              </w:rPr>
              <w:t xml:space="preserve">NOM : </w:t>
            </w:r>
            <w:r w:rsidRPr="00FD4BF8">
              <w:rPr>
                <w:b w:val="0"/>
                <w:bCs w:val="0"/>
                <w:sz w:val="18"/>
                <w:szCs w:val="18"/>
              </w:rPr>
              <w:t>……………………</w:t>
            </w:r>
            <w:r>
              <w:rPr>
                <w:b w:val="0"/>
                <w:bCs w:val="0"/>
                <w:sz w:val="18"/>
                <w:szCs w:val="18"/>
              </w:rPr>
              <w:t xml:space="preserve">   </w:t>
            </w:r>
            <w:r w:rsidR="008E5E83">
              <w:rPr>
                <w:b w:val="0"/>
                <w:bCs w:val="0"/>
                <w:sz w:val="18"/>
                <w:szCs w:val="18"/>
              </w:rPr>
              <w:t>………..</w:t>
            </w:r>
            <w:r w:rsidRPr="00FD4BF8">
              <w:rPr>
                <w:b w:val="0"/>
                <w:sz w:val="18"/>
                <w:szCs w:val="18"/>
              </w:rPr>
              <w:t>Prénom : </w:t>
            </w:r>
            <w:r w:rsidRPr="00FD4BF8">
              <w:rPr>
                <w:b w:val="0"/>
                <w:bCs w:val="0"/>
                <w:sz w:val="18"/>
                <w:szCs w:val="18"/>
              </w:rPr>
              <w:t>……………..…………</w:t>
            </w:r>
            <w:r w:rsidR="008E5E83">
              <w:rPr>
                <w:b w:val="0"/>
                <w:bCs w:val="0"/>
                <w:sz w:val="18"/>
                <w:szCs w:val="18"/>
              </w:rPr>
              <w:t>………..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b w:val="0"/>
                <w:bCs w:val="0"/>
                <w:sz w:val="18"/>
                <w:szCs w:val="18"/>
              </w:rPr>
              <w:t>lien de parenté avec l’éléve : ………………………</w:t>
            </w:r>
            <w:r w:rsidR="008E5E83">
              <w:rPr>
                <w:b w:val="0"/>
                <w:bCs w:val="0"/>
                <w:sz w:val="18"/>
                <w:szCs w:val="18"/>
              </w:rPr>
              <w:t>…..</w:t>
            </w:r>
          </w:p>
          <w:p w14:paraId="0E680EB4" w14:textId="77777777" w:rsidR="00DB4CEA" w:rsidRDefault="00DB4CEA" w:rsidP="00C05816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resse (si différente) : ………………………………………………………………………………………………………………</w:t>
            </w:r>
            <w:r w:rsidR="00FA77B8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…………</w:t>
            </w:r>
          </w:p>
          <w:p w14:paraId="4908B5FA" w14:textId="77777777" w:rsidR="00DB4CEA" w:rsidRDefault="00DB4CEA" w:rsidP="00C05816">
            <w:pPr>
              <w:pStyle w:val="Titre"/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FD4BF8">
              <w:rPr>
                <w:b w:val="0"/>
                <w:bCs w:val="0"/>
                <w:sz w:val="18"/>
                <w:szCs w:val="18"/>
              </w:rPr>
              <w:t>Code Postal :</w:t>
            </w:r>
            <w:r>
              <w:rPr>
                <w:b w:val="0"/>
                <w:bCs w:val="0"/>
                <w:sz w:val="18"/>
                <w:szCs w:val="18"/>
              </w:rPr>
              <w:t xml:space="preserve"> |__|__|__|__|__| </w:t>
            </w:r>
            <w:r w:rsidRPr="00FD4BF8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Commune</w:t>
            </w:r>
            <w:r w:rsidRPr="00FD4BF8">
              <w:rPr>
                <w:b w:val="0"/>
                <w:bCs w:val="0"/>
                <w:sz w:val="18"/>
                <w:szCs w:val="18"/>
              </w:rPr>
              <w:t> : ………………</w:t>
            </w:r>
            <w:r>
              <w:rPr>
                <w:b w:val="0"/>
                <w:bCs w:val="0"/>
                <w:sz w:val="18"/>
                <w:szCs w:val="18"/>
              </w:rPr>
              <w:t>……………………………………………………………...</w:t>
            </w:r>
            <w:r w:rsidRPr="00FD4BF8">
              <w:rPr>
                <w:b w:val="0"/>
                <w:bCs w:val="0"/>
                <w:sz w:val="18"/>
                <w:szCs w:val="18"/>
              </w:rPr>
              <w:t>………………………</w:t>
            </w:r>
          </w:p>
          <w:p w14:paraId="6E3A2690" w14:textId="77777777" w:rsidR="00DB4CEA" w:rsidRDefault="00DB4CEA" w:rsidP="00C05816">
            <w:pPr>
              <w:pStyle w:val="Titre"/>
              <w:spacing w:line="360" w:lineRule="auto"/>
              <w:jc w:val="left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Téléphone fixe : |__|__| |__|__| |__|__| |__|__| |__|__|                                Téléphone portable : |__|__| |__|__| |__|__| |__|__| |__|__|</w:t>
            </w:r>
          </w:p>
          <w:p w14:paraId="47E64DFC" w14:textId="160E7652" w:rsidR="002E2D51" w:rsidRPr="00EB6A7D" w:rsidRDefault="00EB6A7D" w:rsidP="00C05816">
            <w:pPr>
              <w:pStyle w:val="Titre"/>
              <w:spacing w:line="360" w:lineRule="auto"/>
              <w:jc w:val="left"/>
              <w:rPr>
                <w:b w:val="0"/>
                <w:sz w:val="18"/>
                <w:szCs w:val="18"/>
              </w:rPr>
            </w:pPr>
            <w:r w:rsidRPr="00EB6A7D">
              <w:rPr>
                <w:b w:val="0"/>
                <w:sz w:val="18"/>
                <w:szCs w:val="18"/>
              </w:rPr>
              <w:t>Mail : ……………………………………………………………………..</w:t>
            </w:r>
          </w:p>
          <w:p w14:paraId="694A9722" w14:textId="77777777" w:rsidR="00DB4CEA" w:rsidRPr="00FD4BF8" w:rsidRDefault="00DB4CEA" w:rsidP="00C05816">
            <w:pPr>
              <w:pStyle w:val="Titre"/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C22A2F">
              <w:rPr>
                <w:bCs w:val="0"/>
                <w:sz w:val="18"/>
                <w:szCs w:val="18"/>
                <w:u w:val="single"/>
              </w:rPr>
              <w:t>Tuteur</w:t>
            </w:r>
            <w:r>
              <w:rPr>
                <w:bCs w:val="0"/>
                <w:sz w:val="18"/>
                <w:szCs w:val="18"/>
              </w:rPr>
              <w:t xml:space="preserve"> : </w:t>
            </w:r>
            <w:r w:rsidRPr="00FD4BF8">
              <w:rPr>
                <w:b w:val="0"/>
                <w:sz w:val="18"/>
                <w:szCs w:val="18"/>
              </w:rPr>
              <w:t xml:space="preserve">NOM : </w:t>
            </w:r>
            <w:r w:rsidRPr="00FD4BF8">
              <w:rPr>
                <w:b w:val="0"/>
                <w:bCs w:val="0"/>
                <w:sz w:val="18"/>
                <w:szCs w:val="18"/>
              </w:rPr>
              <w:t>……………………………</w:t>
            </w:r>
            <w:r>
              <w:rPr>
                <w:b w:val="0"/>
                <w:bCs w:val="0"/>
                <w:sz w:val="18"/>
                <w:szCs w:val="18"/>
              </w:rPr>
              <w:t xml:space="preserve">..…………………………    </w:t>
            </w:r>
            <w:r w:rsidRPr="00FD4BF8">
              <w:rPr>
                <w:b w:val="0"/>
                <w:sz w:val="18"/>
                <w:szCs w:val="18"/>
              </w:rPr>
              <w:t>Prénom : </w:t>
            </w:r>
            <w:r w:rsidRPr="00FD4BF8">
              <w:rPr>
                <w:b w:val="0"/>
                <w:bCs w:val="0"/>
                <w:sz w:val="18"/>
                <w:szCs w:val="18"/>
              </w:rPr>
              <w:t>……………..………</w:t>
            </w:r>
            <w:r>
              <w:rPr>
                <w:b w:val="0"/>
                <w:bCs w:val="0"/>
                <w:sz w:val="18"/>
                <w:szCs w:val="18"/>
              </w:rPr>
              <w:t>..</w:t>
            </w:r>
            <w:r w:rsidRPr="00FD4BF8">
              <w:rPr>
                <w:b w:val="0"/>
                <w:bCs w:val="0"/>
                <w:sz w:val="18"/>
                <w:szCs w:val="18"/>
              </w:rPr>
              <w:t>……</w:t>
            </w:r>
            <w:r>
              <w:rPr>
                <w:b w:val="0"/>
                <w:bCs w:val="0"/>
                <w:sz w:val="18"/>
                <w:szCs w:val="18"/>
              </w:rPr>
              <w:t>…………………</w:t>
            </w:r>
            <w:r w:rsidRPr="00FD4BF8">
              <w:rPr>
                <w:b w:val="0"/>
                <w:bCs w:val="0"/>
                <w:sz w:val="18"/>
                <w:szCs w:val="18"/>
              </w:rPr>
              <w:t>……</w:t>
            </w:r>
            <w:r w:rsidR="00FA77B8">
              <w:rPr>
                <w:b w:val="0"/>
                <w:bCs w:val="0"/>
                <w:sz w:val="18"/>
                <w:szCs w:val="18"/>
              </w:rPr>
              <w:t>.</w:t>
            </w:r>
            <w:r w:rsidRPr="00FD4BF8">
              <w:rPr>
                <w:b w:val="0"/>
                <w:bCs w:val="0"/>
                <w:sz w:val="18"/>
                <w:szCs w:val="18"/>
              </w:rPr>
              <w:t>…….</w:t>
            </w:r>
          </w:p>
          <w:p w14:paraId="6D94E457" w14:textId="77777777" w:rsidR="00DB4CEA" w:rsidRDefault="00DB4CEA" w:rsidP="00C05816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resse : …………………………………………………………………………………………………………………………………………</w:t>
            </w:r>
          </w:p>
          <w:p w14:paraId="0408DA84" w14:textId="77777777" w:rsidR="00DB4CEA" w:rsidRPr="00FD4BF8" w:rsidRDefault="00DB4CEA" w:rsidP="00C05816">
            <w:pPr>
              <w:pStyle w:val="Titre"/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FD4BF8">
              <w:rPr>
                <w:b w:val="0"/>
                <w:bCs w:val="0"/>
                <w:sz w:val="18"/>
                <w:szCs w:val="18"/>
              </w:rPr>
              <w:t>Code Postal :</w:t>
            </w:r>
            <w:r>
              <w:rPr>
                <w:b w:val="0"/>
                <w:bCs w:val="0"/>
                <w:sz w:val="18"/>
                <w:szCs w:val="18"/>
              </w:rPr>
              <w:t xml:space="preserve"> |__|__|__|__|__| </w:t>
            </w:r>
            <w:r w:rsidRPr="00FD4BF8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Commune</w:t>
            </w:r>
            <w:r w:rsidRPr="00FD4BF8">
              <w:rPr>
                <w:b w:val="0"/>
                <w:bCs w:val="0"/>
                <w:sz w:val="18"/>
                <w:szCs w:val="18"/>
              </w:rPr>
              <w:t> : ………………</w:t>
            </w:r>
            <w:r>
              <w:rPr>
                <w:b w:val="0"/>
                <w:bCs w:val="0"/>
                <w:sz w:val="18"/>
                <w:szCs w:val="18"/>
              </w:rPr>
              <w:t>……………………………………………………………...</w:t>
            </w:r>
            <w:r w:rsidRPr="00FD4BF8">
              <w:rPr>
                <w:b w:val="0"/>
                <w:bCs w:val="0"/>
                <w:sz w:val="18"/>
                <w:szCs w:val="18"/>
              </w:rPr>
              <w:t>………………………</w:t>
            </w:r>
          </w:p>
          <w:p w14:paraId="62B3A5A2" w14:textId="77777777" w:rsidR="00FA77B8" w:rsidRDefault="00FA77B8" w:rsidP="00C05816">
            <w:pPr>
              <w:pStyle w:val="Titre"/>
              <w:spacing w:line="360" w:lineRule="auto"/>
              <w:jc w:val="left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Téléphone fixe : |__|__| |__|__| |__|__| |__|__| |__|__|                                Téléphone portable : |__|__| |__|__| |__|__| |__|__| |__|__|</w:t>
            </w:r>
          </w:p>
          <w:p w14:paraId="20E63416" w14:textId="00810633" w:rsidR="002E2D51" w:rsidRDefault="00EB6A7D" w:rsidP="00C05816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l : ……………………………………………………………………..</w:t>
            </w:r>
          </w:p>
          <w:p w14:paraId="3A68E99D" w14:textId="77777777" w:rsidR="00DB4CEA" w:rsidRDefault="00DB4CEA" w:rsidP="00C05816">
            <w:pPr>
              <w:spacing w:line="360" w:lineRule="auto"/>
              <w:rPr>
                <w:bCs/>
                <w:sz w:val="18"/>
                <w:szCs w:val="18"/>
              </w:rPr>
            </w:pPr>
            <w:r w:rsidRPr="00FD4BF8">
              <w:rPr>
                <w:bCs/>
                <w:sz w:val="18"/>
                <w:szCs w:val="18"/>
              </w:rPr>
              <w:t>Nom  de L’Organisme référant : ………………………………………</w:t>
            </w:r>
            <w:r w:rsidR="00FA77B8">
              <w:rPr>
                <w:bCs/>
                <w:sz w:val="18"/>
                <w:szCs w:val="18"/>
              </w:rPr>
              <w:t>……………………………………………………………………...</w:t>
            </w:r>
            <w:r w:rsidRPr="00FD4BF8">
              <w:rPr>
                <w:bCs/>
                <w:sz w:val="18"/>
                <w:szCs w:val="18"/>
              </w:rPr>
              <w:t>….</w:t>
            </w:r>
          </w:p>
          <w:p w14:paraId="65D6F9A9" w14:textId="77777777" w:rsidR="00FA77B8" w:rsidRDefault="00FA77B8" w:rsidP="00C05816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om de l’éducateur : ……………………………………………………  Téléphone : |__|__| |__|__| |__|__| |__|__| |__|__|    </w:t>
            </w:r>
          </w:p>
          <w:p w14:paraId="0334A922" w14:textId="77777777" w:rsidR="00FA77B8" w:rsidRDefault="00FA77B8" w:rsidP="00C05816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resse : …………………………………………………………………………………………………………………………………………</w:t>
            </w:r>
          </w:p>
          <w:p w14:paraId="0E0047EE" w14:textId="5E254882" w:rsidR="00345638" w:rsidRPr="008E5E83" w:rsidRDefault="00FA77B8" w:rsidP="008E5E83">
            <w:pPr>
              <w:pStyle w:val="Titre"/>
              <w:spacing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FD4BF8">
              <w:rPr>
                <w:b w:val="0"/>
                <w:bCs w:val="0"/>
                <w:sz w:val="18"/>
                <w:szCs w:val="18"/>
              </w:rPr>
              <w:t>Code Postal :</w:t>
            </w:r>
            <w:r>
              <w:rPr>
                <w:b w:val="0"/>
                <w:bCs w:val="0"/>
                <w:sz w:val="18"/>
                <w:szCs w:val="18"/>
              </w:rPr>
              <w:t xml:space="preserve"> |__|__|__|__|__| </w:t>
            </w:r>
            <w:r w:rsidRPr="00FD4BF8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Commune</w:t>
            </w:r>
            <w:r w:rsidRPr="00FD4BF8">
              <w:rPr>
                <w:b w:val="0"/>
                <w:bCs w:val="0"/>
                <w:sz w:val="18"/>
                <w:szCs w:val="18"/>
              </w:rPr>
              <w:t> : ……………………………………</w:t>
            </w:r>
            <w:r>
              <w:rPr>
                <w:b w:val="0"/>
                <w:bCs w:val="0"/>
                <w:sz w:val="18"/>
                <w:szCs w:val="18"/>
              </w:rPr>
              <w:t>……………………………………………………………...</w:t>
            </w:r>
            <w:r w:rsidRPr="00FD4BF8">
              <w:rPr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5652C3ED" w14:textId="77777777" w:rsidR="00345638" w:rsidRDefault="00345638" w:rsidP="00C21B85">
      <w:pPr>
        <w:rPr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10368"/>
      </w:tblGrid>
      <w:tr w:rsidR="005C6973" w:rsidRPr="00BE4E27" w14:paraId="5AE021E6" w14:textId="77777777" w:rsidTr="00FD4BF8">
        <w:trPr>
          <w:cantSplit/>
          <w:trHeight w:val="1134"/>
        </w:trPr>
        <w:tc>
          <w:tcPr>
            <w:tcW w:w="797" w:type="dxa"/>
            <w:textDirection w:val="btLr"/>
          </w:tcPr>
          <w:p w14:paraId="40333E61" w14:textId="77777777" w:rsidR="005C6973" w:rsidRPr="0066660C" w:rsidRDefault="005C6973" w:rsidP="00FD4BF8">
            <w:pPr>
              <w:pStyle w:val="Titre5"/>
              <w:ind w:left="113" w:right="113"/>
              <w:jc w:val="center"/>
              <w:rPr>
                <w:b w:val="0"/>
              </w:rPr>
            </w:pPr>
            <w:r w:rsidRPr="0066660C">
              <w:t>SCOLARITE DE L’ELEVE</w:t>
            </w:r>
          </w:p>
          <w:p w14:paraId="08ECDC91" w14:textId="77777777" w:rsidR="005C6973" w:rsidRPr="00FD4BF8" w:rsidRDefault="005C6973" w:rsidP="00FD4BF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368" w:type="dxa"/>
          </w:tcPr>
          <w:p w14:paraId="01D66B8A" w14:textId="77777777" w:rsidR="005C6973" w:rsidRPr="00FD4BF8" w:rsidRDefault="005C6973" w:rsidP="00FA77B8">
            <w:pPr>
              <w:spacing w:line="360" w:lineRule="auto"/>
              <w:rPr>
                <w:sz w:val="18"/>
                <w:szCs w:val="18"/>
              </w:rPr>
            </w:pPr>
            <w:r w:rsidRPr="00FD4BF8">
              <w:rPr>
                <w:sz w:val="18"/>
                <w:szCs w:val="18"/>
              </w:rPr>
              <w:t xml:space="preserve">Année                                  </w:t>
            </w:r>
            <w:r w:rsidR="00FA77B8">
              <w:rPr>
                <w:sz w:val="18"/>
                <w:szCs w:val="18"/>
              </w:rPr>
              <w:t xml:space="preserve">    </w:t>
            </w:r>
            <w:r w:rsidRPr="00FD4BF8">
              <w:rPr>
                <w:sz w:val="18"/>
                <w:szCs w:val="18"/>
              </w:rPr>
              <w:t xml:space="preserve">Classe                                  </w:t>
            </w:r>
            <w:r w:rsidR="00FA77B8">
              <w:rPr>
                <w:sz w:val="18"/>
                <w:szCs w:val="18"/>
              </w:rPr>
              <w:t xml:space="preserve">      </w:t>
            </w:r>
            <w:r w:rsidRPr="00FD4BF8">
              <w:rPr>
                <w:sz w:val="18"/>
                <w:szCs w:val="18"/>
              </w:rPr>
              <w:t xml:space="preserve">Etablissement </w:t>
            </w:r>
            <w:r w:rsidR="00FA77B8">
              <w:rPr>
                <w:sz w:val="18"/>
                <w:szCs w:val="18"/>
              </w:rPr>
              <w:t xml:space="preserve">                                                                       Commune</w:t>
            </w:r>
          </w:p>
          <w:p w14:paraId="19E83DD7" w14:textId="617C230B" w:rsidR="005C6973" w:rsidRPr="00FA77B8" w:rsidRDefault="00FF01DB" w:rsidP="00FA77B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2A4E6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202</w:t>
            </w:r>
            <w:r w:rsidR="002A4E60">
              <w:rPr>
                <w:sz w:val="18"/>
                <w:szCs w:val="18"/>
              </w:rPr>
              <w:t>3</w:t>
            </w:r>
            <w:r w:rsidR="005C6973" w:rsidRPr="00FA77B8">
              <w:rPr>
                <w:sz w:val="18"/>
                <w:szCs w:val="18"/>
              </w:rPr>
              <w:t xml:space="preserve">          </w:t>
            </w:r>
            <w:r w:rsidR="00FA77B8" w:rsidRPr="00FA77B8">
              <w:rPr>
                <w:sz w:val="18"/>
                <w:szCs w:val="18"/>
              </w:rPr>
              <w:t xml:space="preserve">          ……………………………         ………...........................................................................     ..........................................</w:t>
            </w:r>
          </w:p>
          <w:p w14:paraId="7D991721" w14:textId="10F603FB" w:rsidR="00FA77B8" w:rsidRPr="00843411" w:rsidRDefault="005C6973" w:rsidP="00FA77B8">
            <w:pPr>
              <w:spacing w:line="360" w:lineRule="auto"/>
              <w:rPr>
                <w:sz w:val="18"/>
                <w:szCs w:val="18"/>
              </w:rPr>
            </w:pPr>
            <w:r w:rsidRPr="00843411">
              <w:rPr>
                <w:sz w:val="18"/>
                <w:szCs w:val="18"/>
              </w:rPr>
              <w:t>20</w:t>
            </w:r>
            <w:r w:rsidR="00871BD2">
              <w:rPr>
                <w:sz w:val="18"/>
                <w:szCs w:val="18"/>
              </w:rPr>
              <w:t>2</w:t>
            </w:r>
            <w:r w:rsidR="002A4E60">
              <w:rPr>
                <w:sz w:val="18"/>
                <w:szCs w:val="18"/>
              </w:rPr>
              <w:t>1</w:t>
            </w:r>
            <w:r w:rsidR="00FF01DB">
              <w:rPr>
                <w:sz w:val="18"/>
                <w:szCs w:val="18"/>
              </w:rPr>
              <w:t>/202</w:t>
            </w:r>
            <w:r w:rsidR="002A4E60">
              <w:rPr>
                <w:sz w:val="18"/>
                <w:szCs w:val="18"/>
              </w:rPr>
              <w:t>2</w:t>
            </w:r>
            <w:r w:rsidRPr="00843411">
              <w:rPr>
                <w:sz w:val="18"/>
                <w:szCs w:val="18"/>
              </w:rPr>
              <w:t xml:space="preserve">            </w:t>
            </w:r>
            <w:r w:rsidR="00FA77B8" w:rsidRPr="00843411">
              <w:rPr>
                <w:sz w:val="18"/>
                <w:szCs w:val="18"/>
              </w:rPr>
              <w:t xml:space="preserve">          ……………………………         ……….........................................................................     ...........................................</w:t>
            </w:r>
          </w:p>
          <w:p w14:paraId="75193C67" w14:textId="1740AA18" w:rsidR="005C6973" w:rsidRPr="00843411" w:rsidRDefault="005C6973" w:rsidP="00FA77B8">
            <w:pPr>
              <w:spacing w:line="360" w:lineRule="auto"/>
              <w:rPr>
                <w:sz w:val="18"/>
                <w:szCs w:val="18"/>
              </w:rPr>
            </w:pPr>
            <w:r w:rsidRPr="00843411">
              <w:rPr>
                <w:sz w:val="18"/>
                <w:szCs w:val="18"/>
              </w:rPr>
              <w:t>20</w:t>
            </w:r>
            <w:r w:rsidR="002A4E60">
              <w:rPr>
                <w:sz w:val="18"/>
                <w:szCs w:val="18"/>
              </w:rPr>
              <w:t>20</w:t>
            </w:r>
            <w:r w:rsidRPr="00843411">
              <w:rPr>
                <w:sz w:val="18"/>
                <w:szCs w:val="18"/>
              </w:rPr>
              <w:t>/20</w:t>
            </w:r>
            <w:r w:rsidR="00871BD2">
              <w:rPr>
                <w:sz w:val="18"/>
                <w:szCs w:val="18"/>
              </w:rPr>
              <w:t>2</w:t>
            </w:r>
            <w:r w:rsidR="002A4E60">
              <w:rPr>
                <w:sz w:val="18"/>
                <w:szCs w:val="18"/>
              </w:rPr>
              <w:t>1</w:t>
            </w:r>
            <w:r w:rsidRPr="00843411">
              <w:rPr>
                <w:sz w:val="18"/>
                <w:szCs w:val="18"/>
              </w:rPr>
              <w:t xml:space="preserve">             </w:t>
            </w:r>
            <w:r w:rsidR="00FA77B8" w:rsidRPr="00843411">
              <w:rPr>
                <w:sz w:val="18"/>
                <w:szCs w:val="18"/>
              </w:rPr>
              <w:t xml:space="preserve">       ……………………………         ……….........................................................................     ...........................................</w:t>
            </w:r>
          </w:p>
          <w:p w14:paraId="642F3F84" w14:textId="77777777" w:rsidR="005C6973" w:rsidRDefault="005C6973" w:rsidP="00FA77B8">
            <w:pPr>
              <w:spacing w:line="360" w:lineRule="auto"/>
              <w:rPr>
                <w:sz w:val="18"/>
                <w:szCs w:val="18"/>
              </w:rPr>
            </w:pPr>
            <w:r w:rsidRPr="00843411">
              <w:rPr>
                <w:sz w:val="18"/>
                <w:szCs w:val="18"/>
              </w:rPr>
              <w:t>Diplôme</w:t>
            </w:r>
            <w:r w:rsidR="00132C4B" w:rsidRPr="00843411">
              <w:rPr>
                <w:sz w:val="18"/>
                <w:szCs w:val="18"/>
              </w:rPr>
              <w:t xml:space="preserve"> </w:t>
            </w:r>
            <w:r w:rsidRPr="00843411">
              <w:rPr>
                <w:sz w:val="18"/>
                <w:szCs w:val="18"/>
              </w:rPr>
              <w:t>(s) obtenu (s) …………………………</w:t>
            </w:r>
            <w:r w:rsidR="00FA77B8" w:rsidRPr="00843411">
              <w:rPr>
                <w:sz w:val="18"/>
                <w:szCs w:val="18"/>
              </w:rPr>
              <w:t>………………………..</w:t>
            </w:r>
            <w:r w:rsidRPr="00843411">
              <w:rPr>
                <w:sz w:val="18"/>
                <w:szCs w:val="18"/>
              </w:rPr>
              <w:t>…………………..…… ………………. …………………………….</w:t>
            </w:r>
          </w:p>
          <w:p w14:paraId="03A48DCA" w14:textId="77777777" w:rsidR="002F2FAA" w:rsidRPr="00843411" w:rsidRDefault="002F2FAA" w:rsidP="00FA77B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ulaire du Brevet des Collèges : </w:t>
            </w:r>
            <w:r w:rsidR="00EC7C72">
              <w:rPr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6"/>
            <w:r>
              <w:rPr>
                <w:sz w:val="18"/>
                <w:szCs w:val="18"/>
              </w:rPr>
              <w:instrText xml:space="preserve"> FORMCHECKBOX </w:instrText>
            </w:r>
            <w:r w:rsidR="00697ACB">
              <w:rPr>
                <w:sz w:val="18"/>
                <w:szCs w:val="18"/>
              </w:rPr>
            </w:r>
            <w:r w:rsidR="00697ACB">
              <w:rPr>
                <w:sz w:val="18"/>
                <w:szCs w:val="18"/>
              </w:rPr>
              <w:fldChar w:fldCharType="separate"/>
            </w:r>
            <w:r w:rsidR="00EC7C72"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OUI          </w:t>
            </w:r>
            <w:r w:rsidR="00EC7C72">
              <w:rPr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7"/>
            <w:r>
              <w:rPr>
                <w:sz w:val="18"/>
                <w:szCs w:val="18"/>
              </w:rPr>
              <w:instrText xml:space="preserve"> FORMCHECKBOX </w:instrText>
            </w:r>
            <w:r w:rsidR="00697ACB">
              <w:rPr>
                <w:sz w:val="18"/>
                <w:szCs w:val="18"/>
              </w:rPr>
            </w:r>
            <w:r w:rsidR="00697ACB">
              <w:rPr>
                <w:sz w:val="18"/>
                <w:szCs w:val="18"/>
              </w:rPr>
              <w:fldChar w:fldCharType="separate"/>
            </w:r>
            <w:r w:rsidR="00EC7C72"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NON</w:t>
            </w:r>
          </w:p>
        </w:tc>
      </w:tr>
    </w:tbl>
    <w:p w14:paraId="63815223" w14:textId="77777777" w:rsidR="00AB5BBD" w:rsidRPr="002F2FAA" w:rsidRDefault="00AB5BBD" w:rsidP="00C21B85">
      <w:pPr>
        <w:rPr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36"/>
        <w:gridCol w:w="9512"/>
      </w:tblGrid>
      <w:tr w:rsidR="00F43B9B" w:rsidRPr="00256635" w14:paraId="718C0F97" w14:textId="77777777" w:rsidTr="00D23A29">
        <w:trPr>
          <w:cantSplit/>
          <w:trHeight w:val="991"/>
        </w:trPr>
        <w:tc>
          <w:tcPr>
            <w:tcW w:w="817" w:type="dxa"/>
            <w:textDirection w:val="btLr"/>
          </w:tcPr>
          <w:p w14:paraId="733903E5" w14:textId="77777777" w:rsidR="002E2D51" w:rsidRPr="002E2D51" w:rsidRDefault="002E2D51" w:rsidP="002E2D51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13" w:right="113"/>
              <w:jc w:val="left"/>
              <w:rPr>
                <w:sz w:val="16"/>
                <w:szCs w:val="16"/>
              </w:rPr>
            </w:pPr>
            <w:r w:rsidRPr="002E2D51">
              <w:rPr>
                <w:sz w:val="16"/>
                <w:szCs w:val="16"/>
              </w:rPr>
              <w:t>PIECES</w:t>
            </w:r>
            <w:r>
              <w:rPr>
                <w:sz w:val="16"/>
                <w:szCs w:val="16"/>
              </w:rPr>
              <w:t xml:space="preserve"> A FOURNIR</w:t>
            </w:r>
          </w:p>
        </w:tc>
        <w:bookmarkStart w:id="6" w:name="CaseACocher4"/>
        <w:bookmarkStart w:id="7" w:name="CaseACocher6"/>
        <w:tc>
          <w:tcPr>
            <w:tcW w:w="10348" w:type="dxa"/>
            <w:gridSpan w:val="2"/>
          </w:tcPr>
          <w:p w14:paraId="6D5759B5" w14:textId="77777777" w:rsidR="002F2FAA" w:rsidRDefault="00EC7C72" w:rsidP="001352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FAA">
              <w:rPr>
                <w:sz w:val="20"/>
                <w:szCs w:val="20"/>
              </w:rPr>
              <w:instrText xml:space="preserve"> FORMCHECKBOX </w:instrText>
            </w:r>
            <w:r w:rsidR="00697ACB">
              <w:rPr>
                <w:sz w:val="20"/>
                <w:szCs w:val="20"/>
              </w:rPr>
            </w:r>
            <w:r w:rsidR="00697A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="002F2FAA">
              <w:rPr>
                <w:sz w:val="20"/>
                <w:szCs w:val="20"/>
              </w:rPr>
              <w:t xml:space="preserve"> Photocopie des diplômes et relevé de notes     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5"/>
            <w:r w:rsidR="001352E6">
              <w:rPr>
                <w:sz w:val="20"/>
                <w:szCs w:val="20"/>
              </w:rPr>
              <w:instrText xml:space="preserve"> FORMCHECKBOX </w:instrText>
            </w:r>
            <w:r w:rsidR="00697ACB">
              <w:rPr>
                <w:sz w:val="20"/>
                <w:szCs w:val="20"/>
              </w:rPr>
            </w:r>
            <w:r w:rsidR="00697A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1352E6">
              <w:rPr>
                <w:sz w:val="20"/>
                <w:szCs w:val="20"/>
              </w:rPr>
              <w:t xml:space="preserve"> Fiche de renseignements pédagogiques</w:t>
            </w:r>
          </w:p>
          <w:bookmarkEnd w:id="7"/>
          <w:p w14:paraId="25FCE28D" w14:textId="736756B4" w:rsidR="008E5E83" w:rsidRPr="008E5E83" w:rsidRDefault="002E3D60" w:rsidP="001352E6">
            <w:pPr>
              <w:spacing w:line="360" w:lineRule="auto"/>
              <w:rPr>
                <w:b/>
                <w:sz w:val="20"/>
                <w:szCs w:val="20"/>
              </w:rPr>
            </w:pPr>
            <w:r w:rsidRPr="00791768">
              <w:rPr>
                <w:b/>
                <w:iCs/>
                <w:sz w:val="20"/>
                <w:szCs w:val="20"/>
                <w:u w:val="single"/>
              </w:rPr>
              <w:t>P</w:t>
            </w:r>
            <w:r w:rsidR="00F43B9B" w:rsidRPr="00791768">
              <w:rPr>
                <w:b/>
                <w:iCs/>
                <w:sz w:val="20"/>
                <w:szCs w:val="20"/>
                <w:u w:val="single"/>
              </w:rPr>
              <w:t>hotocopie des bulletins trimestriels</w:t>
            </w:r>
            <w:r w:rsidR="00791768">
              <w:rPr>
                <w:iCs/>
                <w:sz w:val="20"/>
                <w:szCs w:val="20"/>
              </w:rPr>
              <w:t xml:space="preserve"> : </w:t>
            </w:r>
            <w:r w:rsidR="00C947AE">
              <w:rPr>
                <w:sz w:val="20"/>
                <w:szCs w:val="20"/>
              </w:rPr>
              <w:t xml:space="preserve"> </w:t>
            </w:r>
            <w:r w:rsidR="00EC7C72"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8"/>
            <w:r w:rsidR="00C947AE">
              <w:rPr>
                <w:sz w:val="20"/>
                <w:szCs w:val="20"/>
              </w:rPr>
              <w:instrText xml:space="preserve"> FORMCHECKBOX </w:instrText>
            </w:r>
            <w:r w:rsidR="00697ACB">
              <w:rPr>
                <w:sz w:val="20"/>
                <w:szCs w:val="20"/>
              </w:rPr>
            </w:r>
            <w:r w:rsidR="00697ACB">
              <w:rPr>
                <w:sz w:val="20"/>
                <w:szCs w:val="20"/>
              </w:rPr>
              <w:fldChar w:fldCharType="separate"/>
            </w:r>
            <w:r w:rsidR="00EC7C72">
              <w:rPr>
                <w:sz w:val="20"/>
                <w:szCs w:val="20"/>
              </w:rPr>
              <w:fldChar w:fldCharType="end"/>
            </w:r>
            <w:bookmarkEnd w:id="9"/>
            <w:r w:rsidR="00C947AE">
              <w:rPr>
                <w:sz w:val="20"/>
                <w:szCs w:val="20"/>
              </w:rPr>
              <w:t xml:space="preserve">Bulletins </w:t>
            </w:r>
            <w:r w:rsidR="00C947AE" w:rsidRPr="00791768">
              <w:rPr>
                <w:b/>
                <w:sz w:val="20"/>
                <w:szCs w:val="20"/>
              </w:rPr>
              <w:t>4</w:t>
            </w:r>
            <w:r w:rsidR="00C947AE" w:rsidRPr="00791768">
              <w:rPr>
                <w:b/>
                <w:sz w:val="20"/>
                <w:szCs w:val="20"/>
                <w:vertAlign w:val="superscript"/>
              </w:rPr>
              <w:t>ème</w:t>
            </w:r>
            <w:r w:rsidR="00C947AE">
              <w:rPr>
                <w:sz w:val="20"/>
                <w:szCs w:val="20"/>
              </w:rPr>
              <w:t xml:space="preserve">     </w:t>
            </w:r>
            <w:r w:rsidR="00EC7C72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7"/>
            <w:r>
              <w:rPr>
                <w:sz w:val="20"/>
                <w:szCs w:val="20"/>
              </w:rPr>
              <w:instrText xml:space="preserve"> FORMCHECKBOX </w:instrText>
            </w:r>
            <w:r w:rsidR="00697ACB">
              <w:rPr>
                <w:sz w:val="20"/>
                <w:szCs w:val="20"/>
              </w:rPr>
            </w:r>
            <w:r w:rsidR="00697ACB">
              <w:rPr>
                <w:sz w:val="20"/>
                <w:szCs w:val="20"/>
              </w:rPr>
              <w:fldChar w:fldCharType="separate"/>
            </w:r>
            <w:r w:rsidR="00EC7C72"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Bulletins </w:t>
            </w:r>
            <w:r w:rsidR="00132C4B" w:rsidRPr="00791768">
              <w:rPr>
                <w:b/>
                <w:sz w:val="20"/>
                <w:szCs w:val="20"/>
              </w:rPr>
              <w:t>3</w:t>
            </w:r>
            <w:r w:rsidR="00132C4B" w:rsidRPr="00791768">
              <w:rPr>
                <w:b/>
                <w:sz w:val="20"/>
                <w:szCs w:val="20"/>
                <w:vertAlign w:val="superscript"/>
              </w:rPr>
              <w:t>ème</w:t>
            </w:r>
            <w:r w:rsidRPr="00791768"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</w:t>
            </w:r>
            <w:r w:rsidR="00EC7C72"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0"/>
            <w:r w:rsidR="00C947AE">
              <w:rPr>
                <w:sz w:val="20"/>
                <w:szCs w:val="20"/>
              </w:rPr>
              <w:instrText xml:space="preserve"> FORMCHECKBOX </w:instrText>
            </w:r>
            <w:r w:rsidR="00697ACB">
              <w:rPr>
                <w:sz w:val="20"/>
                <w:szCs w:val="20"/>
              </w:rPr>
            </w:r>
            <w:r w:rsidR="00697ACB">
              <w:rPr>
                <w:sz w:val="20"/>
                <w:szCs w:val="20"/>
              </w:rPr>
              <w:fldChar w:fldCharType="separate"/>
            </w:r>
            <w:r w:rsidR="00EC7C72">
              <w:rPr>
                <w:sz w:val="20"/>
                <w:szCs w:val="20"/>
              </w:rPr>
              <w:fldChar w:fldCharType="end"/>
            </w:r>
            <w:bookmarkEnd w:id="11"/>
            <w:r w:rsidR="00C947AE">
              <w:rPr>
                <w:sz w:val="20"/>
                <w:szCs w:val="20"/>
              </w:rPr>
              <w:t xml:space="preserve"> Année </w:t>
            </w:r>
            <w:r w:rsidR="00C947AE" w:rsidRPr="00791768">
              <w:rPr>
                <w:b/>
                <w:sz w:val="20"/>
                <w:szCs w:val="20"/>
              </w:rPr>
              <w:t>en cours</w:t>
            </w:r>
          </w:p>
        </w:tc>
      </w:tr>
      <w:tr w:rsidR="0034711F" w:rsidRPr="00FD4BF8" w14:paraId="434EA2C0" w14:textId="77777777" w:rsidTr="001352E6">
        <w:trPr>
          <w:trHeight w:val="1487"/>
        </w:trPr>
        <w:tc>
          <w:tcPr>
            <w:tcW w:w="1653" w:type="dxa"/>
            <w:gridSpan w:val="2"/>
            <w:tcBorders>
              <w:bottom w:val="single" w:sz="4" w:space="0" w:color="auto"/>
            </w:tcBorders>
            <w:vAlign w:val="center"/>
          </w:tcPr>
          <w:p w14:paraId="253F01ED" w14:textId="77777777" w:rsidR="0034711F" w:rsidRPr="00FD4BF8" w:rsidRDefault="0034711F" w:rsidP="00FD4BF8">
            <w:pPr>
              <w:jc w:val="center"/>
              <w:rPr>
                <w:b/>
                <w:sz w:val="18"/>
                <w:szCs w:val="18"/>
              </w:rPr>
            </w:pPr>
          </w:p>
          <w:p w14:paraId="7D39B47D" w14:textId="77777777" w:rsidR="0034711F" w:rsidRPr="00FD4BF8" w:rsidRDefault="0034711F" w:rsidP="00FD4BF8">
            <w:pPr>
              <w:jc w:val="center"/>
              <w:rPr>
                <w:b/>
                <w:sz w:val="18"/>
                <w:szCs w:val="18"/>
              </w:rPr>
            </w:pPr>
            <w:r w:rsidRPr="00FD4BF8">
              <w:rPr>
                <w:b/>
                <w:sz w:val="18"/>
                <w:szCs w:val="18"/>
              </w:rPr>
              <w:t>OBLIGATOIRE</w:t>
            </w:r>
          </w:p>
          <w:p w14:paraId="29CE25FC" w14:textId="77777777" w:rsidR="0034711F" w:rsidRPr="00FD4BF8" w:rsidRDefault="0034711F" w:rsidP="00FD4B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12" w:type="dxa"/>
            <w:tcBorders>
              <w:bottom w:val="single" w:sz="4" w:space="0" w:color="auto"/>
            </w:tcBorders>
          </w:tcPr>
          <w:p w14:paraId="6493F0B6" w14:textId="34EA29CB" w:rsidR="00C947AE" w:rsidRPr="005E5204" w:rsidRDefault="005E5204" w:rsidP="005E5204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sier à retourner au plus tard, le |__|__| |__|__| |__|__|__|__| : Passé ce délai, l’inscription </w:t>
            </w:r>
            <w:r>
              <w:rPr>
                <w:sz w:val="18"/>
                <w:szCs w:val="18"/>
                <w:u w:val="single"/>
              </w:rPr>
              <w:t>ne peut être prise en compte</w:t>
            </w:r>
          </w:p>
          <w:p w14:paraId="2099AFA6" w14:textId="77777777" w:rsidR="005E5204" w:rsidRDefault="005E5204" w:rsidP="00C947AE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  <w:p w14:paraId="1A8670DA" w14:textId="52FBCAA3" w:rsidR="00C947AE" w:rsidRDefault="00C947AE" w:rsidP="00C947A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it à Caen, le |__|__| |__|__| |__|__|__|__|</w:t>
            </w:r>
          </w:p>
          <w:p w14:paraId="32A422E7" w14:textId="317425C5" w:rsidR="0034711F" w:rsidRPr="00FD4BF8" w:rsidRDefault="00C947AE" w:rsidP="003471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="00EE0770" w:rsidRPr="00FD4BF8">
              <w:rPr>
                <w:b/>
                <w:bCs/>
                <w:sz w:val="18"/>
                <w:szCs w:val="18"/>
              </w:rPr>
              <w:t xml:space="preserve">Signature </w:t>
            </w:r>
            <w:r w:rsidR="00132C4B">
              <w:rPr>
                <w:b/>
                <w:bCs/>
                <w:sz w:val="18"/>
                <w:szCs w:val="18"/>
              </w:rPr>
              <w:t xml:space="preserve"> R</w:t>
            </w:r>
            <w:r w:rsidR="006D640D">
              <w:rPr>
                <w:b/>
                <w:bCs/>
                <w:sz w:val="18"/>
                <w:szCs w:val="18"/>
              </w:rPr>
              <w:t>esponsable</w:t>
            </w:r>
            <w:r>
              <w:rPr>
                <w:b/>
                <w:bCs/>
                <w:sz w:val="18"/>
                <w:szCs w:val="18"/>
              </w:rPr>
              <w:t>(s)</w:t>
            </w:r>
            <w:r w:rsidR="006D640D">
              <w:rPr>
                <w:b/>
                <w:bCs/>
                <w:sz w:val="18"/>
                <w:szCs w:val="18"/>
              </w:rPr>
              <w:t xml:space="preserve"> </w:t>
            </w:r>
            <w:r w:rsidR="00132C4B">
              <w:rPr>
                <w:b/>
                <w:bCs/>
                <w:sz w:val="18"/>
                <w:szCs w:val="18"/>
              </w:rPr>
              <w:t>L</w:t>
            </w:r>
            <w:r>
              <w:rPr>
                <w:b/>
                <w:bCs/>
                <w:sz w:val="18"/>
                <w:szCs w:val="18"/>
              </w:rPr>
              <w:t>égal(aux)</w:t>
            </w:r>
            <w:r w:rsidR="008E5E83">
              <w:rPr>
                <w:b/>
                <w:bCs/>
                <w:sz w:val="18"/>
                <w:szCs w:val="18"/>
              </w:rPr>
              <w:t>1 et 2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34711F" w:rsidRPr="00FD4BF8">
              <w:rPr>
                <w:b/>
                <w:sz w:val="18"/>
                <w:szCs w:val="18"/>
              </w:rPr>
              <w:t xml:space="preserve">    </w:t>
            </w:r>
            <w:r w:rsidR="0034711F" w:rsidRPr="00FD4BF8">
              <w:rPr>
                <w:b/>
                <w:sz w:val="18"/>
                <w:szCs w:val="18"/>
              </w:rPr>
              <w:tab/>
              <w:t xml:space="preserve">                         </w:t>
            </w:r>
            <w:r w:rsidR="006D640D">
              <w:rPr>
                <w:b/>
                <w:sz w:val="18"/>
                <w:szCs w:val="18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34711F" w:rsidRPr="00FD4BF8">
              <w:rPr>
                <w:b/>
                <w:bCs/>
                <w:sz w:val="18"/>
                <w:szCs w:val="18"/>
              </w:rPr>
              <w:t xml:space="preserve"> Signature </w:t>
            </w:r>
            <w:r w:rsidR="008E5E83">
              <w:rPr>
                <w:b/>
                <w:bCs/>
                <w:sz w:val="18"/>
                <w:szCs w:val="18"/>
              </w:rPr>
              <w:t>du</w:t>
            </w:r>
            <w:r w:rsidR="00132C4B">
              <w:rPr>
                <w:b/>
                <w:bCs/>
                <w:sz w:val="18"/>
                <w:szCs w:val="18"/>
              </w:rPr>
              <w:t xml:space="preserve"> R</w:t>
            </w:r>
            <w:r w:rsidR="0034711F" w:rsidRPr="00FD4BF8">
              <w:rPr>
                <w:b/>
                <w:bCs/>
                <w:sz w:val="18"/>
                <w:szCs w:val="18"/>
              </w:rPr>
              <w:t xml:space="preserve">eprésentant </w:t>
            </w:r>
            <w:r w:rsidR="00D23A29">
              <w:rPr>
                <w:b/>
                <w:bCs/>
                <w:sz w:val="18"/>
                <w:szCs w:val="18"/>
              </w:rPr>
              <w:t>(si organisme)</w:t>
            </w:r>
            <w:r w:rsidR="0034711F" w:rsidRPr="00FD4BF8">
              <w:rPr>
                <w:b/>
                <w:bCs/>
                <w:sz w:val="18"/>
                <w:szCs w:val="18"/>
              </w:rPr>
              <w:t xml:space="preserve">  </w:t>
            </w:r>
          </w:p>
          <w:p w14:paraId="5DDBCB3D" w14:textId="126517FB" w:rsidR="00801483" w:rsidRDefault="0034711F" w:rsidP="00F43B9B">
            <w:pPr>
              <w:rPr>
                <w:b/>
                <w:sz w:val="18"/>
                <w:szCs w:val="18"/>
              </w:rPr>
            </w:pPr>
            <w:r w:rsidRPr="00FD4BF8">
              <w:rPr>
                <w:b/>
                <w:bCs/>
                <w:sz w:val="18"/>
                <w:szCs w:val="18"/>
              </w:rPr>
              <w:t xml:space="preserve">   </w:t>
            </w:r>
            <w:r w:rsidR="00C947AE">
              <w:rPr>
                <w:b/>
                <w:bCs/>
                <w:sz w:val="18"/>
                <w:szCs w:val="18"/>
              </w:rPr>
              <w:t xml:space="preserve">  </w:t>
            </w:r>
            <w:r w:rsidRPr="00FD4BF8">
              <w:rPr>
                <w:b/>
                <w:bCs/>
                <w:sz w:val="18"/>
                <w:szCs w:val="18"/>
              </w:rPr>
              <w:t xml:space="preserve">   </w:t>
            </w:r>
            <w:r w:rsidR="00D23A29">
              <w:rPr>
                <w:b/>
                <w:bCs/>
                <w:sz w:val="18"/>
                <w:szCs w:val="18"/>
              </w:rPr>
              <w:t>Responsable 1</w:t>
            </w:r>
            <w:r w:rsidR="006D640D">
              <w:rPr>
                <w:b/>
                <w:bCs/>
                <w:sz w:val="18"/>
                <w:szCs w:val="18"/>
              </w:rPr>
              <w:t xml:space="preserve">                    </w:t>
            </w:r>
            <w:r w:rsidR="00D23A29">
              <w:rPr>
                <w:b/>
                <w:bCs/>
                <w:sz w:val="18"/>
                <w:szCs w:val="18"/>
              </w:rPr>
              <w:t>Responsable 2</w:t>
            </w:r>
            <w:r w:rsidR="006D640D">
              <w:rPr>
                <w:b/>
                <w:bCs/>
                <w:sz w:val="18"/>
                <w:szCs w:val="18"/>
              </w:rPr>
              <w:t xml:space="preserve">    </w:t>
            </w:r>
            <w:r w:rsidRPr="00FD4BF8">
              <w:rPr>
                <w:b/>
                <w:bCs/>
                <w:sz w:val="18"/>
                <w:szCs w:val="18"/>
              </w:rPr>
              <w:t xml:space="preserve">                                                  </w:t>
            </w:r>
            <w:r w:rsidR="00D23A29">
              <w:rPr>
                <w:b/>
                <w:bCs/>
                <w:sz w:val="18"/>
                <w:szCs w:val="18"/>
              </w:rPr>
              <w:t xml:space="preserve">           </w:t>
            </w:r>
            <w:r w:rsidRPr="00FD4BF8">
              <w:rPr>
                <w:b/>
                <w:bCs/>
                <w:sz w:val="18"/>
                <w:szCs w:val="18"/>
              </w:rPr>
              <w:t>(Tuteur ou référent)</w:t>
            </w:r>
            <w:r w:rsidR="00BF5AB3" w:rsidRPr="00FD4BF8">
              <w:rPr>
                <w:b/>
                <w:sz w:val="18"/>
                <w:szCs w:val="18"/>
              </w:rPr>
              <w:t> </w:t>
            </w:r>
          </w:p>
          <w:p w14:paraId="5410BC66" w14:textId="77777777" w:rsidR="000C677E" w:rsidRDefault="000C677E" w:rsidP="00F43B9B">
            <w:pPr>
              <w:rPr>
                <w:sz w:val="18"/>
                <w:szCs w:val="18"/>
              </w:rPr>
            </w:pPr>
          </w:p>
          <w:p w14:paraId="21187BB5" w14:textId="77777777" w:rsidR="00C947AE" w:rsidRPr="00FD4BF8" w:rsidRDefault="00C947AE" w:rsidP="00F43B9B">
            <w:pPr>
              <w:rPr>
                <w:sz w:val="18"/>
                <w:szCs w:val="18"/>
              </w:rPr>
            </w:pPr>
          </w:p>
        </w:tc>
      </w:tr>
    </w:tbl>
    <w:p w14:paraId="3AC66AFB" w14:textId="77777777" w:rsidR="001352E6" w:rsidRDefault="001352E6" w:rsidP="001352E6">
      <w:pPr>
        <w:tabs>
          <w:tab w:val="left" w:pos="3465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om : ………………………………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Prénom : ……………………………</w:t>
      </w:r>
    </w:p>
    <w:p w14:paraId="6902E0BE" w14:textId="77777777" w:rsidR="001352E6" w:rsidRDefault="001352E6" w:rsidP="001352E6">
      <w:pPr>
        <w:jc w:val="center"/>
        <w:rPr>
          <w:b/>
          <w:u w:val="single"/>
        </w:rPr>
      </w:pPr>
    </w:p>
    <w:p w14:paraId="2E74D6C1" w14:textId="77777777" w:rsidR="001352E6" w:rsidRPr="000A1E1D" w:rsidRDefault="001352E6" w:rsidP="001352E6">
      <w:pPr>
        <w:jc w:val="center"/>
        <w:rPr>
          <w:b/>
          <w:sz w:val="28"/>
          <w:szCs w:val="28"/>
          <w:u w:val="single"/>
        </w:rPr>
      </w:pPr>
      <w:r w:rsidRPr="000A1E1D">
        <w:rPr>
          <w:b/>
          <w:sz w:val="28"/>
          <w:szCs w:val="28"/>
          <w:u w:val="single"/>
        </w:rPr>
        <w:t>Demande d’entrée en :</w:t>
      </w:r>
    </w:p>
    <w:p w14:paraId="535F7C02" w14:textId="77777777" w:rsidR="001352E6" w:rsidRPr="00AB5BBD" w:rsidRDefault="001352E6" w:rsidP="001352E6">
      <w:pPr>
        <w:jc w:val="center"/>
        <w:rPr>
          <w:b/>
          <w:u w:val="single"/>
        </w:rPr>
      </w:pPr>
    </w:p>
    <w:p w14:paraId="11254706" w14:textId="3C928B19" w:rsidR="001352E6" w:rsidRPr="007B7C6D" w:rsidRDefault="00EC7C72" w:rsidP="001352E6">
      <w:pPr>
        <w:jc w:val="center"/>
        <w:rPr>
          <w:b/>
          <w:lang w:val="en-US"/>
        </w:rPr>
      </w:pPr>
      <w:r>
        <w:rPr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1352E6" w:rsidRPr="007B7C6D">
        <w:rPr>
          <w:b/>
          <w:lang w:val="en-US"/>
        </w:rPr>
        <w:instrText xml:space="preserve"> FORMCHECKBOX </w:instrText>
      </w:r>
      <w:r w:rsidR="00697ACB">
        <w:rPr>
          <w:b/>
        </w:rPr>
      </w:r>
      <w:r w:rsidR="00697ACB">
        <w:rPr>
          <w:b/>
        </w:rPr>
        <w:fldChar w:fldCharType="separate"/>
      </w:r>
      <w:r>
        <w:rPr>
          <w:b/>
        </w:rPr>
        <w:fldChar w:fldCharType="end"/>
      </w:r>
      <w:r w:rsidR="001352E6" w:rsidRPr="007B7C6D">
        <w:rPr>
          <w:b/>
          <w:lang w:val="en-US"/>
        </w:rPr>
        <w:t xml:space="preserve"> 2</w:t>
      </w:r>
      <w:r w:rsidR="001352E6" w:rsidRPr="007B7C6D">
        <w:rPr>
          <w:b/>
          <w:vertAlign w:val="superscript"/>
          <w:lang w:val="en-US"/>
        </w:rPr>
        <w:t>nde</w:t>
      </w:r>
      <w:r w:rsidR="001352E6" w:rsidRPr="007B7C6D">
        <w:rPr>
          <w:b/>
          <w:lang w:val="en-US"/>
        </w:rPr>
        <w:t xml:space="preserve"> BAC PRO ASSP </w:t>
      </w:r>
      <w:r w:rsidR="001352E6" w:rsidRPr="007B7C6D">
        <w:rPr>
          <w:b/>
          <w:lang w:val="en-US"/>
        </w:rPr>
        <w:tab/>
      </w:r>
      <w:r w:rsidR="002A4E60">
        <w:rPr>
          <w:b/>
          <w:lang w:val="en-US"/>
        </w:rPr>
        <w:t xml:space="preserve">       </w:t>
      </w:r>
      <w:r w:rsidR="002A4E60">
        <w:rPr>
          <w:b/>
          <w:lang w:val="en-US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2A4E60" w:rsidRPr="007B7C6D">
        <w:rPr>
          <w:b/>
          <w:lang w:val="en-US"/>
        </w:rPr>
        <w:instrText xml:space="preserve"> FORMCHECKBOX </w:instrText>
      </w:r>
      <w:r w:rsidR="00697ACB">
        <w:rPr>
          <w:b/>
          <w:lang w:val="en-US"/>
        </w:rPr>
      </w:r>
      <w:r w:rsidR="00697ACB">
        <w:rPr>
          <w:b/>
          <w:lang w:val="en-US"/>
        </w:rPr>
        <w:fldChar w:fldCharType="separate"/>
      </w:r>
      <w:r w:rsidR="002A4E60">
        <w:rPr>
          <w:b/>
          <w:lang w:val="en-US"/>
        </w:rPr>
        <w:fldChar w:fldCharType="end"/>
      </w:r>
      <w:r w:rsidR="002A4E60" w:rsidRPr="007B7C6D">
        <w:rPr>
          <w:b/>
          <w:lang w:val="en-US"/>
        </w:rPr>
        <w:t xml:space="preserve"> 1ère BAC PRO ASSP</w:t>
      </w:r>
      <w:r w:rsidR="002A4E60">
        <w:rPr>
          <w:b/>
          <w:lang w:val="en-US"/>
        </w:rPr>
        <w:t xml:space="preserve">     </w:t>
      </w:r>
      <w:r w:rsidR="001352E6" w:rsidRPr="007B7C6D">
        <w:rPr>
          <w:b/>
          <w:lang w:val="en-US"/>
        </w:rPr>
        <w:tab/>
      </w:r>
      <w:r>
        <w:rPr>
          <w:b/>
          <w:lang w:val="en-US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1352E6" w:rsidRPr="007B7C6D">
        <w:rPr>
          <w:b/>
          <w:lang w:val="en-US"/>
        </w:rPr>
        <w:instrText xml:space="preserve"> FORMCHECKBOX </w:instrText>
      </w:r>
      <w:r w:rsidR="00697ACB">
        <w:rPr>
          <w:b/>
          <w:lang w:val="en-US"/>
        </w:rPr>
      </w:r>
      <w:r w:rsidR="00697ACB">
        <w:rPr>
          <w:b/>
          <w:lang w:val="en-US"/>
        </w:rPr>
        <w:fldChar w:fldCharType="separate"/>
      </w:r>
      <w:r>
        <w:rPr>
          <w:b/>
          <w:lang w:val="en-US"/>
        </w:rPr>
        <w:fldChar w:fldCharType="end"/>
      </w:r>
      <w:r w:rsidR="001352E6" w:rsidRPr="007B7C6D">
        <w:rPr>
          <w:b/>
          <w:lang w:val="en-US"/>
        </w:rPr>
        <w:t xml:space="preserve"> </w:t>
      </w:r>
      <w:r w:rsidR="002A4E60">
        <w:rPr>
          <w:b/>
          <w:lang w:val="en-US"/>
        </w:rPr>
        <w:t>Terminale</w:t>
      </w:r>
      <w:r w:rsidR="001352E6" w:rsidRPr="007B7C6D">
        <w:rPr>
          <w:b/>
          <w:lang w:val="en-US"/>
        </w:rPr>
        <w:t xml:space="preserve"> BAC PRO ASSP</w:t>
      </w:r>
    </w:p>
    <w:p w14:paraId="5E22730A" w14:textId="77777777" w:rsidR="001352E6" w:rsidRPr="007B7C6D" w:rsidRDefault="001352E6" w:rsidP="001352E6">
      <w:pPr>
        <w:tabs>
          <w:tab w:val="left" w:pos="3465"/>
        </w:tabs>
        <w:jc w:val="both"/>
        <w:rPr>
          <w:b/>
          <w:sz w:val="32"/>
          <w:szCs w:val="32"/>
          <w:lang w:val="en-US"/>
        </w:rPr>
      </w:pPr>
    </w:p>
    <w:p w14:paraId="6AA439DF" w14:textId="77777777" w:rsidR="001352E6" w:rsidRPr="007B7C6D" w:rsidRDefault="001352E6" w:rsidP="001352E6">
      <w:pPr>
        <w:tabs>
          <w:tab w:val="left" w:pos="3465"/>
        </w:tabs>
        <w:jc w:val="center"/>
        <w:rPr>
          <w:b/>
          <w:sz w:val="32"/>
          <w:szCs w:val="32"/>
          <w:lang w:val="en-US"/>
        </w:rPr>
      </w:pPr>
    </w:p>
    <w:p w14:paraId="394D07CA" w14:textId="77777777" w:rsidR="002E3D60" w:rsidRPr="001352E6" w:rsidRDefault="001352E6" w:rsidP="001352E6">
      <w:pPr>
        <w:shd w:val="clear" w:color="auto" w:fill="F2DBDB" w:themeFill="accent2" w:themeFillTint="33"/>
        <w:tabs>
          <w:tab w:val="left" w:pos="3465"/>
        </w:tabs>
        <w:jc w:val="center"/>
        <w:rPr>
          <w:b/>
          <w:sz w:val="32"/>
          <w:szCs w:val="32"/>
        </w:rPr>
      </w:pPr>
      <w:r w:rsidRPr="001352E6">
        <w:rPr>
          <w:b/>
          <w:sz w:val="32"/>
          <w:szCs w:val="32"/>
        </w:rPr>
        <w:t>Vos motivations</w:t>
      </w:r>
    </w:p>
    <w:p w14:paraId="5B3099D0" w14:textId="77777777" w:rsidR="001352E6" w:rsidRPr="001352E6" w:rsidRDefault="001352E6" w:rsidP="001352E6">
      <w:pPr>
        <w:tabs>
          <w:tab w:val="left" w:pos="3465"/>
        </w:tabs>
        <w:jc w:val="center"/>
        <w:rPr>
          <w:sz w:val="32"/>
          <w:szCs w:val="32"/>
        </w:rPr>
      </w:pPr>
    </w:p>
    <w:p w14:paraId="72899AB3" w14:textId="77777777" w:rsidR="001352E6" w:rsidRPr="001352E6" w:rsidRDefault="001352E6" w:rsidP="001352E6">
      <w:pPr>
        <w:tabs>
          <w:tab w:val="left" w:pos="3465"/>
        </w:tabs>
        <w:jc w:val="center"/>
        <w:rPr>
          <w:sz w:val="32"/>
          <w:szCs w:val="32"/>
        </w:rPr>
      </w:pPr>
      <w:r w:rsidRPr="001352E6">
        <w:rPr>
          <w:sz w:val="32"/>
          <w:szCs w:val="32"/>
        </w:rPr>
        <w:t>En quelques lignes, exposez votre projet professionnel</w:t>
      </w:r>
    </w:p>
    <w:p w14:paraId="2400B293" w14:textId="77777777" w:rsidR="001352E6" w:rsidRDefault="001352E6" w:rsidP="00AB5BBD">
      <w:pPr>
        <w:tabs>
          <w:tab w:val="left" w:pos="3465"/>
        </w:tabs>
      </w:pPr>
    </w:p>
    <w:p w14:paraId="49CF7A75" w14:textId="77777777" w:rsidR="001352E6" w:rsidRDefault="001352E6" w:rsidP="00AB5BBD">
      <w:pPr>
        <w:tabs>
          <w:tab w:val="left" w:pos="3465"/>
        </w:tabs>
      </w:pPr>
      <w:r>
        <w:t>_________________________________________________________________________________________</w:t>
      </w:r>
    </w:p>
    <w:p w14:paraId="3799B82A" w14:textId="77777777" w:rsidR="001352E6" w:rsidRDefault="001352E6" w:rsidP="00AB5BBD">
      <w:pPr>
        <w:tabs>
          <w:tab w:val="left" w:pos="3465"/>
        </w:tabs>
      </w:pPr>
    </w:p>
    <w:p w14:paraId="1F3AFF0C" w14:textId="77777777" w:rsidR="001352E6" w:rsidRDefault="001352E6" w:rsidP="001352E6">
      <w:pPr>
        <w:tabs>
          <w:tab w:val="left" w:pos="3465"/>
        </w:tabs>
      </w:pPr>
      <w:r>
        <w:t>_________________________________________________________________________________________</w:t>
      </w:r>
    </w:p>
    <w:p w14:paraId="35573664" w14:textId="77777777" w:rsidR="001352E6" w:rsidRDefault="001352E6" w:rsidP="001352E6">
      <w:pPr>
        <w:tabs>
          <w:tab w:val="left" w:pos="3465"/>
        </w:tabs>
      </w:pPr>
    </w:p>
    <w:p w14:paraId="6DCE7BA8" w14:textId="77777777" w:rsidR="001352E6" w:rsidRDefault="001352E6" w:rsidP="001352E6">
      <w:pPr>
        <w:tabs>
          <w:tab w:val="left" w:pos="3465"/>
        </w:tabs>
      </w:pPr>
      <w:r>
        <w:t>_________________________________________________________________________________________</w:t>
      </w:r>
    </w:p>
    <w:p w14:paraId="256ADA5D" w14:textId="77777777" w:rsidR="001352E6" w:rsidRDefault="001352E6" w:rsidP="001352E6">
      <w:pPr>
        <w:tabs>
          <w:tab w:val="left" w:pos="3465"/>
        </w:tabs>
      </w:pPr>
    </w:p>
    <w:p w14:paraId="0F47DEDB" w14:textId="77777777" w:rsidR="001352E6" w:rsidRPr="00BF5AB3" w:rsidRDefault="001352E6" w:rsidP="001352E6">
      <w:pPr>
        <w:tabs>
          <w:tab w:val="left" w:pos="3465"/>
        </w:tabs>
      </w:pPr>
      <w:r>
        <w:t>_________________________________________________________________________________________</w:t>
      </w:r>
    </w:p>
    <w:p w14:paraId="533D2C75" w14:textId="77777777" w:rsidR="001352E6" w:rsidRDefault="001352E6" w:rsidP="00AB5BBD">
      <w:pPr>
        <w:tabs>
          <w:tab w:val="left" w:pos="3465"/>
        </w:tabs>
      </w:pPr>
    </w:p>
    <w:p w14:paraId="6CDF677B" w14:textId="77777777" w:rsidR="001352E6" w:rsidRDefault="001352E6" w:rsidP="001352E6">
      <w:pPr>
        <w:tabs>
          <w:tab w:val="left" w:pos="3465"/>
        </w:tabs>
      </w:pPr>
      <w:r>
        <w:t>_________________________________________________________________________________________</w:t>
      </w:r>
    </w:p>
    <w:p w14:paraId="5191D7DD" w14:textId="77777777" w:rsidR="001352E6" w:rsidRDefault="001352E6" w:rsidP="001352E6">
      <w:pPr>
        <w:tabs>
          <w:tab w:val="left" w:pos="3465"/>
        </w:tabs>
      </w:pPr>
    </w:p>
    <w:p w14:paraId="63130EA0" w14:textId="77777777" w:rsidR="001352E6" w:rsidRDefault="001352E6" w:rsidP="001352E6">
      <w:pPr>
        <w:tabs>
          <w:tab w:val="left" w:pos="3465"/>
        </w:tabs>
      </w:pPr>
      <w:r>
        <w:t>_________________________________________________________________________________________</w:t>
      </w:r>
    </w:p>
    <w:p w14:paraId="6D250C0E" w14:textId="77777777" w:rsidR="001352E6" w:rsidRDefault="001352E6" w:rsidP="001352E6">
      <w:pPr>
        <w:tabs>
          <w:tab w:val="left" w:pos="3465"/>
        </w:tabs>
      </w:pPr>
    </w:p>
    <w:p w14:paraId="414C5F8F" w14:textId="77777777" w:rsidR="001352E6" w:rsidRDefault="001352E6" w:rsidP="001352E6">
      <w:pPr>
        <w:tabs>
          <w:tab w:val="left" w:pos="3465"/>
        </w:tabs>
      </w:pPr>
      <w:r>
        <w:t>_________________________________________________________________________________________</w:t>
      </w:r>
    </w:p>
    <w:p w14:paraId="29FACF23" w14:textId="77777777" w:rsidR="001352E6" w:rsidRDefault="001352E6" w:rsidP="001352E6">
      <w:pPr>
        <w:tabs>
          <w:tab w:val="left" w:pos="3465"/>
        </w:tabs>
      </w:pPr>
    </w:p>
    <w:p w14:paraId="15E9318F" w14:textId="77777777" w:rsidR="001352E6" w:rsidRPr="00BF5AB3" w:rsidRDefault="001352E6" w:rsidP="001352E6">
      <w:pPr>
        <w:tabs>
          <w:tab w:val="left" w:pos="3465"/>
        </w:tabs>
      </w:pPr>
      <w:r>
        <w:t>_________________________________________________________________________________________</w:t>
      </w:r>
    </w:p>
    <w:p w14:paraId="2E1EE523" w14:textId="77777777" w:rsidR="001352E6" w:rsidRDefault="001352E6" w:rsidP="001352E6">
      <w:pPr>
        <w:tabs>
          <w:tab w:val="left" w:pos="3465"/>
        </w:tabs>
      </w:pPr>
    </w:p>
    <w:p w14:paraId="72492D4E" w14:textId="77777777" w:rsidR="001352E6" w:rsidRDefault="001352E6" w:rsidP="001352E6">
      <w:pPr>
        <w:tabs>
          <w:tab w:val="left" w:pos="3465"/>
        </w:tabs>
      </w:pPr>
      <w:r>
        <w:t>_________________________________________________________________________________________</w:t>
      </w:r>
    </w:p>
    <w:p w14:paraId="7C5BEF03" w14:textId="77777777" w:rsidR="001352E6" w:rsidRDefault="001352E6" w:rsidP="001352E6">
      <w:pPr>
        <w:tabs>
          <w:tab w:val="left" w:pos="3465"/>
        </w:tabs>
      </w:pPr>
    </w:p>
    <w:p w14:paraId="6DED32A9" w14:textId="77777777" w:rsidR="001352E6" w:rsidRDefault="001352E6" w:rsidP="001352E6">
      <w:pPr>
        <w:tabs>
          <w:tab w:val="left" w:pos="3465"/>
        </w:tabs>
      </w:pPr>
      <w:r>
        <w:t>_________________________________________________________________________________________</w:t>
      </w:r>
    </w:p>
    <w:p w14:paraId="3FBD5EE0" w14:textId="77777777" w:rsidR="001352E6" w:rsidRDefault="001352E6" w:rsidP="001352E6">
      <w:pPr>
        <w:tabs>
          <w:tab w:val="left" w:pos="3465"/>
        </w:tabs>
      </w:pPr>
    </w:p>
    <w:p w14:paraId="5EED9D5A" w14:textId="77777777" w:rsidR="001352E6" w:rsidRDefault="001352E6" w:rsidP="001352E6">
      <w:pPr>
        <w:tabs>
          <w:tab w:val="left" w:pos="3465"/>
        </w:tabs>
      </w:pPr>
      <w:r>
        <w:t>_________________________________________________________________________________________</w:t>
      </w:r>
    </w:p>
    <w:p w14:paraId="5CBA67B3" w14:textId="77777777" w:rsidR="001352E6" w:rsidRDefault="001352E6" w:rsidP="001352E6">
      <w:pPr>
        <w:tabs>
          <w:tab w:val="left" w:pos="3465"/>
        </w:tabs>
      </w:pPr>
    </w:p>
    <w:p w14:paraId="76292E58" w14:textId="77777777" w:rsidR="001352E6" w:rsidRPr="00BF5AB3" w:rsidRDefault="001352E6" w:rsidP="001352E6">
      <w:pPr>
        <w:tabs>
          <w:tab w:val="left" w:pos="3465"/>
        </w:tabs>
      </w:pPr>
      <w:r>
        <w:t>_________________________________________________________________________________________</w:t>
      </w:r>
    </w:p>
    <w:p w14:paraId="24E3CA86" w14:textId="77777777" w:rsidR="001352E6" w:rsidRDefault="001352E6" w:rsidP="001352E6">
      <w:pPr>
        <w:tabs>
          <w:tab w:val="left" w:pos="3465"/>
        </w:tabs>
      </w:pPr>
    </w:p>
    <w:p w14:paraId="51DD4787" w14:textId="77777777" w:rsidR="001352E6" w:rsidRPr="00BF5AB3" w:rsidRDefault="001352E6" w:rsidP="001352E6">
      <w:pPr>
        <w:tabs>
          <w:tab w:val="left" w:pos="3465"/>
        </w:tabs>
      </w:pPr>
      <w:r>
        <w:t>_________________________________________________________________________________________</w:t>
      </w:r>
    </w:p>
    <w:p w14:paraId="310DDF82" w14:textId="77777777" w:rsidR="001352E6" w:rsidRDefault="001352E6" w:rsidP="001352E6">
      <w:pPr>
        <w:tabs>
          <w:tab w:val="left" w:pos="3465"/>
        </w:tabs>
      </w:pPr>
    </w:p>
    <w:p w14:paraId="7C44536B" w14:textId="77777777" w:rsidR="001352E6" w:rsidRDefault="001352E6" w:rsidP="001352E6">
      <w:pPr>
        <w:tabs>
          <w:tab w:val="left" w:pos="3465"/>
        </w:tabs>
      </w:pPr>
      <w:r>
        <w:t>_________________________________________________________________________________________</w:t>
      </w:r>
    </w:p>
    <w:p w14:paraId="64411DDD" w14:textId="77777777" w:rsidR="001352E6" w:rsidRDefault="001352E6" w:rsidP="001352E6">
      <w:pPr>
        <w:tabs>
          <w:tab w:val="left" w:pos="3465"/>
        </w:tabs>
      </w:pPr>
    </w:p>
    <w:p w14:paraId="31239A00" w14:textId="77777777" w:rsidR="001352E6" w:rsidRDefault="001352E6" w:rsidP="001352E6">
      <w:pPr>
        <w:tabs>
          <w:tab w:val="left" w:pos="3465"/>
        </w:tabs>
      </w:pPr>
      <w:r>
        <w:t>_________________________________________________________________________________________</w:t>
      </w:r>
    </w:p>
    <w:p w14:paraId="3DD7CF5C" w14:textId="77777777" w:rsidR="001352E6" w:rsidRDefault="001352E6" w:rsidP="001352E6">
      <w:pPr>
        <w:tabs>
          <w:tab w:val="left" w:pos="3465"/>
        </w:tabs>
      </w:pPr>
    </w:p>
    <w:p w14:paraId="1B3AE2B4" w14:textId="77777777" w:rsidR="001352E6" w:rsidRDefault="001352E6" w:rsidP="001352E6">
      <w:pPr>
        <w:tabs>
          <w:tab w:val="left" w:pos="3465"/>
        </w:tabs>
      </w:pPr>
      <w:r>
        <w:t>_________________________________________________________________________________________</w:t>
      </w:r>
    </w:p>
    <w:p w14:paraId="3D17C48B" w14:textId="77777777" w:rsidR="001352E6" w:rsidRDefault="001352E6" w:rsidP="001352E6">
      <w:pPr>
        <w:tabs>
          <w:tab w:val="left" w:pos="3465"/>
        </w:tabs>
      </w:pPr>
    </w:p>
    <w:p w14:paraId="53DBE854" w14:textId="77777777" w:rsidR="001352E6" w:rsidRPr="00BF5AB3" w:rsidRDefault="001352E6" w:rsidP="001352E6">
      <w:pPr>
        <w:tabs>
          <w:tab w:val="left" w:pos="3465"/>
        </w:tabs>
      </w:pPr>
      <w:r>
        <w:t>_________________________________________________________________________________________</w:t>
      </w:r>
    </w:p>
    <w:p w14:paraId="366CC492" w14:textId="77777777" w:rsidR="001352E6" w:rsidRDefault="001352E6" w:rsidP="001352E6">
      <w:pPr>
        <w:tabs>
          <w:tab w:val="left" w:pos="3465"/>
        </w:tabs>
      </w:pPr>
    </w:p>
    <w:p w14:paraId="05BDD7A7" w14:textId="77777777" w:rsidR="001352E6" w:rsidRDefault="001352E6" w:rsidP="001352E6">
      <w:pPr>
        <w:tabs>
          <w:tab w:val="left" w:pos="3465"/>
        </w:tabs>
      </w:pPr>
      <w:r>
        <w:t>_________________________________________________________________________________________</w:t>
      </w:r>
    </w:p>
    <w:p w14:paraId="5F06E780" w14:textId="77777777" w:rsidR="001352E6" w:rsidRDefault="001352E6" w:rsidP="001352E6">
      <w:pPr>
        <w:tabs>
          <w:tab w:val="left" w:pos="3465"/>
        </w:tabs>
      </w:pPr>
    </w:p>
    <w:p w14:paraId="26EBFE6E" w14:textId="77777777" w:rsidR="001352E6" w:rsidRDefault="001352E6" w:rsidP="001352E6">
      <w:pPr>
        <w:tabs>
          <w:tab w:val="left" w:pos="3465"/>
        </w:tabs>
      </w:pPr>
      <w:r>
        <w:t>_________________________________________________________________________________________</w:t>
      </w:r>
    </w:p>
    <w:p w14:paraId="468C8F23" w14:textId="77777777" w:rsidR="001352E6" w:rsidRDefault="001352E6" w:rsidP="001352E6">
      <w:pPr>
        <w:tabs>
          <w:tab w:val="left" w:pos="3465"/>
        </w:tabs>
      </w:pPr>
    </w:p>
    <w:p w14:paraId="195C0F01" w14:textId="77777777" w:rsidR="001352E6" w:rsidRDefault="001352E6" w:rsidP="001352E6">
      <w:pPr>
        <w:tabs>
          <w:tab w:val="left" w:pos="3465"/>
        </w:tabs>
      </w:pPr>
      <w:r>
        <w:t>_________________________________________________________________________________________</w:t>
      </w:r>
    </w:p>
    <w:p w14:paraId="7BB8524E" w14:textId="77777777" w:rsidR="001352E6" w:rsidRDefault="001352E6" w:rsidP="001352E6">
      <w:pPr>
        <w:tabs>
          <w:tab w:val="left" w:pos="3465"/>
        </w:tabs>
      </w:pPr>
    </w:p>
    <w:p w14:paraId="693A7C56" w14:textId="77777777" w:rsidR="001352E6" w:rsidRPr="00BF5AB3" w:rsidRDefault="001352E6" w:rsidP="001352E6">
      <w:pPr>
        <w:tabs>
          <w:tab w:val="left" w:pos="3465"/>
        </w:tabs>
      </w:pPr>
      <w:r>
        <w:t>_________________________________________________________________________________________</w:t>
      </w:r>
    </w:p>
    <w:p w14:paraId="03C0CEC8" w14:textId="77777777" w:rsidR="001352E6" w:rsidRDefault="001352E6" w:rsidP="00AB5BBD">
      <w:pPr>
        <w:tabs>
          <w:tab w:val="left" w:pos="3465"/>
        </w:tabs>
      </w:pPr>
    </w:p>
    <w:p w14:paraId="16C9727A" w14:textId="77777777" w:rsidR="00227EE3" w:rsidRDefault="00227EE3" w:rsidP="00AB5BBD">
      <w:pPr>
        <w:tabs>
          <w:tab w:val="left" w:pos="3465"/>
        </w:tabs>
      </w:pPr>
    </w:p>
    <w:p w14:paraId="49395F0D" w14:textId="77777777" w:rsidR="00227EE3" w:rsidRDefault="00227EE3" w:rsidP="00AB5BBD">
      <w:pPr>
        <w:tabs>
          <w:tab w:val="left" w:pos="3465"/>
        </w:tabs>
      </w:pPr>
    </w:p>
    <w:p w14:paraId="3900606C" w14:textId="77777777" w:rsidR="00227EE3" w:rsidRDefault="00227EE3" w:rsidP="00AB5BBD">
      <w:pPr>
        <w:tabs>
          <w:tab w:val="left" w:pos="3465"/>
        </w:tabs>
      </w:pPr>
    </w:p>
    <w:p w14:paraId="5E7FDBE2" w14:textId="77777777" w:rsidR="00227EE3" w:rsidRDefault="00227EE3" w:rsidP="00AB5BBD">
      <w:pPr>
        <w:tabs>
          <w:tab w:val="left" w:pos="3465"/>
        </w:tabs>
      </w:pPr>
    </w:p>
    <w:p w14:paraId="6A236655" w14:textId="77777777" w:rsidR="00227EE3" w:rsidRDefault="00227EE3" w:rsidP="00227EE3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180"/>
        <w:rPr>
          <w:b/>
          <w:bCs/>
          <w:sz w:val="24"/>
        </w:rPr>
      </w:pPr>
      <w:r w:rsidRPr="00801483">
        <w:rPr>
          <w:b/>
          <w:bCs/>
          <w:sz w:val="24"/>
        </w:rPr>
        <w:lastRenderedPageBreak/>
        <w:t xml:space="preserve">FICHE DE </w:t>
      </w:r>
      <w:r>
        <w:rPr>
          <w:b/>
          <w:bCs/>
          <w:sz w:val="24"/>
        </w:rPr>
        <w:t>RENSEIGNEMENTS PEDAGOGIQUES</w:t>
      </w:r>
    </w:p>
    <w:p w14:paraId="6B19C708" w14:textId="79BFEC13" w:rsidR="00227EE3" w:rsidRDefault="00227EE3" w:rsidP="00227EE3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180"/>
        <w:rPr>
          <w:b/>
          <w:bCs/>
          <w:sz w:val="24"/>
        </w:rPr>
      </w:pPr>
      <w:r w:rsidRPr="00801483">
        <w:rPr>
          <w:b/>
          <w:bCs/>
          <w:sz w:val="24"/>
        </w:rPr>
        <w:t>ANN</w:t>
      </w:r>
      <w:r>
        <w:rPr>
          <w:b/>
          <w:bCs/>
          <w:sz w:val="24"/>
        </w:rPr>
        <w:t>É</w:t>
      </w:r>
      <w:r w:rsidRPr="00801483">
        <w:rPr>
          <w:b/>
          <w:bCs/>
          <w:sz w:val="24"/>
        </w:rPr>
        <w:t>E</w:t>
      </w:r>
      <w:r>
        <w:rPr>
          <w:b/>
          <w:bCs/>
          <w:sz w:val="24"/>
        </w:rPr>
        <w:t xml:space="preserve"> SCOLAIRE</w:t>
      </w:r>
      <w:r w:rsidR="00FF01DB">
        <w:rPr>
          <w:b/>
          <w:bCs/>
          <w:sz w:val="24"/>
        </w:rPr>
        <w:t xml:space="preserve">  202</w:t>
      </w:r>
      <w:r w:rsidR="002A4E60">
        <w:rPr>
          <w:b/>
          <w:bCs/>
          <w:sz w:val="24"/>
        </w:rPr>
        <w:t>3</w:t>
      </w:r>
      <w:r w:rsidR="00FF01DB">
        <w:rPr>
          <w:b/>
          <w:bCs/>
          <w:sz w:val="24"/>
        </w:rPr>
        <w:t>/202</w:t>
      </w:r>
      <w:r w:rsidR="002A4E60">
        <w:rPr>
          <w:b/>
          <w:bCs/>
          <w:sz w:val="24"/>
        </w:rPr>
        <w:t>4</w:t>
      </w:r>
    </w:p>
    <w:p w14:paraId="56F57D49" w14:textId="77777777" w:rsidR="00227EE3" w:rsidRDefault="00227EE3" w:rsidP="00227EE3">
      <w:pPr>
        <w:jc w:val="center"/>
        <w:rPr>
          <w:b/>
        </w:rPr>
      </w:pPr>
      <w:r w:rsidRPr="002E2D51">
        <w:rPr>
          <w:b/>
        </w:rPr>
        <w:t>Lycée Professionnel Privé l’oasis – 18 rue de l’Oratoire – 14000 CAEN – 02.31.27.72.00</w:t>
      </w:r>
    </w:p>
    <w:p w14:paraId="22D42B45" w14:textId="77777777" w:rsidR="00227EE3" w:rsidRPr="0064752D" w:rsidRDefault="00227EE3" w:rsidP="00227EE3"/>
    <w:p w14:paraId="408CB010" w14:textId="77777777" w:rsidR="00227EE3" w:rsidRPr="000D048E" w:rsidRDefault="00227EE3" w:rsidP="00227EE3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DBDB" w:themeFill="accent2" w:themeFillTint="33"/>
        <w:ind w:firstLine="180"/>
      </w:pPr>
      <w:r w:rsidRPr="0064752D">
        <w:rPr>
          <w:b/>
          <w:bCs/>
          <w:sz w:val="32"/>
          <w:szCs w:val="32"/>
        </w:rPr>
        <w:t>A faire compléter par l’établissement d’origine</w:t>
      </w:r>
      <w:r w:rsidRPr="000D048E">
        <w:rPr>
          <w:b/>
          <w:bCs/>
          <w:sz w:val="32"/>
          <w:szCs w:val="32"/>
        </w:rPr>
        <w:t xml:space="preserve"> </w:t>
      </w:r>
    </w:p>
    <w:p w14:paraId="704B1FEA" w14:textId="77777777" w:rsidR="00227EE3" w:rsidRPr="0064752D" w:rsidRDefault="00227EE3" w:rsidP="00227EE3">
      <w:pPr>
        <w:jc w:val="center"/>
        <w:rPr>
          <w:b/>
        </w:rPr>
      </w:pPr>
    </w:p>
    <w:p w14:paraId="0D144680" w14:textId="77777777" w:rsidR="00227EE3" w:rsidRPr="000D048E" w:rsidRDefault="00227EE3" w:rsidP="00227EE3">
      <w:pPr>
        <w:rPr>
          <w:b/>
        </w:rPr>
      </w:pPr>
      <w:r>
        <w:rPr>
          <w:b/>
        </w:rPr>
        <w:t>Nom Etablissement : ………………………………………      Code établissement : |__|__|__|__|__|__|__|__|</w:t>
      </w:r>
    </w:p>
    <w:p w14:paraId="5DE164F4" w14:textId="2DB99190" w:rsidR="00227EE3" w:rsidRPr="0064752D" w:rsidRDefault="00227EE3" w:rsidP="00227EE3">
      <w:pPr>
        <w:rPr>
          <w:b/>
        </w:rPr>
      </w:pPr>
      <w:r w:rsidRPr="00651098">
        <w:rPr>
          <w:b/>
        </w:rPr>
        <w:t>Ville</w:t>
      </w:r>
      <w:r w:rsidR="00C40CF3">
        <w:rPr>
          <w:b/>
        </w:rPr>
        <w:t xml:space="preserve"> : …………………………                            </w:t>
      </w:r>
      <w:r w:rsidR="00791A7A">
        <w:rPr>
          <w:b/>
        </w:rPr>
        <w:t xml:space="preserve"> Scolarisé(e) en cla</w:t>
      </w:r>
      <w:r w:rsidR="00197D88">
        <w:rPr>
          <w:b/>
        </w:rPr>
        <w:t>sse de : 3</w:t>
      </w:r>
      <w:r w:rsidR="00197D88" w:rsidRPr="00197D88">
        <w:rPr>
          <w:b/>
          <w:vertAlign w:val="superscript"/>
        </w:rPr>
        <w:t>ème</w:t>
      </w:r>
      <w:r w:rsidR="002A4E60">
        <w:rPr>
          <w:b/>
        </w:rPr>
        <w:t xml:space="preserve"> </w:t>
      </w:r>
      <w:r w:rsidR="00197D88">
        <w:rPr>
          <w:b/>
        </w:rPr>
        <w:t>:</w:t>
      </w:r>
      <w:r w:rsidR="005E5204">
        <w:rPr>
          <w:b/>
        </w:rPr>
        <w:t xml:space="preserve"> </w:t>
      </w:r>
      <w:r w:rsidR="00197D88">
        <w:rPr>
          <w:b/>
        </w:rPr>
        <w:t>……………………..</w:t>
      </w:r>
    </w:p>
    <w:p w14:paraId="2AEAD748" w14:textId="62AF38BF" w:rsidR="00227EE3" w:rsidRDefault="00197D88" w:rsidP="00227EE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:</w:t>
      </w:r>
      <w:r w:rsidR="005E5204">
        <w:rPr>
          <w:b/>
        </w:rPr>
        <w:t xml:space="preserve"> </w:t>
      </w:r>
      <w:r>
        <w:rPr>
          <w:b/>
        </w:rPr>
        <w:t>Autre …………………………</w:t>
      </w:r>
    </w:p>
    <w:p w14:paraId="0E51BB8D" w14:textId="77777777" w:rsidR="00197D88" w:rsidRPr="0064752D" w:rsidRDefault="00197D88" w:rsidP="00197D88">
      <w:pPr>
        <w:rPr>
          <w:b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337"/>
      </w:tblGrid>
      <w:tr w:rsidR="00227EE3" w:rsidRPr="00FD4BF8" w14:paraId="7A3B0178" w14:textId="77777777" w:rsidTr="00E5510F"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14:paraId="7094D441" w14:textId="77777777" w:rsidR="00227EE3" w:rsidRPr="0066660C" w:rsidRDefault="00227EE3" w:rsidP="00E5510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6660C">
              <w:rPr>
                <w:b/>
                <w:sz w:val="28"/>
                <w:szCs w:val="28"/>
              </w:rPr>
              <w:t>ELEVE</w:t>
            </w:r>
          </w:p>
        </w:tc>
        <w:tc>
          <w:tcPr>
            <w:tcW w:w="10337" w:type="dxa"/>
          </w:tcPr>
          <w:p w14:paraId="189FBF1F" w14:textId="77777777" w:rsidR="00227EE3" w:rsidRPr="00FD4BF8" w:rsidRDefault="00D63D74" w:rsidP="00E5510F">
            <w:pPr>
              <w:pStyle w:val="Titre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FE964B" wp14:editId="13C70863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62230</wp:posOffset>
                      </wp:positionV>
                      <wp:extent cx="3431540" cy="1581150"/>
                      <wp:effectExtent l="6985" t="5080" r="9525" b="1397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1540" cy="158115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1B3FCA" w14:textId="3BB1E455" w:rsidR="00227EE3" w:rsidRPr="002A4E60" w:rsidRDefault="00227EE3" w:rsidP="002A4E60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mande d’entrée en :</w:t>
                                  </w:r>
                                </w:p>
                                <w:p w14:paraId="2F6AD75D" w14:textId="77777777" w:rsidR="00227EE3" w:rsidRDefault="00227EE3" w:rsidP="00227EE3"/>
                                <w:p w14:paraId="30D4E05B" w14:textId="77777777" w:rsidR="00227EE3" w:rsidRPr="00C66C88" w:rsidRDefault="00227EE3" w:rsidP="00227EE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    </w:t>
                                  </w:r>
                                  <w:r w:rsidRPr="00C66C88">
                                    <w:rPr>
                                      <w:b/>
                                    </w:rPr>
                                    <w:t>2</w:t>
                                  </w:r>
                                  <w:r w:rsidRPr="00C66C88">
                                    <w:rPr>
                                      <w:b/>
                                      <w:vertAlign w:val="superscript"/>
                                    </w:rPr>
                                    <w:t>nde</w:t>
                                  </w:r>
                                  <w:r w:rsidRPr="00C66C88">
                                    <w:rPr>
                                      <w:b/>
                                    </w:rPr>
                                    <w:t xml:space="preserve"> BAC PRO ASSP</w:t>
                                  </w:r>
                                </w:p>
                                <w:p w14:paraId="71AFC72A" w14:textId="77777777" w:rsidR="00227EE3" w:rsidRPr="00C66C88" w:rsidRDefault="00227EE3" w:rsidP="00227EE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F789ABA" w14:textId="28D110D3" w:rsidR="00227EE3" w:rsidRDefault="00227EE3" w:rsidP="00227EE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C66C88">
                                    <w:rPr>
                                      <w:b/>
                                    </w:rPr>
                                    <w:t xml:space="preserve">       </w:t>
                                  </w:r>
                                  <w:r w:rsidRPr="00AB5BBD">
                                    <w:rPr>
                                      <w:b/>
                                      <w:lang w:val="en-US"/>
                                    </w:rPr>
                                    <w:t>1ère BAC PRO ASSP</w:t>
                                  </w:r>
                                </w:p>
                                <w:p w14:paraId="777F2DBD" w14:textId="77777777" w:rsidR="002A4E60" w:rsidRDefault="002A4E60" w:rsidP="00227EE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  <w:p w14:paraId="071AC3AA" w14:textId="3D48ACFD" w:rsidR="002A4E60" w:rsidRDefault="002A4E60" w:rsidP="002A4E60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C66C88"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Terminale </w:t>
                                  </w:r>
                                  <w:r w:rsidRPr="00AB5BBD">
                                    <w:rPr>
                                      <w:b/>
                                      <w:lang w:val="en-US"/>
                                    </w:rPr>
                                    <w:t>BAC PRO ASSP</w:t>
                                  </w:r>
                                </w:p>
                                <w:p w14:paraId="762B6A5D" w14:textId="0AED2CDC" w:rsidR="002A4E60" w:rsidRDefault="002A4E60" w:rsidP="00227EE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  <w:p w14:paraId="0AD5F1FF" w14:textId="2A3B948D" w:rsidR="002A4E60" w:rsidRDefault="002A4E60" w:rsidP="00227EE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  <w:p w14:paraId="50D4D72B" w14:textId="77777777" w:rsidR="00227EE3" w:rsidRDefault="00227EE3" w:rsidP="00227E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E964B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21" o:spid="_x0000_s1026" type="#_x0000_t65" style="position:absolute;margin-left:236.8pt;margin-top:4.9pt;width:270.2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" filled="f">
                      <v:textbox>
                        <w:txbxContent>
                          <w:p w14:paraId="0B1B3FCA" w14:textId="3BB1E455" w:rsidR="00227EE3" w:rsidRPr="002A4E60" w:rsidRDefault="00227EE3" w:rsidP="002A4E60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mande d’entrée en :</w:t>
                            </w:r>
                          </w:p>
                          <w:p w14:paraId="2F6AD75D" w14:textId="77777777" w:rsidR="00227EE3" w:rsidRDefault="00227EE3" w:rsidP="00227EE3"/>
                          <w:p w14:paraId="30D4E05B" w14:textId="77777777" w:rsidR="00227EE3" w:rsidRPr="00C66C88" w:rsidRDefault="00227EE3" w:rsidP="00227EE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</w:t>
                            </w:r>
                            <w:r w:rsidRPr="00C66C88">
                              <w:rPr>
                                <w:b/>
                              </w:rPr>
                              <w:t>2</w:t>
                            </w:r>
                            <w:r w:rsidRPr="00C66C88">
                              <w:rPr>
                                <w:b/>
                                <w:vertAlign w:val="superscript"/>
                              </w:rPr>
                              <w:t>nde</w:t>
                            </w:r>
                            <w:r w:rsidRPr="00C66C88">
                              <w:rPr>
                                <w:b/>
                              </w:rPr>
                              <w:t xml:space="preserve"> BAC PRO ASSP</w:t>
                            </w:r>
                          </w:p>
                          <w:p w14:paraId="71AFC72A" w14:textId="77777777" w:rsidR="00227EE3" w:rsidRPr="00C66C88" w:rsidRDefault="00227EE3" w:rsidP="00227EE3">
                            <w:pPr>
                              <w:rPr>
                                <w:b/>
                              </w:rPr>
                            </w:pPr>
                          </w:p>
                          <w:p w14:paraId="7F789ABA" w14:textId="28D110D3" w:rsidR="00227EE3" w:rsidRDefault="00227EE3" w:rsidP="00227EE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66C88">
                              <w:rPr>
                                <w:b/>
                              </w:rPr>
                              <w:t xml:space="preserve">       </w:t>
                            </w:r>
                            <w:r w:rsidRPr="00AB5BBD">
                              <w:rPr>
                                <w:b/>
                                <w:lang w:val="en-US"/>
                              </w:rPr>
                              <w:t>1ère BAC PRO ASSP</w:t>
                            </w:r>
                          </w:p>
                          <w:p w14:paraId="777F2DBD" w14:textId="77777777" w:rsidR="002A4E60" w:rsidRDefault="002A4E60" w:rsidP="00227EE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071AC3AA" w14:textId="3D48ACFD" w:rsidR="002A4E60" w:rsidRDefault="002A4E60" w:rsidP="002A4E6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66C88"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 xml:space="preserve"> Terminale </w:t>
                            </w:r>
                            <w:r w:rsidRPr="00AB5BBD">
                              <w:rPr>
                                <w:b/>
                                <w:lang w:val="en-US"/>
                              </w:rPr>
                              <w:t>BAC PRO ASSP</w:t>
                            </w:r>
                          </w:p>
                          <w:p w14:paraId="762B6A5D" w14:textId="0AED2CDC" w:rsidR="002A4E60" w:rsidRDefault="002A4E60" w:rsidP="00227EE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0AD5F1FF" w14:textId="2A3B948D" w:rsidR="002A4E60" w:rsidRDefault="002A4E60" w:rsidP="00227EE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50D4D72B" w14:textId="77777777" w:rsidR="00227EE3" w:rsidRDefault="00227EE3" w:rsidP="00227EE3"/>
                        </w:txbxContent>
                      </v:textbox>
                    </v:shape>
                  </w:pict>
                </mc:Fallback>
              </mc:AlternateContent>
            </w:r>
          </w:p>
          <w:p w14:paraId="4373C554" w14:textId="77777777" w:rsidR="00227EE3" w:rsidRDefault="00227EE3" w:rsidP="00E5510F">
            <w:pPr>
              <w:pStyle w:val="Titre"/>
              <w:spacing w:line="48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FD4BF8">
              <w:rPr>
                <w:b w:val="0"/>
                <w:sz w:val="18"/>
                <w:szCs w:val="18"/>
              </w:rPr>
              <w:t xml:space="preserve">NOM : </w:t>
            </w:r>
            <w:r w:rsidRPr="00FD4BF8">
              <w:rPr>
                <w:b w:val="0"/>
                <w:bCs w:val="0"/>
                <w:sz w:val="18"/>
                <w:szCs w:val="18"/>
              </w:rPr>
              <w:t>………………………………</w:t>
            </w:r>
            <w:r>
              <w:rPr>
                <w:b w:val="0"/>
                <w:bCs w:val="0"/>
                <w:sz w:val="18"/>
                <w:szCs w:val="18"/>
              </w:rPr>
              <w:t>..……………….…</w:t>
            </w:r>
          </w:p>
          <w:p w14:paraId="4B6602C7" w14:textId="77777777" w:rsidR="00227EE3" w:rsidRPr="00FD4BF8" w:rsidRDefault="00D63D74" w:rsidP="00E5510F">
            <w:pPr>
              <w:pStyle w:val="Titre"/>
              <w:spacing w:line="48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D0BF2E" wp14:editId="1CFA3F6A">
                      <wp:simplePos x="0" y="0"/>
                      <wp:positionH relativeFrom="column">
                        <wp:posOffset>3119119</wp:posOffset>
                      </wp:positionH>
                      <wp:positionV relativeFrom="paragraph">
                        <wp:posOffset>113030</wp:posOffset>
                      </wp:positionV>
                      <wp:extent cx="219075" cy="209550"/>
                      <wp:effectExtent l="0" t="0" r="28575" b="19050"/>
                      <wp:wrapNone/>
                      <wp:docPr id="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F97A9" id="Rectangle 22" o:spid="_x0000_s1026" style="position:absolute;margin-left:245.6pt;margin-top:8.9pt;width:17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"/>
                  </w:pict>
                </mc:Fallback>
              </mc:AlternateContent>
            </w:r>
            <w:r w:rsidR="00227EE3" w:rsidRPr="00FD4BF8">
              <w:rPr>
                <w:b w:val="0"/>
                <w:sz w:val="18"/>
                <w:szCs w:val="18"/>
              </w:rPr>
              <w:t>Prénom : </w:t>
            </w:r>
            <w:r w:rsidR="00227EE3" w:rsidRPr="00FD4BF8">
              <w:rPr>
                <w:b w:val="0"/>
                <w:bCs w:val="0"/>
                <w:sz w:val="18"/>
                <w:szCs w:val="18"/>
              </w:rPr>
              <w:t>…………</w:t>
            </w:r>
            <w:r w:rsidR="00227EE3">
              <w:rPr>
                <w:b w:val="0"/>
                <w:bCs w:val="0"/>
                <w:sz w:val="18"/>
                <w:szCs w:val="18"/>
              </w:rPr>
              <w:t>……..</w:t>
            </w:r>
            <w:r w:rsidR="00227EE3" w:rsidRPr="00FD4BF8">
              <w:rPr>
                <w:b w:val="0"/>
                <w:bCs w:val="0"/>
                <w:sz w:val="18"/>
                <w:szCs w:val="18"/>
              </w:rPr>
              <w:t>…..…………</w:t>
            </w:r>
            <w:r w:rsidR="00227EE3">
              <w:rPr>
                <w:b w:val="0"/>
                <w:bCs w:val="0"/>
                <w:sz w:val="18"/>
                <w:szCs w:val="18"/>
              </w:rPr>
              <w:t>………..</w:t>
            </w:r>
            <w:r w:rsidR="00227EE3" w:rsidRPr="00FD4BF8">
              <w:rPr>
                <w:b w:val="0"/>
                <w:bCs w:val="0"/>
                <w:sz w:val="18"/>
                <w:szCs w:val="18"/>
              </w:rPr>
              <w:t>……</w:t>
            </w:r>
            <w:r w:rsidR="00227EE3">
              <w:rPr>
                <w:b w:val="0"/>
                <w:bCs w:val="0"/>
                <w:sz w:val="18"/>
                <w:szCs w:val="18"/>
              </w:rPr>
              <w:t>.</w:t>
            </w:r>
            <w:r w:rsidR="00227EE3" w:rsidRPr="00FD4BF8">
              <w:rPr>
                <w:b w:val="0"/>
                <w:bCs w:val="0"/>
                <w:sz w:val="18"/>
                <w:szCs w:val="18"/>
              </w:rPr>
              <w:t>….</w:t>
            </w:r>
          </w:p>
          <w:p w14:paraId="23856F46" w14:textId="050ACADF" w:rsidR="00227EE3" w:rsidRDefault="002A4E60" w:rsidP="00E5510F">
            <w:pPr>
              <w:spacing w:line="480" w:lineRule="auto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D22B38" wp14:editId="08DD33AD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163830</wp:posOffset>
                      </wp:positionV>
                      <wp:extent cx="209550" cy="191135"/>
                      <wp:effectExtent l="0" t="0" r="19050" b="18415"/>
                      <wp:wrapNone/>
                      <wp:docPr id="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B86B1" id="Rectangle 23" o:spid="_x0000_s1026" style="position:absolute;margin-left:246.35pt;margin-top:12.9pt;width:16.5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"/>
                  </w:pict>
                </mc:Fallback>
              </mc:AlternateContent>
            </w:r>
            <w:r w:rsidR="00227EE3" w:rsidRPr="00FD4BF8">
              <w:rPr>
                <w:bCs/>
                <w:sz w:val="18"/>
                <w:szCs w:val="18"/>
              </w:rPr>
              <w:t xml:space="preserve">Date de naissance : </w:t>
            </w:r>
            <w:r w:rsidR="00227EE3">
              <w:rPr>
                <w:bCs/>
                <w:sz w:val="18"/>
                <w:szCs w:val="18"/>
              </w:rPr>
              <w:t xml:space="preserve">|__|__| |__|__| |__|__|__|__|    </w:t>
            </w:r>
          </w:p>
          <w:p w14:paraId="510AA83F" w14:textId="4FD04056" w:rsidR="00227EE3" w:rsidRDefault="009F2AB1" w:rsidP="00E5510F">
            <w:pPr>
              <w:spacing w:line="480" w:lineRule="auto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C1D973" wp14:editId="7BA7B4F7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206375</wp:posOffset>
                      </wp:positionV>
                      <wp:extent cx="200025" cy="1905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7931B" id="Rectangle 13" o:spid="_x0000_s1026" style="position:absolute;margin-left:246.35pt;margin-top:16.25pt;width:15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" filled="f" strokecolor="black [3213]" strokeweight=".25pt"/>
                  </w:pict>
                </mc:Fallback>
              </mc:AlternateContent>
            </w:r>
            <w:r w:rsidR="00227EE3">
              <w:rPr>
                <w:bCs/>
                <w:sz w:val="18"/>
                <w:szCs w:val="18"/>
              </w:rPr>
              <w:t>Responsable légal : ………………………………..….….</w:t>
            </w:r>
          </w:p>
          <w:p w14:paraId="20E54E3B" w14:textId="13E83F47" w:rsidR="00227EE3" w:rsidRDefault="00227EE3" w:rsidP="00E5510F">
            <w:pPr>
              <w:spacing w:line="48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éléphone : ………………………………….…..………..</w:t>
            </w:r>
          </w:p>
          <w:p w14:paraId="17F70301" w14:textId="77777777" w:rsidR="00227EE3" w:rsidRPr="00FD4BF8" w:rsidRDefault="00C40CF3" w:rsidP="00E5510F">
            <w:pPr>
              <w:spacing w:line="48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° INE :…………………………………………………..</w:t>
            </w:r>
          </w:p>
        </w:tc>
      </w:tr>
    </w:tbl>
    <w:p w14:paraId="44B45D11" w14:textId="77777777" w:rsidR="00227EE3" w:rsidRDefault="00227EE3" w:rsidP="00227EE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1"/>
        <w:gridCol w:w="4580"/>
        <w:gridCol w:w="2685"/>
        <w:gridCol w:w="2686"/>
      </w:tblGrid>
      <w:tr w:rsidR="00227EE3" w:rsidRPr="00C22C4A" w14:paraId="03303CFA" w14:textId="77777777" w:rsidTr="00E5510F">
        <w:trPr>
          <w:trHeight w:val="271"/>
        </w:trPr>
        <w:tc>
          <w:tcPr>
            <w:tcW w:w="817" w:type="dxa"/>
            <w:vMerge w:val="restart"/>
            <w:textDirection w:val="btLr"/>
          </w:tcPr>
          <w:p w14:paraId="56633469" w14:textId="77777777" w:rsidR="00227EE3" w:rsidRPr="00C22C4A" w:rsidRDefault="00227EE3" w:rsidP="00E5510F">
            <w:pPr>
              <w:pStyle w:val="Titre5"/>
              <w:ind w:left="113" w:right="113"/>
              <w:jc w:val="center"/>
              <w:rPr>
                <w:b w:val="0"/>
              </w:rPr>
            </w:pPr>
            <w:r w:rsidRPr="00C22C4A">
              <w:t>SCOLARITE DE L’ELEVE</w:t>
            </w:r>
          </w:p>
          <w:p w14:paraId="36DE74D0" w14:textId="77777777" w:rsidR="00227EE3" w:rsidRPr="00C22C4A" w:rsidRDefault="00227EE3" w:rsidP="00E5510F">
            <w:pPr>
              <w:ind w:left="113" w:right="113"/>
            </w:pPr>
          </w:p>
        </w:tc>
        <w:tc>
          <w:tcPr>
            <w:tcW w:w="4639" w:type="dxa"/>
            <w:vAlign w:val="center"/>
          </w:tcPr>
          <w:p w14:paraId="0F343325" w14:textId="77777777" w:rsidR="00227EE3" w:rsidRPr="00C22C4A" w:rsidRDefault="00227EE3" w:rsidP="00E5510F">
            <w:r w:rsidRPr="00C22C4A">
              <w:t>Absentéisme avéré</w:t>
            </w:r>
          </w:p>
        </w:tc>
        <w:tc>
          <w:tcPr>
            <w:tcW w:w="2728" w:type="dxa"/>
            <w:vAlign w:val="center"/>
          </w:tcPr>
          <w:p w14:paraId="609AD547" w14:textId="77777777" w:rsidR="00227EE3" w:rsidRPr="00C22C4A" w:rsidRDefault="00EC7C72" w:rsidP="00E5510F">
            <w:pPr>
              <w:jc w:val="center"/>
            </w:pPr>
            <w:r w:rsidRPr="00C22C4A"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8"/>
            <w:r w:rsidR="00227EE3" w:rsidRPr="00C22C4A">
              <w:instrText xml:space="preserve"> FORMCHECKBOX </w:instrText>
            </w:r>
            <w:r w:rsidR="00697ACB">
              <w:fldChar w:fldCharType="separate"/>
            </w:r>
            <w:r w:rsidRPr="00C22C4A">
              <w:fldChar w:fldCharType="end"/>
            </w:r>
            <w:bookmarkEnd w:id="12"/>
            <w:r w:rsidR="00227EE3" w:rsidRPr="00C22C4A">
              <w:t xml:space="preserve"> oui</w:t>
            </w:r>
          </w:p>
        </w:tc>
        <w:tc>
          <w:tcPr>
            <w:tcW w:w="2728" w:type="dxa"/>
            <w:vAlign w:val="center"/>
          </w:tcPr>
          <w:p w14:paraId="2EF4DF88" w14:textId="77777777" w:rsidR="00227EE3" w:rsidRPr="00C22C4A" w:rsidRDefault="00EC7C72" w:rsidP="00E5510F">
            <w:pPr>
              <w:jc w:val="center"/>
            </w:pPr>
            <w:r w:rsidRPr="00C22C4A"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9"/>
            <w:r w:rsidR="00227EE3" w:rsidRPr="00C22C4A">
              <w:instrText xml:space="preserve"> FORMCHECKBOX </w:instrText>
            </w:r>
            <w:r w:rsidR="00697ACB">
              <w:fldChar w:fldCharType="separate"/>
            </w:r>
            <w:r w:rsidRPr="00C22C4A">
              <w:fldChar w:fldCharType="end"/>
            </w:r>
            <w:bookmarkEnd w:id="13"/>
            <w:r w:rsidR="00227EE3" w:rsidRPr="00C22C4A">
              <w:t xml:space="preserve"> non</w:t>
            </w:r>
          </w:p>
        </w:tc>
      </w:tr>
      <w:tr w:rsidR="00227EE3" w:rsidRPr="00C22C4A" w14:paraId="6A7ACE3E" w14:textId="77777777" w:rsidTr="00E5510F">
        <w:trPr>
          <w:trHeight w:val="275"/>
        </w:trPr>
        <w:tc>
          <w:tcPr>
            <w:tcW w:w="817" w:type="dxa"/>
            <w:vMerge/>
          </w:tcPr>
          <w:p w14:paraId="6C9FEAC1" w14:textId="77777777" w:rsidR="00227EE3" w:rsidRPr="00C22C4A" w:rsidRDefault="00227EE3" w:rsidP="00E5510F"/>
        </w:tc>
        <w:tc>
          <w:tcPr>
            <w:tcW w:w="4639" w:type="dxa"/>
            <w:vAlign w:val="center"/>
          </w:tcPr>
          <w:p w14:paraId="4DFDE733" w14:textId="77777777" w:rsidR="00227EE3" w:rsidRPr="00C22C4A" w:rsidRDefault="00227EE3" w:rsidP="00E5510F">
            <w:r w:rsidRPr="00C22C4A">
              <w:t>Retards fréquents</w:t>
            </w:r>
          </w:p>
        </w:tc>
        <w:tc>
          <w:tcPr>
            <w:tcW w:w="2728" w:type="dxa"/>
            <w:vAlign w:val="center"/>
          </w:tcPr>
          <w:p w14:paraId="209B6E77" w14:textId="77777777" w:rsidR="00227EE3" w:rsidRPr="00C22C4A" w:rsidRDefault="00EC7C72" w:rsidP="00E5510F">
            <w:pPr>
              <w:jc w:val="center"/>
            </w:pPr>
            <w:r w:rsidRPr="00C22C4A"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EE3" w:rsidRPr="00C22C4A">
              <w:instrText xml:space="preserve"> FORMCHECKBOX </w:instrText>
            </w:r>
            <w:r w:rsidR="00697ACB">
              <w:fldChar w:fldCharType="separate"/>
            </w:r>
            <w:r w:rsidRPr="00C22C4A">
              <w:fldChar w:fldCharType="end"/>
            </w:r>
            <w:r w:rsidR="00227EE3" w:rsidRPr="00C22C4A">
              <w:t xml:space="preserve"> oui</w:t>
            </w:r>
          </w:p>
        </w:tc>
        <w:tc>
          <w:tcPr>
            <w:tcW w:w="2728" w:type="dxa"/>
            <w:vAlign w:val="center"/>
          </w:tcPr>
          <w:p w14:paraId="05E98408" w14:textId="77777777" w:rsidR="00227EE3" w:rsidRPr="00C22C4A" w:rsidRDefault="00EC7C72" w:rsidP="00E5510F">
            <w:pPr>
              <w:jc w:val="center"/>
            </w:pPr>
            <w:r w:rsidRPr="00C22C4A"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EE3" w:rsidRPr="00C22C4A">
              <w:instrText xml:space="preserve"> FORMCHECKBOX </w:instrText>
            </w:r>
            <w:r w:rsidR="00697ACB">
              <w:fldChar w:fldCharType="separate"/>
            </w:r>
            <w:r w:rsidRPr="00C22C4A">
              <w:fldChar w:fldCharType="end"/>
            </w:r>
            <w:r w:rsidR="00227EE3" w:rsidRPr="00C22C4A">
              <w:t xml:space="preserve"> non</w:t>
            </w:r>
          </w:p>
        </w:tc>
      </w:tr>
      <w:tr w:rsidR="00227EE3" w:rsidRPr="00C22C4A" w14:paraId="627CE7E6" w14:textId="77777777" w:rsidTr="00E5510F">
        <w:trPr>
          <w:trHeight w:val="265"/>
        </w:trPr>
        <w:tc>
          <w:tcPr>
            <w:tcW w:w="817" w:type="dxa"/>
            <w:vMerge/>
          </w:tcPr>
          <w:p w14:paraId="0447083A" w14:textId="77777777" w:rsidR="00227EE3" w:rsidRPr="00C22C4A" w:rsidRDefault="00227EE3" w:rsidP="00E5510F"/>
        </w:tc>
        <w:tc>
          <w:tcPr>
            <w:tcW w:w="4639" w:type="dxa"/>
            <w:vMerge w:val="restart"/>
            <w:vAlign w:val="center"/>
          </w:tcPr>
          <w:p w14:paraId="34135B88" w14:textId="77777777" w:rsidR="00227EE3" w:rsidRPr="00C22C4A" w:rsidRDefault="00227EE3" w:rsidP="00E5510F">
            <w:r w:rsidRPr="00C22C4A">
              <w:t>Dispense d’EPS</w:t>
            </w:r>
          </w:p>
          <w:p w14:paraId="65AB4EAA" w14:textId="77777777" w:rsidR="00227EE3" w:rsidRPr="00C22C4A" w:rsidRDefault="00227EE3" w:rsidP="00E5510F"/>
          <w:p w14:paraId="77F5BCED" w14:textId="77777777" w:rsidR="00227EE3" w:rsidRPr="00C22C4A" w:rsidRDefault="00227EE3" w:rsidP="00E5510F">
            <w:r>
              <w:t>Si oui, m</w:t>
            </w:r>
            <w:r w:rsidRPr="00C22C4A">
              <w:t>otif </w:t>
            </w:r>
            <w:r>
              <w:t xml:space="preserve">de la </w:t>
            </w:r>
            <w:r w:rsidRPr="00C22C4A">
              <w:t>dispense :</w:t>
            </w:r>
          </w:p>
        </w:tc>
        <w:tc>
          <w:tcPr>
            <w:tcW w:w="2728" w:type="dxa"/>
            <w:vAlign w:val="center"/>
          </w:tcPr>
          <w:p w14:paraId="295DC2E4" w14:textId="77777777" w:rsidR="00227EE3" w:rsidRPr="00C22C4A" w:rsidRDefault="00EC7C72" w:rsidP="00E5510F">
            <w:pPr>
              <w:jc w:val="center"/>
            </w:pPr>
            <w:r w:rsidRPr="00C22C4A"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EE3" w:rsidRPr="00C22C4A">
              <w:instrText xml:space="preserve"> FORMCHECKBOX </w:instrText>
            </w:r>
            <w:r w:rsidR="00697ACB">
              <w:fldChar w:fldCharType="separate"/>
            </w:r>
            <w:r w:rsidRPr="00C22C4A">
              <w:fldChar w:fldCharType="end"/>
            </w:r>
            <w:r w:rsidR="00227EE3" w:rsidRPr="00C22C4A">
              <w:t xml:space="preserve"> oui</w:t>
            </w:r>
          </w:p>
        </w:tc>
        <w:tc>
          <w:tcPr>
            <w:tcW w:w="2728" w:type="dxa"/>
            <w:vAlign w:val="center"/>
          </w:tcPr>
          <w:p w14:paraId="0D0A62CC" w14:textId="77777777" w:rsidR="00227EE3" w:rsidRPr="00C22C4A" w:rsidRDefault="00EC7C72" w:rsidP="00E5510F">
            <w:pPr>
              <w:jc w:val="center"/>
            </w:pPr>
            <w:r w:rsidRPr="00C22C4A"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EE3" w:rsidRPr="00C22C4A">
              <w:instrText xml:space="preserve"> FORMCHECKBOX </w:instrText>
            </w:r>
            <w:r w:rsidR="00697ACB">
              <w:fldChar w:fldCharType="separate"/>
            </w:r>
            <w:r w:rsidRPr="00C22C4A">
              <w:fldChar w:fldCharType="end"/>
            </w:r>
            <w:r w:rsidR="00227EE3" w:rsidRPr="00C22C4A">
              <w:t xml:space="preserve"> non</w:t>
            </w:r>
          </w:p>
        </w:tc>
      </w:tr>
      <w:tr w:rsidR="00227EE3" w:rsidRPr="00C22C4A" w14:paraId="73B9941D" w14:textId="77777777" w:rsidTr="00E5510F">
        <w:trPr>
          <w:trHeight w:val="415"/>
        </w:trPr>
        <w:tc>
          <w:tcPr>
            <w:tcW w:w="817" w:type="dxa"/>
            <w:vMerge/>
          </w:tcPr>
          <w:p w14:paraId="6CD960CE" w14:textId="77777777" w:rsidR="00227EE3" w:rsidRPr="00C22C4A" w:rsidRDefault="00227EE3" w:rsidP="00E5510F"/>
        </w:tc>
        <w:tc>
          <w:tcPr>
            <w:tcW w:w="4639" w:type="dxa"/>
            <w:vMerge/>
            <w:vAlign w:val="center"/>
          </w:tcPr>
          <w:p w14:paraId="6A63C182" w14:textId="77777777" w:rsidR="00227EE3" w:rsidRPr="00C22C4A" w:rsidRDefault="00227EE3" w:rsidP="00E5510F"/>
        </w:tc>
        <w:tc>
          <w:tcPr>
            <w:tcW w:w="5456" w:type="dxa"/>
            <w:gridSpan w:val="2"/>
            <w:vAlign w:val="center"/>
          </w:tcPr>
          <w:p w14:paraId="1003900A" w14:textId="77777777" w:rsidR="00227EE3" w:rsidRPr="00C22C4A" w:rsidRDefault="00227EE3" w:rsidP="00E5510F">
            <w:pPr>
              <w:jc w:val="center"/>
            </w:pPr>
          </w:p>
        </w:tc>
      </w:tr>
      <w:tr w:rsidR="00227EE3" w:rsidRPr="00C22C4A" w14:paraId="2B6489E5" w14:textId="77777777" w:rsidTr="00E5510F">
        <w:trPr>
          <w:trHeight w:val="289"/>
        </w:trPr>
        <w:tc>
          <w:tcPr>
            <w:tcW w:w="817" w:type="dxa"/>
            <w:vMerge/>
          </w:tcPr>
          <w:p w14:paraId="31741D7D" w14:textId="77777777" w:rsidR="00227EE3" w:rsidRPr="00C22C4A" w:rsidRDefault="00227EE3" w:rsidP="00E5510F"/>
        </w:tc>
        <w:tc>
          <w:tcPr>
            <w:tcW w:w="4639" w:type="dxa"/>
            <w:vAlign w:val="center"/>
          </w:tcPr>
          <w:p w14:paraId="4E9C0F1D" w14:textId="77777777" w:rsidR="00227EE3" w:rsidRPr="00C22C4A" w:rsidRDefault="00227EE3" w:rsidP="00E5510F">
            <w:r w:rsidRPr="00C22C4A">
              <w:t>Avertissement de comportement</w:t>
            </w:r>
          </w:p>
        </w:tc>
        <w:tc>
          <w:tcPr>
            <w:tcW w:w="2728" w:type="dxa"/>
            <w:vAlign w:val="center"/>
          </w:tcPr>
          <w:p w14:paraId="53FCA90B" w14:textId="77777777" w:rsidR="00227EE3" w:rsidRPr="00C22C4A" w:rsidRDefault="00EC7C72" w:rsidP="00E5510F">
            <w:pPr>
              <w:jc w:val="center"/>
            </w:pPr>
            <w:r w:rsidRPr="00C22C4A"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EE3" w:rsidRPr="00C22C4A">
              <w:instrText xml:space="preserve"> FORMCHECKBOX </w:instrText>
            </w:r>
            <w:r w:rsidR="00697ACB">
              <w:fldChar w:fldCharType="separate"/>
            </w:r>
            <w:r w:rsidRPr="00C22C4A">
              <w:fldChar w:fldCharType="end"/>
            </w:r>
            <w:r w:rsidR="00227EE3" w:rsidRPr="00C22C4A">
              <w:t xml:space="preserve"> oui</w:t>
            </w:r>
          </w:p>
        </w:tc>
        <w:tc>
          <w:tcPr>
            <w:tcW w:w="2728" w:type="dxa"/>
            <w:vAlign w:val="center"/>
          </w:tcPr>
          <w:p w14:paraId="1EEDFF36" w14:textId="77777777" w:rsidR="00227EE3" w:rsidRPr="00C22C4A" w:rsidRDefault="00EC7C72" w:rsidP="00E5510F">
            <w:pPr>
              <w:jc w:val="center"/>
            </w:pPr>
            <w:r w:rsidRPr="00C22C4A"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EE3" w:rsidRPr="00C22C4A">
              <w:instrText xml:space="preserve"> FORMCHECKBOX </w:instrText>
            </w:r>
            <w:r w:rsidR="00697ACB">
              <w:fldChar w:fldCharType="separate"/>
            </w:r>
            <w:r w:rsidRPr="00C22C4A">
              <w:fldChar w:fldCharType="end"/>
            </w:r>
            <w:r w:rsidR="00227EE3" w:rsidRPr="00C22C4A">
              <w:t xml:space="preserve"> non</w:t>
            </w:r>
          </w:p>
        </w:tc>
      </w:tr>
      <w:tr w:rsidR="00227EE3" w:rsidRPr="00C22C4A" w14:paraId="22B55763" w14:textId="77777777" w:rsidTr="00E5510F">
        <w:trPr>
          <w:trHeight w:val="265"/>
        </w:trPr>
        <w:tc>
          <w:tcPr>
            <w:tcW w:w="817" w:type="dxa"/>
            <w:vMerge/>
          </w:tcPr>
          <w:p w14:paraId="4B0AD069" w14:textId="77777777" w:rsidR="00227EE3" w:rsidRPr="00C22C4A" w:rsidRDefault="00227EE3" w:rsidP="00E5510F"/>
        </w:tc>
        <w:tc>
          <w:tcPr>
            <w:tcW w:w="4639" w:type="dxa"/>
            <w:vAlign w:val="center"/>
          </w:tcPr>
          <w:p w14:paraId="78EA2B27" w14:textId="77777777" w:rsidR="00227EE3" w:rsidRPr="00C22C4A" w:rsidRDefault="00227EE3" w:rsidP="00E5510F">
            <w:r w:rsidRPr="00C22C4A">
              <w:t>Avertissement de travail</w:t>
            </w:r>
          </w:p>
        </w:tc>
        <w:tc>
          <w:tcPr>
            <w:tcW w:w="2728" w:type="dxa"/>
            <w:vAlign w:val="center"/>
          </w:tcPr>
          <w:p w14:paraId="4A865D4B" w14:textId="77777777" w:rsidR="00227EE3" w:rsidRPr="00C22C4A" w:rsidRDefault="00EC7C72" w:rsidP="00E5510F">
            <w:pPr>
              <w:jc w:val="center"/>
            </w:pPr>
            <w:r w:rsidRPr="00C22C4A"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0"/>
            <w:r w:rsidR="00227EE3" w:rsidRPr="00C22C4A">
              <w:instrText xml:space="preserve"> FORMCHECKBOX </w:instrText>
            </w:r>
            <w:r w:rsidR="00697ACB">
              <w:fldChar w:fldCharType="separate"/>
            </w:r>
            <w:r w:rsidRPr="00C22C4A">
              <w:fldChar w:fldCharType="end"/>
            </w:r>
            <w:bookmarkEnd w:id="14"/>
            <w:r w:rsidR="00227EE3" w:rsidRPr="00C22C4A">
              <w:t xml:space="preserve"> oui</w:t>
            </w:r>
          </w:p>
        </w:tc>
        <w:tc>
          <w:tcPr>
            <w:tcW w:w="2728" w:type="dxa"/>
            <w:vAlign w:val="center"/>
          </w:tcPr>
          <w:p w14:paraId="1FB5F644" w14:textId="77777777" w:rsidR="00227EE3" w:rsidRPr="00C22C4A" w:rsidRDefault="00EC7C72" w:rsidP="00E5510F">
            <w:pPr>
              <w:jc w:val="center"/>
            </w:pPr>
            <w:r w:rsidRPr="00C22C4A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1"/>
            <w:r w:rsidR="00227EE3" w:rsidRPr="00C22C4A">
              <w:instrText xml:space="preserve"> FORMCHECKBOX </w:instrText>
            </w:r>
            <w:r w:rsidR="00697ACB">
              <w:fldChar w:fldCharType="separate"/>
            </w:r>
            <w:r w:rsidRPr="00C22C4A">
              <w:fldChar w:fldCharType="end"/>
            </w:r>
            <w:bookmarkEnd w:id="15"/>
            <w:r w:rsidR="00227EE3" w:rsidRPr="00C22C4A">
              <w:t xml:space="preserve"> non</w:t>
            </w:r>
          </w:p>
        </w:tc>
      </w:tr>
    </w:tbl>
    <w:p w14:paraId="21E62BC9" w14:textId="77777777" w:rsidR="00227EE3" w:rsidRDefault="00227EE3" w:rsidP="00227EE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6"/>
        <w:gridCol w:w="2681"/>
        <w:gridCol w:w="2695"/>
      </w:tblGrid>
      <w:tr w:rsidR="00227EE3" w:rsidRPr="00C22C4A" w14:paraId="6F280A30" w14:textId="77777777" w:rsidTr="00E5510F">
        <w:tc>
          <w:tcPr>
            <w:tcW w:w="5456" w:type="dxa"/>
            <w:vAlign w:val="center"/>
          </w:tcPr>
          <w:p w14:paraId="162A880D" w14:textId="77777777" w:rsidR="00227EE3" w:rsidRPr="00C22C4A" w:rsidRDefault="00227EE3" w:rsidP="00E5510F">
            <w:pPr>
              <w:rPr>
                <w:b/>
              </w:rPr>
            </w:pPr>
            <w:r w:rsidRPr="00C22C4A">
              <w:rPr>
                <w:b/>
              </w:rPr>
              <w:t>COMPORTEMENT DANS L’</w:t>
            </w:r>
            <w:r>
              <w:rPr>
                <w:b/>
              </w:rPr>
              <w:t>É</w:t>
            </w:r>
            <w:r w:rsidRPr="00C22C4A">
              <w:rPr>
                <w:b/>
              </w:rPr>
              <w:t>TABLISSEMENT</w:t>
            </w:r>
          </w:p>
        </w:tc>
        <w:tc>
          <w:tcPr>
            <w:tcW w:w="2728" w:type="dxa"/>
            <w:vAlign w:val="center"/>
          </w:tcPr>
          <w:p w14:paraId="78B21FE1" w14:textId="77777777" w:rsidR="00227EE3" w:rsidRPr="00C22C4A" w:rsidRDefault="00227EE3" w:rsidP="00E5510F">
            <w:pPr>
              <w:jc w:val="center"/>
            </w:pPr>
            <w:r w:rsidRPr="00C22C4A">
              <w:t>Notes de 0 à 5</w:t>
            </w:r>
          </w:p>
        </w:tc>
        <w:tc>
          <w:tcPr>
            <w:tcW w:w="2728" w:type="dxa"/>
            <w:vAlign w:val="center"/>
          </w:tcPr>
          <w:p w14:paraId="647DEDAD" w14:textId="77777777" w:rsidR="00227EE3" w:rsidRPr="00C22C4A" w:rsidRDefault="00227EE3" w:rsidP="00E5510F">
            <w:pPr>
              <w:jc w:val="center"/>
            </w:pPr>
            <w:r w:rsidRPr="00C22C4A">
              <w:t>Sens de la progression</w:t>
            </w:r>
          </w:p>
          <w:p w14:paraId="4E13F843" w14:textId="77777777" w:rsidR="00227EE3" w:rsidRPr="00C22C4A" w:rsidRDefault="00227EE3" w:rsidP="00E5510F">
            <w:pPr>
              <w:jc w:val="center"/>
            </w:pPr>
            <w:r w:rsidRPr="00C22C4A">
              <w:sym w:font="Wingdings" w:char="F0F6"/>
            </w:r>
            <w:r w:rsidRPr="00C22C4A">
              <w:t xml:space="preserve">   </w:t>
            </w:r>
            <w:r w:rsidRPr="00C22C4A">
              <w:sym w:font="Wingdings" w:char="F0F3"/>
            </w:r>
            <w:r w:rsidRPr="00C22C4A">
              <w:t xml:space="preserve">   </w:t>
            </w:r>
            <w:r w:rsidRPr="00C22C4A">
              <w:sym w:font="Wingdings" w:char="F0F8"/>
            </w:r>
          </w:p>
        </w:tc>
      </w:tr>
      <w:tr w:rsidR="00227EE3" w:rsidRPr="00C22C4A" w14:paraId="28F64E05" w14:textId="77777777" w:rsidTr="00E5510F">
        <w:trPr>
          <w:trHeight w:val="340"/>
        </w:trPr>
        <w:tc>
          <w:tcPr>
            <w:tcW w:w="5456" w:type="dxa"/>
            <w:vAlign w:val="center"/>
          </w:tcPr>
          <w:p w14:paraId="6E1BCA32" w14:textId="77777777" w:rsidR="00227EE3" w:rsidRPr="00C22C4A" w:rsidRDefault="00227EE3" w:rsidP="00E5510F">
            <w:r w:rsidRPr="00C22C4A">
              <w:t>Attention aux autres</w:t>
            </w:r>
          </w:p>
        </w:tc>
        <w:tc>
          <w:tcPr>
            <w:tcW w:w="2728" w:type="dxa"/>
            <w:vAlign w:val="center"/>
          </w:tcPr>
          <w:p w14:paraId="3B28DC9F" w14:textId="77777777" w:rsidR="00227EE3" w:rsidRPr="00C22C4A" w:rsidRDefault="00227EE3" w:rsidP="00E5510F"/>
        </w:tc>
        <w:tc>
          <w:tcPr>
            <w:tcW w:w="2728" w:type="dxa"/>
            <w:vAlign w:val="center"/>
          </w:tcPr>
          <w:p w14:paraId="29A48E5D" w14:textId="77777777" w:rsidR="00227EE3" w:rsidRPr="00C22C4A" w:rsidRDefault="00227EE3" w:rsidP="00E5510F"/>
        </w:tc>
      </w:tr>
      <w:tr w:rsidR="00227EE3" w:rsidRPr="00C22C4A" w14:paraId="604C0C9B" w14:textId="77777777" w:rsidTr="00E5510F">
        <w:trPr>
          <w:trHeight w:val="340"/>
        </w:trPr>
        <w:tc>
          <w:tcPr>
            <w:tcW w:w="5456" w:type="dxa"/>
            <w:vAlign w:val="center"/>
          </w:tcPr>
          <w:p w14:paraId="0C1BCD31" w14:textId="77777777" w:rsidR="00227EE3" w:rsidRPr="00C22C4A" w:rsidRDefault="00227EE3" w:rsidP="00E5510F">
            <w:r w:rsidRPr="00C22C4A">
              <w:t>Sociabilité</w:t>
            </w:r>
          </w:p>
        </w:tc>
        <w:tc>
          <w:tcPr>
            <w:tcW w:w="2728" w:type="dxa"/>
            <w:vAlign w:val="center"/>
          </w:tcPr>
          <w:p w14:paraId="219B8D32" w14:textId="77777777" w:rsidR="00227EE3" w:rsidRPr="00C22C4A" w:rsidRDefault="00227EE3" w:rsidP="00E5510F"/>
        </w:tc>
        <w:tc>
          <w:tcPr>
            <w:tcW w:w="2728" w:type="dxa"/>
            <w:vAlign w:val="center"/>
          </w:tcPr>
          <w:p w14:paraId="67847A13" w14:textId="77777777" w:rsidR="00227EE3" w:rsidRPr="00C22C4A" w:rsidRDefault="00227EE3" w:rsidP="00E5510F"/>
        </w:tc>
      </w:tr>
      <w:tr w:rsidR="00227EE3" w:rsidRPr="00C22C4A" w14:paraId="5304F58F" w14:textId="77777777" w:rsidTr="00E5510F">
        <w:trPr>
          <w:trHeight w:val="340"/>
        </w:trPr>
        <w:tc>
          <w:tcPr>
            <w:tcW w:w="5456" w:type="dxa"/>
            <w:vAlign w:val="center"/>
          </w:tcPr>
          <w:p w14:paraId="608C911D" w14:textId="77777777" w:rsidR="00227EE3" w:rsidRPr="00C22C4A" w:rsidRDefault="00227EE3" w:rsidP="00E5510F">
            <w:r w:rsidRPr="00C22C4A">
              <w:t>Investissement dans la vie de la classe</w:t>
            </w:r>
          </w:p>
        </w:tc>
        <w:tc>
          <w:tcPr>
            <w:tcW w:w="2728" w:type="dxa"/>
            <w:vAlign w:val="center"/>
          </w:tcPr>
          <w:p w14:paraId="0BA7FA94" w14:textId="77777777" w:rsidR="00227EE3" w:rsidRPr="00C22C4A" w:rsidRDefault="00227EE3" w:rsidP="00E5510F"/>
        </w:tc>
        <w:tc>
          <w:tcPr>
            <w:tcW w:w="2728" w:type="dxa"/>
            <w:vAlign w:val="center"/>
          </w:tcPr>
          <w:p w14:paraId="4644A89A" w14:textId="77777777" w:rsidR="00227EE3" w:rsidRPr="00C22C4A" w:rsidRDefault="00227EE3" w:rsidP="00E5510F"/>
        </w:tc>
      </w:tr>
      <w:tr w:rsidR="00227EE3" w:rsidRPr="00C22C4A" w14:paraId="48025F13" w14:textId="77777777" w:rsidTr="00E5510F">
        <w:trPr>
          <w:trHeight w:val="340"/>
        </w:trPr>
        <w:tc>
          <w:tcPr>
            <w:tcW w:w="5456" w:type="dxa"/>
            <w:vAlign w:val="center"/>
          </w:tcPr>
          <w:p w14:paraId="004D5215" w14:textId="77777777" w:rsidR="00227EE3" w:rsidRPr="00C22C4A" w:rsidRDefault="00227EE3" w:rsidP="00E5510F">
            <w:r w:rsidRPr="00C22C4A">
              <w:t>Investissement dans la vie de l’établissement</w:t>
            </w:r>
          </w:p>
        </w:tc>
        <w:tc>
          <w:tcPr>
            <w:tcW w:w="2728" w:type="dxa"/>
            <w:vAlign w:val="center"/>
          </w:tcPr>
          <w:p w14:paraId="3152AF05" w14:textId="77777777" w:rsidR="00227EE3" w:rsidRPr="00C22C4A" w:rsidRDefault="00227EE3" w:rsidP="00E5510F"/>
        </w:tc>
        <w:tc>
          <w:tcPr>
            <w:tcW w:w="2728" w:type="dxa"/>
            <w:vAlign w:val="center"/>
          </w:tcPr>
          <w:p w14:paraId="4C111FEB" w14:textId="77777777" w:rsidR="00227EE3" w:rsidRPr="00C22C4A" w:rsidRDefault="00227EE3" w:rsidP="00E5510F"/>
        </w:tc>
      </w:tr>
    </w:tbl>
    <w:p w14:paraId="1E063A8A" w14:textId="77777777" w:rsidR="00227EE3" w:rsidRDefault="00227EE3" w:rsidP="00227EE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8"/>
        <w:gridCol w:w="2686"/>
        <w:gridCol w:w="2698"/>
      </w:tblGrid>
      <w:tr w:rsidR="00227EE3" w:rsidRPr="00C22C4A" w14:paraId="058E61CF" w14:textId="77777777" w:rsidTr="00E5510F">
        <w:tc>
          <w:tcPr>
            <w:tcW w:w="5456" w:type="dxa"/>
            <w:vAlign w:val="center"/>
          </w:tcPr>
          <w:p w14:paraId="7000836A" w14:textId="77777777" w:rsidR="00227EE3" w:rsidRPr="00C22C4A" w:rsidRDefault="00227EE3" w:rsidP="00E5510F">
            <w:pPr>
              <w:rPr>
                <w:b/>
              </w:rPr>
            </w:pPr>
            <w:r w:rsidRPr="00C22C4A">
              <w:rPr>
                <w:b/>
              </w:rPr>
              <w:t>R</w:t>
            </w:r>
            <w:r>
              <w:rPr>
                <w:b/>
              </w:rPr>
              <w:t>É</w:t>
            </w:r>
            <w:r w:rsidRPr="00C22C4A">
              <w:rPr>
                <w:b/>
              </w:rPr>
              <w:t>SULTATS DANS LE TRAVAIL SCOLAIRE</w:t>
            </w:r>
          </w:p>
        </w:tc>
        <w:tc>
          <w:tcPr>
            <w:tcW w:w="2728" w:type="dxa"/>
            <w:vAlign w:val="center"/>
          </w:tcPr>
          <w:p w14:paraId="5EBE7E0E" w14:textId="77777777" w:rsidR="00227EE3" w:rsidRPr="00C22C4A" w:rsidRDefault="00227EE3" w:rsidP="00E5510F">
            <w:pPr>
              <w:jc w:val="center"/>
            </w:pPr>
            <w:r w:rsidRPr="00C22C4A">
              <w:t>Notes de 0 à 5</w:t>
            </w:r>
          </w:p>
        </w:tc>
        <w:tc>
          <w:tcPr>
            <w:tcW w:w="2728" w:type="dxa"/>
            <w:vAlign w:val="center"/>
          </w:tcPr>
          <w:p w14:paraId="4CF6C55D" w14:textId="77777777" w:rsidR="00227EE3" w:rsidRPr="00C22C4A" w:rsidRDefault="00227EE3" w:rsidP="00E5510F">
            <w:pPr>
              <w:jc w:val="center"/>
            </w:pPr>
            <w:r w:rsidRPr="00C22C4A">
              <w:t>Sens de la progression</w:t>
            </w:r>
          </w:p>
          <w:p w14:paraId="31FE584D" w14:textId="77777777" w:rsidR="00227EE3" w:rsidRPr="00C22C4A" w:rsidRDefault="00227EE3" w:rsidP="00E5510F">
            <w:pPr>
              <w:jc w:val="center"/>
            </w:pPr>
            <w:r w:rsidRPr="00C22C4A">
              <w:sym w:font="Wingdings" w:char="F0F6"/>
            </w:r>
            <w:r w:rsidRPr="00C22C4A">
              <w:t xml:space="preserve">   </w:t>
            </w:r>
            <w:r w:rsidRPr="00C22C4A">
              <w:sym w:font="Wingdings" w:char="F0F3"/>
            </w:r>
            <w:r w:rsidRPr="00C22C4A">
              <w:t xml:space="preserve">   </w:t>
            </w:r>
            <w:r w:rsidRPr="00C22C4A">
              <w:sym w:font="Wingdings" w:char="F0F8"/>
            </w:r>
          </w:p>
        </w:tc>
      </w:tr>
      <w:tr w:rsidR="00227EE3" w:rsidRPr="00C22C4A" w14:paraId="64C14107" w14:textId="77777777" w:rsidTr="00E5510F">
        <w:trPr>
          <w:trHeight w:val="340"/>
        </w:trPr>
        <w:tc>
          <w:tcPr>
            <w:tcW w:w="5456" w:type="dxa"/>
            <w:vAlign w:val="center"/>
          </w:tcPr>
          <w:p w14:paraId="424B01E3" w14:textId="77777777" w:rsidR="00227EE3" w:rsidRPr="00C22C4A" w:rsidRDefault="00227EE3" w:rsidP="00E5510F">
            <w:r>
              <w:t>Investissement dans le travail personnel</w:t>
            </w:r>
          </w:p>
        </w:tc>
        <w:tc>
          <w:tcPr>
            <w:tcW w:w="2728" w:type="dxa"/>
            <w:vAlign w:val="center"/>
          </w:tcPr>
          <w:p w14:paraId="52944A70" w14:textId="77777777" w:rsidR="00227EE3" w:rsidRPr="00C22C4A" w:rsidRDefault="00227EE3" w:rsidP="00E5510F"/>
        </w:tc>
        <w:tc>
          <w:tcPr>
            <w:tcW w:w="2728" w:type="dxa"/>
            <w:vAlign w:val="center"/>
          </w:tcPr>
          <w:p w14:paraId="1DF896E3" w14:textId="77777777" w:rsidR="00227EE3" w:rsidRPr="00C22C4A" w:rsidRDefault="00227EE3" w:rsidP="00E5510F"/>
        </w:tc>
      </w:tr>
      <w:tr w:rsidR="00227EE3" w:rsidRPr="00C22C4A" w14:paraId="4261D210" w14:textId="77777777" w:rsidTr="00E5510F">
        <w:trPr>
          <w:trHeight w:val="340"/>
        </w:trPr>
        <w:tc>
          <w:tcPr>
            <w:tcW w:w="5456" w:type="dxa"/>
            <w:vAlign w:val="center"/>
          </w:tcPr>
          <w:p w14:paraId="64E89D15" w14:textId="77777777" w:rsidR="00227EE3" w:rsidRPr="00C22C4A" w:rsidRDefault="00227EE3" w:rsidP="00E5510F">
            <w:r w:rsidRPr="00C22C4A">
              <w:t>Respect des consignes</w:t>
            </w:r>
          </w:p>
        </w:tc>
        <w:tc>
          <w:tcPr>
            <w:tcW w:w="2728" w:type="dxa"/>
            <w:vAlign w:val="center"/>
          </w:tcPr>
          <w:p w14:paraId="4ADF0BEA" w14:textId="77777777" w:rsidR="00227EE3" w:rsidRPr="00C22C4A" w:rsidRDefault="00227EE3" w:rsidP="00E5510F"/>
        </w:tc>
        <w:tc>
          <w:tcPr>
            <w:tcW w:w="2728" w:type="dxa"/>
            <w:vAlign w:val="center"/>
          </w:tcPr>
          <w:p w14:paraId="69D8EF50" w14:textId="77777777" w:rsidR="00227EE3" w:rsidRPr="00C22C4A" w:rsidRDefault="00227EE3" w:rsidP="00E5510F"/>
        </w:tc>
      </w:tr>
      <w:tr w:rsidR="00227EE3" w:rsidRPr="00C22C4A" w14:paraId="568EE311" w14:textId="77777777" w:rsidTr="00E5510F">
        <w:trPr>
          <w:trHeight w:val="340"/>
        </w:trPr>
        <w:tc>
          <w:tcPr>
            <w:tcW w:w="5456" w:type="dxa"/>
            <w:vAlign w:val="center"/>
          </w:tcPr>
          <w:p w14:paraId="3DC48F46" w14:textId="77777777" w:rsidR="00227EE3" w:rsidRPr="00C22C4A" w:rsidRDefault="00227EE3" w:rsidP="00E5510F">
            <w:r w:rsidRPr="00C22C4A">
              <w:t>Qualités de raisonnement</w:t>
            </w:r>
          </w:p>
        </w:tc>
        <w:tc>
          <w:tcPr>
            <w:tcW w:w="2728" w:type="dxa"/>
            <w:vAlign w:val="center"/>
          </w:tcPr>
          <w:p w14:paraId="38B933A4" w14:textId="77777777" w:rsidR="00227EE3" w:rsidRPr="00C22C4A" w:rsidRDefault="00227EE3" w:rsidP="00E5510F"/>
        </w:tc>
        <w:tc>
          <w:tcPr>
            <w:tcW w:w="2728" w:type="dxa"/>
            <w:vAlign w:val="center"/>
          </w:tcPr>
          <w:p w14:paraId="33FEF1CC" w14:textId="77777777" w:rsidR="00227EE3" w:rsidRPr="00C22C4A" w:rsidRDefault="00227EE3" w:rsidP="00E5510F"/>
        </w:tc>
      </w:tr>
      <w:tr w:rsidR="00227EE3" w:rsidRPr="00C22C4A" w14:paraId="21A1AA57" w14:textId="77777777" w:rsidTr="00E5510F">
        <w:trPr>
          <w:trHeight w:val="340"/>
        </w:trPr>
        <w:tc>
          <w:tcPr>
            <w:tcW w:w="5456" w:type="dxa"/>
            <w:vAlign w:val="center"/>
          </w:tcPr>
          <w:p w14:paraId="42A9F9B6" w14:textId="77777777" w:rsidR="00227EE3" w:rsidRPr="00C22C4A" w:rsidRDefault="00227EE3" w:rsidP="00E5510F">
            <w:r w:rsidRPr="00C22C4A">
              <w:t>Qualités d’exécution</w:t>
            </w:r>
          </w:p>
        </w:tc>
        <w:tc>
          <w:tcPr>
            <w:tcW w:w="2728" w:type="dxa"/>
            <w:vAlign w:val="center"/>
          </w:tcPr>
          <w:p w14:paraId="0DDDA299" w14:textId="77777777" w:rsidR="00227EE3" w:rsidRPr="00C22C4A" w:rsidRDefault="00227EE3" w:rsidP="00E5510F"/>
        </w:tc>
        <w:tc>
          <w:tcPr>
            <w:tcW w:w="2728" w:type="dxa"/>
            <w:vAlign w:val="center"/>
          </w:tcPr>
          <w:p w14:paraId="0AB37524" w14:textId="77777777" w:rsidR="00227EE3" w:rsidRPr="00C22C4A" w:rsidRDefault="00227EE3" w:rsidP="00E5510F"/>
        </w:tc>
      </w:tr>
      <w:tr w:rsidR="00227EE3" w:rsidRPr="00C22C4A" w14:paraId="2F874049" w14:textId="77777777" w:rsidTr="00E5510F">
        <w:trPr>
          <w:trHeight w:val="340"/>
        </w:trPr>
        <w:tc>
          <w:tcPr>
            <w:tcW w:w="5456" w:type="dxa"/>
            <w:vAlign w:val="center"/>
          </w:tcPr>
          <w:p w14:paraId="5210914A" w14:textId="77777777" w:rsidR="00227EE3" w:rsidRPr="00C22C4A" w:rsidRDefault="00227EE3" w:rsidP="00E5510F">
            <w:r w:rsidRPr="00C22C4A">
              <w:t>Capacités d’attention</w:t>
            </w:r>
          </w:p>
        </w:tc>
        <w:tc>
          <w:tcPr>
            <w:tcW w:w="2728" w:type="dxa"/>
            <w:vAlign w:val="center"/>
          </w:tcPr>
          <w:p w14:paraId="60A29ADF" w14:textId="77777777" w:rsidR="00227EE3" w:rsidRPr="00C22C4A" w:rsidRDefault="00227EE3" w:rsidP="00E5510F"/>
        </w:tc>
        <w:tc>
          <w:tcPr>
            <w:tcW w:w="2728" w:type="dxa"/>
            <w:vAlign w:val="center"/>
          </w:tcPr>
          <w:p w14:paraId="591C58CB" w14:textId="77777777" w:rsidR="00227EE3" w:rsidRPr="00C22C4A" w:rsidRDefault="00227EE3" w:rsidP="00E5510F"/>
        </w:tc>
      </w:tr>
      <w:tr w:rsidR="00227EE3" w:rsidRPr="00C22C4A" w14:paraId="53E61950" w14:textId="77777777" w:rsidTr="00E5510F">
        <w:trPr>
          <w:trHeight w:val="340"/>
        </w:trPr>
        <w:tc>
          <w:tcPr>
            <w:tcW w:w="5456" w:type="dxa"/>
            <w:vAlign w:val="center"/>
          </w:tcPr>
          <w:p w14:paraId="72B9F081" w14:textId="77777777" w:rsidR="00227EE3" w:rsidRPr="00C22C4A" w:rsidRDefault="00227EE3" w:rsidP="00E5510F">
            <w:r w:rsidRPr="00C22C4A">
              <w:t>Capacités d’expression</w:t>
            </w:r>
          </w:p>
        </w:tc>
        <w:tc>
          <w:tcPr>
            <w:tcW w:w="2728" w:type="dxa"/>
            <w:vAlign w:val="center"/>
          </w:tcPr>
          <w:p w14:paraId="624C89B6" w14:textId="77777777" w:rsidR="00227EE3" w:rsidRPr="00C22C4A" w:rsidRDefault="00227EE3" w:rsidP="00E5510F"/>
        </w:tc>
        <w:tc>
          <w:tcPr>
            <w:tcW w:w="2728" w:type="dxa"/>
            <w:vAlign w:val="center"/>
          </w:tcPr>
          <w:p w14:paraId="2D4BE6E8" w14:textId="77777777" w:rsidR="00227EE3" w:rsidRPr="00C22C4A" w:rsidRDefault="00227EE3" w:rsidP="00E5510F"/>
        </w:tc>
      </w:tr>
      <w:tr w:rsidR="00227EE3" w:rsidRPr="00C22C4A" w14:paraId="36ABA364" w14:textId="77777777" w:rsidTr="00E5510F">
        <w:trPr>
          <w:trHeight w:val="340"/>
        </w:trPr>
        <w:tc>
          <w:tcPr>
            <w:tcW w:w="5456" w:type="dxa"/>
            <w:vAlign w:val="center"/>
          </w:tcPr>
          <w:p w14:paraId="3D65F365" w14:textId="77777777" w:rsidR="00227EE3" w:rsidRPr="00C22C4A" w:rsidRDefault="00227EE3" w:rsidP="00E5510F">
            <w:r w:rsidRPr="00C22C4A">
              <w:t>Créativité, sens artistique</w:t>
            </w:r>
          </w:p>
        </w:tc>
        <w:tc>
          <w:tcPr>
            <w:tcW w:w="2728" w:type="dxa"/>
            <w:vAlign w:val="center"/>
          </w:tcPr>
          <w:p w14:paraId="0B3741A9" w14:textId="77777777" w:rsidR="00227EE3" w:rsidRPr="00C22C4A" w:rsidRDefault="00227EE3" w:rsidP="00E5510F"/>
        </w:tc>
        <w:tc>
          <w:tcPr>
            <w:tcW w:w="2728" w:type="dxa"/>
            <w:vAlign w:val="center"/>
          </w:tcPr>
          <w:p w14:paraId="61DEAD4F" w14:textId="77777777" w:rsidR="00227EE3" w:rsidRPr="00C22C4A" w:rsidRDefault="00227EE3" w:rsidP="00E5510F"/>
        </w:tc>
      </w:tr>
      <w:tr w:rsidR="00227EE3" w:rsidRPr="00C22C4A" w14:paraId="1BBE1C69" w14:textId="77777777" w:rsidTr="00E5510F">
        <w:trPr>
          <w:trHeight w:val="340"/>
        </w:trPr>
        <w:tc>
          <w:tcPr>
            <w:tcW w:w="5456" w:type="dxa"/>
            <w:vAlign w:val="center"/>
          </w:tcPr>
          <w:p w14:paraId="71A7F82F" w14:textId="77777777" w:rsidR="00227EE3" w:rsidRPr="00C22C4A" w:rsidRDefault="00227EE3" w:rsidP="00E5510F">
            <w:r w:rsidRPr="00C22C4A">
              <w:t>Autonomie au travail</w:t>
            </w:r>
          </w:p>
        </w:tc>
        <w:tc>
          <w:tcPr>
            <w:tcW w:w="2728" w:type="dxa"/>
            <w:vAlign w:val="center"/>
          </w:tcPr>
          <w:p w14:paraId="53E92081" w14:textId="77777777" w:rsidR="00227EE3" w:rsidRPr="00C22C4A" w:rsidRDefault="00227EE3" w:rsidP="00E5510F"/>
        </w:tc>
        <w:tc>
          <w:tcPr>
            <w:tcW w:w="2728" w:type="dxa"/>
            <w:vAlign w:val="center"/>
          </w:tcPr>
          <w:p w14:paraId="3190D167" w14:textId="77777777" w:rsidR="00227EE3" w:rsidRPr="00C22C4A" w:rsidRDefault="00227EE3" w:rsidP="00E5510F"/>
        </w:tc>
      </w:tr>
      <w:tr w:rsidR="00227EE3" w:rsidRPr="00C22C4A" w14:paraId="78F0EA46" w14:textId="77777777" w:rsidTr="00E5510F">
        <w:trPr>
          <w:trHeight w:val="340"/>
        </w:trPr>
        <w:tc>
          <w:tcPr>
            <w:tcW w:w="5456" w:type="dxa"/>
            <w:vAlign w:val="center"/>
          </w:tcPr>
          <w:p w14:paraId="6754A044" w14:textId="77777777" w:rsidR="00227EE3" w:rsidRPr="00C22C4A" w:rsidRDefault="00227EE3" w:rsidP="00E5510F">
            <w:r w:rsidRPr="00C22C4A">
              <w:t>Travail en équipe</w:t>
            </w:r>
          </w:p>
        </w:tc>
        <w:tc>
          <w:tcPr>
            <w:tcW w:w="2728" w:type="dxa"/>
            <w:vAlign w:val="center"/>
          </w:tcPr>
          <w:p w14:paraId="34952C6B" w14:textId="77777777" w:rsidR="00227EE3" w:rsidRPr="00C22C4A" w:rsidRDefault="00227EE3" w:rsidP="00E5510F"/>
        </w:tc>
        <w:tc>
          <w:tcPr>
            <w:tcW w:w="2728" w:type="dxa"/>
            <w:vAlign w:val="center"/>
          </w:tcPr>
          <w:p w14:paraId="59D5C4EF" w14:textId="77777777" w:rsidR="00227EE3" w:rsidRPr="00C22C4A" w:rsidRDefault="00227EE3" w:rsidP="00E5510F"/>
        </w:tc>
      </w:tr>
      <w:tr w:rsidR="00227EE3" w:rsidRPr="00C22C4A" w14:paraId="52794D92" w14:textId="77777777" w:rsidTr="00E5510F">
        <w:trPr>
          <w:trHeight w:val="340"/>
        </w:trPr>
        <w:tc>
          <w:tcPr>
            <w:tcW w:w="5456" w:type="dxa"/>
            <w:vAlign w:val="center"/>
          </w:tcPr>
          <w:p w14:paraId="4D587D62" w14:textId="77777777" w:rsidR="00227EE3" w:rsidRPr="00C22C4A" w:rsidRDefault="00227EE3" w:rsidP="00E5510F">
            <w:r w:rsidRPr="00C22C4A">
              <w:t>Communication relationnelle</w:t>
            </w:r>
          </w:p>
        </w:tc>
        <w:tc>
          <w:tcPr>
            <w:tcW w:w="2728" w:type="dxa"/>
            <w:vAlign w:val="center"/>
          </w:tcPr>
          <w:p w14:paraId="56CEFF7A" w14:textId="77777777" w:rsidR="00227EE3" w:rsidRPr="00C22C4A" w:rsidRDefault="00227EE3" w:rsidP="00E5510F"/>
        </w:tc>
        <w:tc>
          <w:tcPr>
            <w:tcW w:w="2728" w:type="dxa"/>
            <w:vAlign w:val="center"/>
          </w:tcPr>
          <w:p w14:paraId="5E2BD438" w14:textId="77777777" w:rsidR="00227EE3" w:rsidRPr="00C22C4A" w:rsidRDefault="00227EE3" w:rsidP="00E5510F"/>
        </w:tc>
      </w:tr>
    </w:tbl>
    <w:p w14:paraId="62C61628" w14:textId="77777777" w:rsidR="00227EE3" w:rsidRDefault="00227EE3" w:rsidP="00227EE3">
      <w:r>
        <w:t>Remarques : ………………………………………………………………………………………………………..</w:t>
      </w:r>
    </w:p>
    <w:p w14:paraId="644CDD56" w14:textId="77777777" w:rsidR="00227EE3" w:rsidRDefault="00227EE3" w:rsidP="00227EE3">
      <w:r>
        <w:t>……………………………………………………………………………………………………………………...</w:t>
      </w:r>
    </w:p>
    <w:p w14:paraId="73D42027" w14:textId="77777777" w:rsidR="00227EE3" w:rsidRDefault="00227EE3" w:rsidP="00227EE3"/>
    <w:p w14:paraId="2BE2784C" w14:textId="77777777" w:rsidR="00227EE3" w:rsidRPr="00BF5AB3" w:rsidRDefault="00227EE3" w:rsidP="00227EE3">
      <w:r>
        <w:t xml:space="preserve">Signature professeur principal : 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chef d’établissement :</w:t>
      </w:r>
    </w:p>
    <w:p w14:paraId="2A2DC677" w14:textId="77777777" w:rsidR="00227EE3" w:rsidRPr="00BF5AB3" w:rsidRDefault="00227EE3" w:rsidP="00AB5BBD">
      <w:pPr>
        <w:tabs>
          <w:tab w:val="left" w:pos="3465"/>
        </w:tabs>
      </w:pPr>
    </w:p>
    <w:sectPr w:rsidR="00227EE3" w:rsidRPr="00BF5AB3" w:rsidSect="00C947AE">
      <w:headerReference w:type="even" r:id="rId8"/>
      <w:headerReference w:type="default" r:id="rId9"/>
      <w:headerReference w:type="first" r:id="rId10"/>
      <w:pgSz w:w="11906" w:h="16838" w:code="9"/>
      <w:pgMar w:top="-284" w:right="567" w:bottom="0" w:left="567" w:header="170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E4F1" w14:textId="77777777" w:rsidR="007C74E9" w:rsidRDefault="007C74E9">
      <w:r>
        <w:separator/>
      </w:r>
    </w:p>
  </w:endnote>
  <w:endnote w:type="continuationSeparator" w:id="0">
    <w:p w14:paraId="38AEB5A7" w14:textId="77777777" w:rsidR="007C74E9" w:rsidRDefault="007C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73E6" w14:textId="77777777" w:rsidR="007C74E9" w:rsidRDefault="007C74E9">
      <w:r>
        <w:separator/>
      </w:r>
    </w:p>
  </w:footnote>
  <w:footnote w:type="continuationSeparator" w:id="0">
    <w:p w14:paraId="48B87ED7" w14:textId="77777777" w:rsidR="007C74E9" w:rsidRDefault="007C7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9902" w14:textId="77777777" w:rsidR="0066660C" w:rsidRDefault="00697ACB">
    <w:pPr>
      <w:pStyle w:val="En-tte"/>
    </w:pPr>
    <w:r>
      <w:rPr>
        <w:noProof/>
      </w:rPr>
      <w:pict w14:anchorId="6B7FC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8.55pt;height:490.2pt;z-index:-251659264;mso-position-horizontal:center;mso-position-horizontal-relative:margin;mso-position-vertical:center;mso-position-vertical-relative:margin" o:allowincell="f">
          <v:imagedata r:id="rId1" o:title="logo_oas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AA34" w14:textId="77777777" w:rsidR="0066660C" w:rsidRDefault="00697ACB">
    <w:pPr>
      <w:pStyle w:val="En-tte"/>
    </w:pPr>
    <w:r>
      <w:rPr>
        <w:noProof/>
      </w:rPr>
      <w:pict w14:anchorId="20F44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8.55pt;height:490.2pt;z-index:-251658240;mso-position-horizontal:center;mso-position-horizontal-relative:margin;mso-position-vertical:center;mso-position-vertical-relative:margin" o:allowincell="f">
          <v:imagedata r:id="rId1" o:title="logo_oas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56AA" w14:textId="77777777" w:rsidR="0066660C" w:rsidRDefault="00697ACB">
    <w:pPr>
      <w:pStyle w:val="En-tte"/>
    </w:pPr>
    <w:r>
      <w:rPr>
        <w:noProof/>
      </w:rPr>
      <w:pict w14:anchorId="55C17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38.55pt;height:490.2pt;z-index:-251660288;mso-position-horizontal:center;mso-position-horizontal-relative:margin;mso-position-vertical:center;mso-position-vertical-relative:margin" o:allowincell="f">
          <v:imagedata r:id="rId1" o:title="logo_oas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9" o:spid="_x0000_i1026" type="#_x0000_t75" style="width:14.25pt;height:15pt;visibility:visible;mso-wrap-style:square" o:bullet="t">
        <v:imagedata r:id="rId1" o:title=""/>
      </v:shape>
    </w:pict>
  </w:numPicBullet>
  <w:abstractNum w:abstractNumId="0" w15:restartNumberingAfterBreak="0">
    <w:nsid w:val="47DC170E"/>
    <w:multiLevelType w:val="hybridMultilevel"/>
    <w:tmpl w:val="3CF622D6"/>
    <w:lvl w:ilvl="0" w:tplc="F644454E"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F69CB"/>
    <w:multiLevelType w:val="hybridMultilevel"/>
    <w:tmpl w:val="D2604FD4"/>
    <w:lvl w:ilvl="0" w:tplc="6A6E9F68">
      <w:start w:val="1"/>
      <w:numFmt w:val="bullet"/>
      <w:lvlText w:val="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026C3"/>
    <w:multiLevelType w:val="hybridMultilevel"/>
    <w:tmpl w:val="A2145C9A"/>
    <w:lvl w:ilvl="0" w:tplc="6A6E9F68">
      <w:start w:val="1"/>
      <w:numFmt w:val="bullet"/>
      <w:lvlText w:val="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3117799">
    <w:abstractNumId w:val="1"/>
  </w:num>
  <w:num w:numId="2" w16cid:durableId="296037723">
    <w:abstractNumId w:val="2"/>
  </w:num>
  <w:num w:numId="3" w16cid:durableId="1815562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21"/>
    <w:rsid w:val="00026022"/>
    <w:rsid w:val="00033A42"/>
    <w:rsid w:val="000557AB"/>
    <w:rsid w:val="00082BBC"/>
    <w:rsid w:val="000A1E1D"/>
    <w:rsid w:val="000C677E"/>
    <w:rsid w:val="000D792C"/>
    <w:rsid w:val="000F27B0"/>
    <w:rsid w:val="00103084"/>
    <w:rsid w:val="00132C4B"/>
    <w:rsid w:val="001352E6"/>
    <w:rsid w:val="001542FA"/>
    <w:rsid w:val="00160294"/>
    <w:rsid w:val="00197D88"/>
    <w:rsid w:val="001B0413"/>
    <w:rsid w:val="00211400"/>
    <w:rsid w:val="00214B40"/>
    <w:rsid w:val="0022226F"/>
    <w:rsid w:val="00225CD4"/>
    <w:rsid w:val="00227EE3"/>
    <w:rsid w:val="00256635"/>
    <w:rsid w:val="002835D2"/>
    <w:rsid w:val="002A4E60"/>
    <w:rsid w:val="002B7E0B"/>
    <w:rsid w:val="002D0C4E"/>
    <w:rsid w:val="002E2D51"/>
    <w:rsid w:val="002E3D60"/>
    <w:rsid w:val="002F2FAA"/>
    <w:rsid w:val="002F59AF"/>
    <w:rsid w:val="00345638"/>
    <w:rsid w:val="0034711F"/>
    <w:rsid w:val="003A3297"/>
    <w:rsid w:val="003C486B"/>
    <w:rsid w:val="003D1371"/>
    <w:rsid w:val="003D1C80"/>
    <w:rsid w:val="003E7262"/>
    <w:rsid w:val="004046D4"/>
    <w:rsid w:val="00404A77"/>
    <w:rsid w:val="00405D0C"/>
    <w:rsid w:val="00406BD3"/>
    <w:rsid w:val="00410A4F"/>
    <w:rsid w:val="004236A1"/>
    <w:rsid w:val="004279AA"/>
    <w:rsid w:val="004B70A2"/>
    <w:rsid w:val="004D60A2"/>
    <w:rsid w:val="004E5B87"/>
    <w:rsid w:val="004F62E6"/>
    <w:rsid w:val="00501E53"/>
    <w:rsid w:val="005268FA"/>
    <w:rsid w:val="00571F44"/>
    <w:rsid w:val="00582ACD"/>
    <w:rsid w:val="005830C8"/>
    <w:rsid w:val="005B3F3E"/>
    <w:rsid w:val="005C6973"/>
    <w:rsid w:val="005E5204"/>
    <w:rsid w:val="005E6CE1"/>
    <w:rsid w:val="00607EBA"/>
    <w:rsid w:val="006519B5"/>
    <w:rsid w:val="0066660C"/>
    <w:rsid w:val="00681143"/>
    <w:rsid w:val="00682DD2"/>
    <w:rsid w:val="00693826"/>
    <w:rsid w:val="00697ACB"/>
    <w:rsid w:val="006C1C67"/>
    <w:rsid w:val="006D640D"/>
    <w:rsid w:val="006E65D8"/>
    <w:rsid w:val="00700522"/>
    <w:rsid w:val="007314FA"/>
    <w:rsid w:val="00743087"/>
    <w:rsid w:val="007520EE"/>
    <w:rsid w:val="00790F62"/>
    <w:rsid w:val="00791768"/>
    <w:rsid w:val="00791A7A"/>
    <w:rsid w:val="007B7C6D"/>
    <w:rsid w:val="007C74E9"/>
    <w:rsid w:val="00801483"/>
    <w:rsid w:val="008109BD"/>
    <w:rsid w:val="00810DF0"/>
    <w:rsid w:val="00843411"/>
    <w:rsid w:val="00851B66"/>
    <w:rsid w:val="00857C04"/>
    <w:rsid w:val="00857E7A"/>
    <w:rsid w:val="00871BD2"/>
    <w:rsid w:val="00882955"/>
    <w:rsid w:val="008A21C9"/>
    <w:rsid w:val="008A54E3"/>
    <w:rsid w:val="008B359E"/>
    <w:rsid w:val="008D0F29"/>
    <w:rsid w:val="008E5E83"/>
    <w:rsid w:val="00900BE2"/>
    <w:rsid w:val="00916A74"/>
    <w:rsid w:val="00933F46"/>
    <w:rsid w:val="00944E44"/>
    <w:rsid w:val="00970530"/>
    <w:rsid w:val="00984A35"/>
    <w:rsid w:val="009A5C89"/>
    <w:rsid w:val="009B0B5A"/>
    <w:rsid w:val="009D4681"/>
    <w:rsid w:val="009F2AB1"/>
    <w:rsid w:val="00A16FD4"/>
    <w:rsid w:val="00A20816"/>
    <w:rsid w:val="00AB45C2"/>
    <w:rsid w:val="00AB5BBD"/>
    <w:rsid w:val="00AD7E21"/>
    <w:rsid w:val="00AE6BBA"/>
    <w:rsid w:val="00AF062A"/>
    <w:rsid w:val="00AF259A"/>
    <w:rsid w:val="00B121BB"/>
    <w:rsid w:val="00B137DF"/>
    <w:rsid w:val="00B2551B"/>
    <w:rsid w:val="00B533F2"/>
    <w:rsid w:val="00B72554"/>
    <w:rsid w:val="00B9234D"/>
    <w:rsid w:val="00BA0957"/>
    <w:rsid w:val="00BC7E33"/>
    <w:rsid w:val="00BD3F76"/>
    <w:rsid w:val="00BE3866"/>
    <w:rsid w:val="00BE4E27"/>
    <w:rsid w:val="00BF227B"/>
    <w:rsid w:val="00BF53AC"/>
    <w:rsid w:val="00BF5AB3"/>
    <w:rsid w:val="00C05816"/>
    <w:rsid w:val="00C21B85"/>
    <w:rsid w:val="00C22A2F"/>
    <w:rsid w:val="00C232B2"/>
    <w:rsid w:val="00C25CEA"/>
    <w:rsid w:val="00C40CF3"/>
    <w:rsid w:val="00C947AE"/>
    <w:rsid w:val="00CF005D"/>
    <w:rsid w:val="00CF12EE"/>
    <w:rsid w:val="00CF435D"/>
    <w:rsid w:val="00D201B9"/>
    <w:rsid w:val="00D23A29"/>
    <w:rsid w:val="00D266CC"/>
    <w:rsid w:val="00D34D59"/>
    <w:rsid w:val="00D63D74"/>
    <w:rsid w:val="00D85DE4"/>
    <w:rsid w:val="00DB4CEA"/>
    <w:rsid w:val="00DC59AA"/>
    <w:rsid w:val="00DC7A45"/>
    <w:rsid w:val="00DF1870"/>
    <w:rsid w:val="00DF7D72"/>
    <w:rsid w:val="00E24DA0"/>
    <w:rsid w:val="00E32733"/>
    <w:rsid w:val="00E92D3A"/>
    <w:rsid w:val="00EB6A7D"/>
    <w:rsid w:val="00EC7C72"/>
    <w:rsid w:val="00EE0770"/>
    <w:rsid w:val="00F1035F"/>
    <w:rsid w:val="00F17350"/>
    <w:rsid w:val="00F34FCA"/>
    <w:rsid w:val="00F43B9B"/>
    <w:rsid w:val="00F731D8"/>
    <w:rsid w:val="00F914E0"/>
    <w:rsid w:val="00FA77B8"/>
    <w:rsid w:val="00FD4BF8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AC31E1E"/>
  <w15:docId w15:val="{9D8F6E7D-B3CF-4CAD-8F51-63407B14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2D3A"/>
    <w:rPr>
      <w:sz w:val="24"/>
      <w:szCs w:val="24"/>
    </w:rPr>
  </w:style>
  <w:style w:type="paragraph" w:styleId="Titre1">
    <w:name w:val="heading 1"/>
    <w:basedOn w:val="Normal"/>
    <w:next w:val="Normal"/>
    <w:qFormat/>
    <w:rsid w:val="00E92D3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E92D3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jc w:val="center"/>
      <w:outlineLvl w:val="1"/>
    </w:pPr>
    <w:rPr>
      <w:sz w:val="36"/>
    </w:rPr>
  </w:style>
  <w:style w:type="paragraph" w:styleId="Titre4">
    <w:name w:val="heading 4"/>
    <w:basedOn w:val="Normal"/>
    <w:next w:val="Normal"/>
    <w:link w:val="Titre4Car"/>
    <w:qFormat/>
    <w:rsid w:val="00E92D3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05"/>
      </w:tabs>
      <w:jc w:val="center"/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qFormat/>
    <w:rsid w:val="00E92D3A"/>
    <w:pPr>
      <w:keepNext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92D3A"/>
    <w:pPr>
      <w:jc w:val="center"/>
    </w:pPr>
    <w:rPr>
      <w:b/>
      <w:bCs/>
      <w:sz w:val="32"/>
    </w:rPr>
  </w:style>
  <w:style w:type="paragraph" w:styleId="En-tte">
    <w:name w:val="header"/>
    <w:basedOn w:val="Normal"/>
    <w:rsid w:val="00E92D3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92D3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E92D3A"/>
    <w:rPr>
      <w:sz w:val="22"/>
    </w:rPr>
  </w:style>
  <w:style w:type="table" w:styleId="Grilledutableau">
    <w:name w:val="Table Grid"/>
    <w:basedOn w:val="TableauNormal"/>
    <w:rsid w:val="00D20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801483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705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70530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5E5204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581F1-875D-420A-AB36-B6F6B6D8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3</Words>
  <Characters>7876</Characters>
  <Application>Microsoft Office Word</Application>
  <DocSecurity>0</DocSecurity>
  <Lines>65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INSCRIPTION</vt:lpstr>
    </vt:vector>
  </TitlesOfParts>
  <Company>oasis</Company>
  <LinksUpToDate>false</LinksUpToDate>
  <CharactersWithSpaces>8512</CharactersWithSpaces>
  <SharedDoc>false</SharedDoc>
  <HLinks>
    <vt:vector size="6" baseType="variant"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oasis.lycee-caen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INSCRIPTION</dc:title>
  <dc:creator>accueilWK</dc:creator>
  <cp:lastModifiedBy>Secretariat</cp:lastModifiedBy>
  <cp:revision>9</cp:revision>
  <cp:lastPrinted>2020-12-15T14:31:00Z</cp:lastPrinted>
  <dcterms:created xsi:type="dcterms:W3CDTF">2022-12-12T09:24:00Z</dcterms:created>
  <dcterms:modified xsi:type="dcterms:W3CDTF">2023-01-05T08:00:00Z</dcterms:modified>
</cp:coreProperties>
</file>